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28EA" w14:textId="77777777" w:rsidR="008209A9" w:rsidRDefault="008209A9" w:rsidP="008209A9">
      <w:pPr>
        <w:jc w:val="center"/>
        <w:rPr>
          <w:b/>
          <w:bCs/>
          <w:color w:val="1F4E79"/>
          <w:sz w:val="56"/>
          <w:szCs w:val="56"/>
        </w:rPr>
      </w:pPr>
    </w:p>
    <w:p w14:paraId="41E93C09" w14:textId="77777777" w:rsidR="008209A9" w:rsidRDefault="008209A9" w:rsidP="008209A9">
      <w:pPr>
        <w:jc w:val="center"/>
        <w:rPr>
          <w:b/>
          <w:bCs/>
          <w:color w:val="1F4E79"/>
          <w:sz w:val="56"/>
          <w:szCs w:val="56"/>
        </w:rPr>
      </w:pPr>
    </w:p>
    <w:p w14:paraId="0BF375AC" w14:textId="0FC0E850" w:rsidR="00B56D91" w:rsidRDefault="008209A9" w:rsidP="008209A9">
      <w:pPr>
        <w:jc w:val="center"/>
      </w:pPr>
      <w:r>
        <w:rPr>
          <w:b/>
          <w:bCs/>
          <w:color w:val="1F4E79"/>
          <w:sz w:val="56"/>
          <w:szCs w:val="56"/>
        </w:rPr>
        <w:t>High Altitude Student Platform</w:t>
      </w:r>
      <w:r>
        <w:rPr>
          <w:b/>
          <w:bCs/>
          <w:color w:val="1F4E79"/>
          <w:sz w:val="56"/>
          <w:szCs w:val="56"/>
        </w:rPr>
        <w:br/>
        <w:t>[PAYLOAD / MISSION NAME]</w:t>
      </w:r>
    </w:p>
    <w:p w14:paraId="15F6035B" w14:textId="77777777" w:rsidR="00B56D91" w:rsidRDefault="00067A46">
      <w:pPr>
        <w:spacing w:after="600"/>
        <w:jc w:val="center"/>
      </w:pPr>
      <w:r>
        <w:rPr>
          <w:color w:val="2E75B6"/>
          <w:sz w:val="32"/>
          <w:szCs w:val="32"/>
        </w:rPr>
        <w:t>Science Payload Final Report</w:t>
      </w:r>
    </w:p>
    <w:p w14:paraId="52244571" w14:textId="77777777" w:rsidR="008209A9" w:rsidRDefault="008209A9" w:rsidP="008209A9">
      <w:pPr>
        <w:spacing w:before="1600"/>
        <w:jc w:val="center"/>
      </w:pPr>
      <w:r>
        <w:rPr>
          <w:i/>
          <w:iCs/>
          <w:color w:val="999999"/>
          <w:sz w:val="20"/>
          <w:szCs w:val="20"/>
        </w:rPr>
        <w:t>[Insert team logo or payload photo here]</w:t>
      </w:r>
    </w:p>
    <w:p w14:paraId="19EB728F" w14:textId="6354295D" w:rsidR="00B56D91" w:rsidRDefault="00B56D91" w:rsidP="008209A9">
      <w:pPr>
        <w:spacing w:after="1200"/>
      </w:pPr>
    </w:p>
    <w:p w14:paraId="14CC3FC4" w14:textId="77777777" w:rsidR="003C3773" w:rsidRDefault="003C3773" w:rsidP="008209A9">
      <w:pPr>
        <w:spacing w:after="1200"/>
      </w:pPr>
    </w:p>
    <w:p w14:paraId="5E5724C6" w14:textId="77777777" w:rsidR="003C3773" w:rsidRDefault="003C3773" w:rsidP="008209A9">
      <w:pPr>
        <w:spacing w:after="1200"/>
      </w:pPr>
    </w:p>
    <w:p w14:paraId="789689C6" w14:textId="77777777" w:rsidR="00B56D91" w:rsidRDefault="00B56D91">
      <w:pPr>
        <w:spacing w:before="120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4"/>
        <w:gridCol w:w="6386"/>
      </w:tblGrid>
      <w:tr w:rsidR="00B56D91" w14:paraId="0C533846" w14:textId="77777777" w:rsidTr="00850A40">
        <w:tc>
          <w:tcPr>
            <w:tcW w:w="2964" w:type="dxa"/>
            <w:shd w:val="clear" w:color="auto" w:fill="DCE6F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230691D" w14:textId="772B7BFE" w:rsidR="00B56D91" w:rsidRDefault="00067A46">
            <w:r>
              <w:rPr>
                <w:b/>
                <w:bCs/>
                <w:sz w:val="21"/>
                <w:szCs w:val="21"/>
              </w:rPr>
              <w:t>Team</w:t>
            </w:r>
            <w:r w:rsidR="006850ED">
              <w:rPr>
                <w:b/>
                <w:bCs/>
                <w:sz w:val="21"/>
                <w:szCs w:val="21"/>
              </w:rPr>
              <w:t xml:space="preserve"> Name</w:t>
            </w:r>
          </w:p>
        </w:tc>
        <w:tc>
          <w:tcPr>
            <w:tcW w:w="6386" w:type="dx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63D64DC" w14:textId="77777777" w:rsidR="00B56D91" w:rsidRDefault="00067A46">
            <w:r>
              <w:rPr>
                <w:color w:val="999999"/>
                <w:sz w:val="21"/>
                <w:szCs w:val="21"/>
              </w:rPr>
              <w:t>Click or tap here to enter text.</w:t>
            </w:r>
          </w:p>
        </w:tc>
      </w:tr>
      <w:tr w:rsidR="00B56D91" w14:paraId="7BA7B27D" w14:textId="77777777" w:rsidTr="00850A40">
        <w:tc>
          <w:tcPr>
            <w:tcW w:w="2964" w:type="dxa"/>
            <w:shd w:val="clear" w:color="auto" w:fill="DCE6F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FA27B91" w14:textId="77777777" w:rsidR="00B56D91" w:rsidRDefault="00067A46">
            <w:r>
              <w:rPr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6386" w:type="dx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76B54F9" w14:textId="77777777" w:rsidR="00B56D91" w:rsidRDefault="00067A46">
            <w:r>
              <w:rPr>
                <w:color w:val="999999"/>
                <w:sz w:val="21"/>
                <w:szCs w:val="21"/>
              </w:rPr>
              <w:t>Click or tap here to enter text.</w:t>
            </w:r>
          </w:p>
        </w:tc>
      </w:tr>
      <w:tr w:rsidR="00B56D91" w14:paraId="31FA4E42" w14:textId="77777777" w:rsidTr="00850A40">
        <w:tc>
          <w:tcPr>
            <w:tcW w:w="2964" w:type="dxa"/>
            <w:shd w:val="clear" w:color="auto" w:fill="DCE6F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B776409" w14:textId="2C9A9D8A" w:rsidR="00B56D91" w:rsidRDefault="008209A9">
            <w:r>
              <w:rPr>
                <w:b/>
                <w:bCs/>
                <w:sz w:val="21"/>
                <w:szCs w:val="21"/>
              </w:rPr>
              <w:t>Faculty / Mentor Advisor</w:t>
            </w:r>
          </w:p>
        </w:tc>
        <w:tc>
          <w:tcPr>
            <w:tcW w:w="6386" w:type="dx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E45AC92" w14:textId="77777777" w:rsidR="00B56D91" w:rsidRDefault="00067A46">
            <w:r>
              <w:rPr>
                <w:color w:val="999999"/>
                <w:sz w:val="21"/>
                <w:szCs w:val="21"/>
              </w:rPr>
              <w:t>Click or tap here to enter text.</w:t>
            </w:r>
          </w:p>
        </w:tc>
      </w:tr>
      <w:tr w:rsidR="00B56D91" w14:paraId="1764D543" w14:textId="77777777" w:rsidTr="00850A40">
        <w:tc>
          <w:tcPr>
            <w:tcW w:w="2964" w:type="dxa"/>
            <w:shd w:val="clear" w:color="auto" w:fill="DCE6F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A98FF0F" w14:textId="12DF5899" w:rsidR="00B56D91" w:rsidRDefault="006850ED">
            <w:r>
              <w:rPr>
                <w:b/>
                <w:bCs/>
                <w:sz w:val="21"/>
                <w:szCs w:val="21"/>
              </w:rPr>
              <w:t>Student Lead</w:t>
            </w:r>
          </w:p>
        </w:tc>
        <w:tc>
          <w:tcPr>
            <w:tcW w:w="6386" w:type="dx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A7DCE6D" w14:textId="77777777" w:rsidR="00B56D91" w:rsidRDefault="00067A46">
            <w:r>
              <w:rPr>
                <w:color w:val="999999"/>
                <w:sz w:val="21"/>
                <w:szCs w:val="21"/>
              </w:rPr>
              <w:t>Click or tap here to enter text.</w:t>
            </w:r>
          </w:p>
        </w:tc>
      </w:tr>
      <w:tr w:rsidR="00B56D91" w14:paraId="2A086469" w14:textId="77777777" w:rsidTr="00850A40">
        <w:tc>
          <w:tcPr>
            <w:tcW w:w="2964" w:type="dxa"/>
            <w:shd w:val="clear" w:color="auto" w:fill="DCE6F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2561E85" w14:textId="2ED09271" w:rsidR="00B56D91" w:rsidRDefault="008209A9">
            <w:r>
              <w:rPr>
                <w:b/>
                <w:bCs/>
                <w:sz w:val="21"/>
                <w:szCs w:val="21"/>
              </w:rPr>
              <w:t>Flight Date</w:t>
            </w:r>
          </w:p>
        </w:tc>
        <w:tc>
          <w:tcPr>
            <w:tcW w:w="6386" w:type="dx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CDD8A1E" w14:textId="77777777" w:rsidR="00B56D91" w:rsidRDefault="00067A46">
            <w:r>
              <w:rPr>
                <w:color w:val="999999"/>
                <w:sz w:val="21"/>
                <w:szCs w:val="21"/>
              </w:rPr>
              <w:t>Click or tap here to enter text.</w:t>
            </w:r>
          </w:p>
        </w:tc>
      </w:tr>
      <w:tr w:rsidR="00B56D91" w14:paraId="772CECDD" w14:textId="77777777" w:rsidTr="00850A40">
        <w:tc>
          <w:tcPr>
            <w:tcW w:w="2964" w:type="dxa"/>
            <w:shd w:val="clear" w:color="auto" w:fill="DCE6F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F00DCE0" w14:textId="28FCDEEC" w:rsidR="00B56D91" w:rsidRDefault="008209A9">
            <w:r>
              <w:rPr>
                <w:b/>
                <w:bCs/>
                <w:sz w:val="21"/>
                <w:szCs w:val="21"/>
              </w:rPr>
              <w:t>Report Date</w:t>
            </w:r>
          </w:p>
        </w:tc>
        <w:tc>
          <w:tcPr>
            <w:tcW w:w="6386" w:type="dx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F2630D9" w14:textId="77777777" w:rsidR="00B56D91" w:rsidRDefault="00067A46">
            <w:r>
              <w:rPr>
                <w:color w:val="999999"/>
                <w:sz w:val="21"/>
                <w:szCs w:val="21"/>
              </w:rPr>
              <w:t>Click or tap here to enter text.</w:t>
            </w:r>
          </w:p>
        </w:tc>
      </w:tr>
    </w:tbl>
    <w:p w14:paraId="480EEC7A" w14:textId="77777777" w:rsidR="00B56D91" w:rsidRDefault="00B56D91">
      <w:pPr>
        <w:sectPr w:rsidR="00B56D91"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14:paraId="7F92D278" w14:textId="77777777" w:rsidR="00B56D91" w:rsidRDefault="00067A46">
      <w:pPr>
        <w:pStyle w:val="Heading1"/>
      </w:pPr>
      <w:bookmarkStart w:id="0" w:name="_Toc234481496"/>
      <w:r>
        <w:lastRenderedPageBreak/>
        <w:t>Table of Contents</w:t>
      </w:r>
      <w:bookmarkEnd w:id="0"/>
    </w:p>
    <w:sdt>
      <w:sdtPr>
        <w:alias w:val="Table of Contents"/>
        <w:id w:val="-1659991672"/>
      </w:sdtPr>
      <w:sdtEndPr/>
      <w:sdtContent>
        <w:p w14:paraId="152E36C8" w14:textId="2AA2F295" w:rsidR="006828B7" w:rsidRDefault="00067A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h \o "1-2"</w:instrText>
          </w:r>
          <w:r>
            <w:fldChar w:fldCharType="separate"/>
          </w:r>
          <w:hyperlink w:anchor="_Toc234481496" w:history="1">
            <w:r w:rsidR="006828B7" w:rsidRPr="008E659D">
              <w:rPr>
                <w:rStyle w:val="Hyperlink"/>
                <w:noProof/>
              </w:rPr>
              <w:t>Table of Contents</w:t>
            </w:r>
            <w:r w:rsidR="006828B7">
              <w:rPr>
                <w:noProof/>
              </w:rPr>
              <w:tab/>
            </w:r>
            <w:r w:rsidR="006828B7">
              <w:rPr>
                <w:noProof/>
              </w:rPr>
              <w:fldChar w:fldCharType="begin"/>
            </w:r>
            <w:r w:rsidR="006828B7">
              <w:rPr>
                <w:noProof/>
              </w:rPr>
              <w:instrText xml:space="preserve"> PAGEREF _Toc234481496 \h </w:instrText>
            </w:r>
            <w:r w:rsidR="006828B7">
              <w:rPr>
                <w:noProof/>
              </w:rPr>
            </w:r>
            <w:r w:rsidR="006828B7">
              <w:rPr>
                <w:noProof/>
              </w:rPr>
              <w:fldChar w:fldCharType="separate"/>
            </w:r>
            <w:r w:rsidR="003F7B97">
              <w:rPr>
                <w:noProof/>
              </w:rPr>
              <w:t>2</w:t>
            </w:r>
            <w:r w:rsidR="006828B7">
              <w:rPr>
                <w:noProof/>
              </w:rPr>
              <w:fldChar w:fldCharType="end"/>
            </w:r>
          </w:hyperlink>
        </w:p>
        <w:p w14:paraId="28F86016" w14:textId="02238DE7" w:rsidR="006828B7" w:rsidRDefault="0068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497" w:history="1">
            <w:r w:rsidRPr="008E659D">
              <w:rPr>
                <w:rStyle w:val="Hyperlink"/>
                <w:noProof/>
              </w:rPr>
              <w:t>Revision His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4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B8B0621" w14:textId="06B58373" w:rsidR="006828B7" w:rsidRDefault="0068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498" w:history="1">
            <w:r w:rsidRPr="008E659D">
              <w:rPr>
                <w:rStyle w:val="Hyperlink"/>
                <w:noProof/>
              </w:rPr>
              <w:t>Executive Summa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4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F770D88" w14:textId="4CB06083" w:rsidR="006828B7" w:rsidRDefault="0068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499" w:history="1">
            <w:r w:rsidRPr="008E659D">
              <w:rPr>
                <w:rStyle w:val="Hyperlink"/>
                <w:noProof/>
              </w:rPr>
              <w:t>1. Flight Objectiv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4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54F09AD" w14:textId="4E2FEDE2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00" w:history="1">
            <w:r w:rsidRPr="008E659D">
              <w:rPr>
                <w:rStyle w:val="Hyperlink"/>
                <w:noProof/>
              </w:rPr>
              <w:t>1.1 Mission Goa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43301A6" w14:textId="4D65307A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01" w:history="1">
            <w:r w:rsidRPr="008E659D">
              <w:rPr>
                <w:rStyle w:val="Hyperlink"/>
                <w:noProof/>
              </w:rPr>
              <w:t>1.2 Mission Objectiv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3D301F1" w14:textId="255869BC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02" w:history="1">
            <w:r w:rsidRPr="008E659D">
              <w:rPr>
                <w:rStyle w:val="Hyperlink"/>
                <w:noProof/>
              </w:rPr>
              <w:t>1.2 Success Criteria Summa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0FE3CB6" w14:textId="04D7946D" w:rsidR="006828B7" w:rsidRDefault="0068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03" w:history="1">
            <w:r w:rsidRPr="008E659D">
              <w:rPr>
                <w:rStyle w:val="Hyperlink"/>
                <w:noProof/>
              </w:rPr>
              <w:t>2. Payload Descri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46BFADE" w14:textId="6EDDC3BE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04" w:history="1">
            <w:r w:rsidRPr="008E659D">
              <w:rPr>
                <w:rStyle w:val="Hyperlink"/>
                <w:noProof/>
              </w:rPr>
              <w:t>2.1 Payload Principles of Oper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D83EDF0" w14:textId="4CAB4AE8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05" w:history="1">
            <w:r w:rsidRPr="008E659D">
              <w:rPr>
                <w:rStyle w:val="Hyperlink"/>
                <w:noProof/>
              </w:rPr>
              <w:t>2.2 As-Built vs. As-Designed Chang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94C017B" w14:textId="1766B2A0" w:rsidR="006828B7" w:rsidRDefault="0068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06" w:history="1">
            <w:r w:rsidRPr="008E659D">
              <w:rPr>
                <w:rStyle w:val="Hyperlink"/>
                <w:noProof/>
              </w:rPr>
              <w:t>3. Team Dynamics and Manage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3E197BD" w14:textId="1DD74355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07" w:history="1">
            <w:r w:rsidRPr="008E659D">
              <w:rPr>
                <w:rStyle w:val="Hyperlink"/>
                <w:noProof/>
              </w:rPr>
              <w:t>3.1 Team Structure &amp; Ro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086EF27" w14:textId="7181729A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08" w:history="1">
            <w:r w:rsidRPr="008E659D">
              <w:rPr>
                <w:rStyle w:val="Hyperlink"/>
                <w:noProof/>
              </w:rPr>
              <w:t>3.2 Lessons in Team Proces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3915534" w14:textId="51833DB2" w:rsidR="006828B7" w:rsidRDefault="0068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09" w:history="1">
            <w:r w:rsidRPr="008E659D">
              <w:rPr>
                <w:rStyle w:val="Hyperlink"/>
                <w:noProof/>
              </w:rPr>
              <w:t>4. Payload Performa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97E81EA" w14:textId="6AA10EFE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10" w:history="1">
            <w:r w:rsidRPr="008E659D">
              <w:rPr>
                <w:rStyle w:val="Hyperlink"/>
                <w:noProof/>
              </w:rPr>
              <w:t>4.1 Pre-Integration Testing Summa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54A9AAA" w14:textId="0FECA611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11" w:history="1">
            <w:r w:rsidRPr="008E659D">
              <w:rPr>
                <w:rStyle w:val="Hyperlink"/>
                <w:noProof/>
              </w:rPr>
              <w:t>4.2 Integration Testing Summa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A1C4F7D" w14:textId="04AB9E5D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12" w:history="1">
            <w:r w:rsidRPr="008E659D">
              <w:rPr>
                <w:rStyle w:val="Hyperlink"/>
                <w:noProof/>
              </w:rPr>
              <w:t>4.3 Flight Timeline / Operations Summa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B223F2F" w14:textId="21E3D6E8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13" w:history="1">
            <w:r w:rsidRPr="008E659D">
              <w:rPr>
                <w:rStyle w:val="Hyperlink"/>
                <w:noProof/>
              </w:rPr>
              <w:t>4.4 Flight Data &amp; Resul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BDEC093" w14:textId="2C618B72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14" w:history="1">
            <w:r w:rsidRPr="008E659D">
              <w:rPr>
                <w:rStyle w:val="Hyperlink"/>
                <w:noProof/>
              </w:rPr>
              <w:t>4.5 Performance Against Objectiv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B8E7A5A" w14:textId="082E3457" w:rsidR="006828B7" w:rsidRDefault="0068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15" w:history="1">
            <w:r w:rsidRPr="008E659D">
              <w:rPr>
                <w:rStyle w:val="Hyperlink"/>
                <w:noProof/>
              </w:rPr>
              <w:t>5. Failure Analysis (if applicabl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3F8BC51" w14:textId="4137715A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16" w:history="1">
            <w:r w:rsidRPr="008E659D">
              <w:rPr>
                <w:rStyle w:val="Hyperlink"/>
                <w:noProof/>
              </w:rPr>
              <w:t>5.1 Issue #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85D3F61" w14:textId="4A226CE4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17" w:history="1">
            <w:r w:rsidRPr="008E659D">
              <w:rPr>
                <w:rStyle w:val="Hyperlink"/>
                <w:noProof/>
              </w:rPr>
              <w:t>5.1.1 Anomaly / Failure Descri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C551872" w14:textId="3AB31E50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18" w:history="1">
            <w:r w:rsidRPr="008E659D">
              <w:rPr>
                <w:rStyle w:val="Hyperlink"/>
                <w:noProof/>
              </w:rPr>
              <w:t>5.1.2 Root Cause Analys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797ADB2" w14:textId="295CA807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19" w:history="1">
            <w:r w:rsidRPr="008E659D">
              <w:rPr>
                <w:rStyle w:val="Hyperlink"/>
                <w:noProof/>
              </w:rPr>
              <w:t>5.1.3 Impact Assess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0EF6F2B" w14:textId="015AAA36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20" w:history="1">
            <w:r w:rsidRPr="008E659D">
              <w:rPr>
                <w:rStyle w:val="Hyperlink"/>
                <w:noProof/>
              </w:rPr>
              <w:t>5.1.4 Corrective Actions &amp; Recommend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C886E81" w14:textId="2EB0D94D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21" w:history="1">
            <w:r w:rsidRPr="008E659D">
              <w:rPr>
                <w:rStyle w:val="Hyperlink"/>
                <w:noProof/>
              </w:rPr>
              <w:t>5.2 Issue #2 (continuing as neede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904394F" w14:textId="2A188171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22" w:history="1">
            <w:r w:rsidRPr="008E659D">
              <w:rPr>
                <w:rStyle w:val="Hyperlink"/>
                <w:noProof/>
              </w:rPr>
              <w:t>5.1.1 Anomaly / Failure Descri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2175B80" w14:textId="41C779DE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23" w:history="1">
            <w:r w:rsidRPr="008E659D">
              <w:rPr>
                <w:rStyle w:val="Hyperlink"/>
                <w:noProof/>
              </w:rPr>
              <w:t>5.1.2 Root Cause Analys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51E0222" w14:textId="63D390E5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24" w:history="1">
            <w:r w:rsidRPr="008E659D">
              <w:rPr>
                <w:rStyle w:val="Hyperlink"/>
                <w:noProof/>
              </w:rPr>
              <w:t>5.1.3 Impact Assess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B44BAE1" w14:textId="571351DC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25" w:history="1">
            <w:r w:rsidRPr="008E659D">
              <w:rPr>
                <w:rStyle w:val="Hyperlink"/>
                <w:noProof/>
              </w:rPr>
              <w:t>5.1.4 Corrective Actions &amp; Recommend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6C20C33" w14:textId="0B5890D9" w:rsidR="006828B7" w:rsidRDefault="0068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26" w:history="1">
            <w:r w:rsidRPr="008E659D">
              <w:rPr>
                <w:rStyle w:val="Hyperlink"/>
                <w:noProof/>
              </w:rPr>
              <w:t>6. Communications &amp; Public Engage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4D5ADEC9" w14:textId="50E65600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27" w:history="1">
            <w:r w:rsidRPr="008E659D">
              <w:rPr>
                <w:rStyle w:val="Hyperlink"/>
                <w:noProof/>
              </w:rPr>
              <w:t>6.1 Journal Public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221B231" w14:textId="0D501BB1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28" w:history="1">
            <w:r w:rsidRPr="008E659D">
              <w:rPr>
                <w:rStyle w:val="Hyperlink"/>
                <w:noProof/>
              </w:rPr>
              <w:t>6.2 Conference Pape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1BDCE3A" w14:textId="7E7273E4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29" w:history="1">
            <w:r w:rsidRPr="008E659D">
              <w:rPr>
                <w:rStyle w:val="Hyperlink"/>
                <w:noProof/>
              </w:rPr>
              <w:t>6.3 Conference Present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99D6B65" w14:textId="2B57F64E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30" w:history="1">
            <w:r w:rsidRPr="008E659D">
              <w:rPr>
                <w:rStyle w:val="Hyperlink"/>
                <w:noProof/>
              </w:rPr>
              <w:t>6.4 Conference Post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72E0A36" w14:textId="713F91AB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31" w:history="1">
            <w:r w:rsidRPr="008E659D">
              <w:rPr>
                <w:rStyle w:val="Hyperlink"/>
                <w:noProof/>
              </w:rPr>
              <w:t>6.5 Other Public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C4A91A9" w14:textId="7075131F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32" w:history="1">
            <w:r w:rsidRPr="008E659D">
              <w:rPr>
                <w:rStyle w:val="Hyperlink"/>
                <w:noProof/>
              </w:rPr>
              <w:t>6.6 Talks / Present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3C2C448" w14:textId="7B933BEC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33" w:history="1">
            <w:r w:rsidRPr="008E659D">
              <w:rPr>
                <w:rStyle w:val="Hyperlink"/>
                <w:noProof/>
              </w:rPr>
              <w:t>6.7 Post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1F0C75D" w14:textId="4DFC0DB1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34" w:history="1">
            <w:r w:rsidRPr="008E659D">
              <w:rPr>
                <w:rStyle w:val="Hyperlink"/>
                <w:noProof/>
              </w:rPr>
              <w:t>6.8 Events / Outreach Activit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D1D0005" w14:textId="4D40B315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35" w:history="1">
            <w:r w:rsidRPr="008E659D">
              <w:rPr>
                <w:rStyle w:val="Hyperlink"/>
                <w:noProof/>
              </w:rPr>
              <w:t>6.9 Website or Internet Si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C96935C" w14:textId="76178DDA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36" w:history="1">
            <w:r w:rsidRPr="008E659D">
              <w:rPr>
                <w:rStyle w:val="Hyperlink"/>
                <w:noProof/>
              </w:rPr>
              <w:t>6.10 Technology / Techniqu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47A01E91" w14:textId="71FF5359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37" w:history="1">
            <w:r w:rsidRPr="008E659D">
              <w:rPr>
                <w:rStyle w:val="Hyperlink"/>
                <w:noProof/>
              </w:rPr>
              <w:t>6.11 Pat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4C17AF6" w14:textId="46DA93CD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38" w:history="1">
            <w:r w:rsidRPr="008E659D">
              <w:rPr>
                <w:rStyle w:val="Hyperlink"/>
                <w:noProof/>
              </w:rPr>
              <w:t>6.12 Inven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D972AD9" w14:textId="1F473916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39" w:history="1">
            <w:r w:rsidRPr="008E659D">
              <w:rPr>
                <w:rStyle w:val="Hyperlink"/>
                <w:noProof/>
              </w:rPr>
              <w:t>6.13 Additional Engag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5B53ADDB" w14:textId="4D902EF7" w:rsidR="006828B7" w:rsidRDefault="0068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40" w:history="1">
            <w:r w:rsidRPr="008E659D">
              <w:rPr>
                <w:rStyle w:val="Hyperlink"/>
                <w:noProof/>
              </w:rPr>
              <w:t>7. Collaborato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441A179" w14:textId="6CAC975F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41" w:history="1">
            <w:r w:rsidRPr="008E659D">
              <w:rPr>
                <w:rStyle w:val="Hyperlink"/>
                <w:noProof/>
              </w:rPr>
              <w:t>7.1 NASA Collaborato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54DC5C8C" w14:textId="445EA10E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42" w:history="1">
            <w:r w:rsidRPr="008E659D">
              <w:rPr>
                <w:rStyle w:val="Hyperlink"/>
                <w:noProof/>
              </w:rPr>
              <w:t>7.2 Industry Collaborato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24D74C8A" w14:textId="1BBF1C53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43" w:history="1">
            <w:r w:rsidRPr="008E659D">
              <w:rPr>
                <w:rStyle w:val="Hyperlink"/>
                <w:noProof/>
              </w:rPr>
              <w:t>7.3 Other Collaborato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72A01043" w14:textId="0EA9D4ED" w:rsidR="006828B7" w:rsidRDefault="0068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44" w:history="1">
            <w:r w:rsidRPr="008E659D">
              <w:rPr>
                <w:rStyle w:val="Hyperlink"/>
                <w:noProof/>
              </w:rPr>
              <w:t>8. Conclusion / Future Wor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19CDB25" w14:textId="245A5068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45" w:history="1">
            <w:r w:rsidRPr="008E659D">
              <w:rPr>
                <w:rStyle w:val="Hyperlink"/>
                <w:noProof/>
              </w:rPr>
              <w:t>8.1 Summary of Outcom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798FD734" w14:textId="053F3617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46" w:history="1">
            <w:r w:rsidRPr="008E659D">
              <w:rPr>
                <w:rStyle w:val="Hyperlink"/>
                <w:noProof/>
              </w:rPr>
              <w:t>8.2 Key Lessons Learne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1E3FF203" w14:textId="2B078A8C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47" w:history="1">
            <w:r w:rsidRPr="008E659D">
              <w:rPr>
                <w:rStyle w:val="Hyperlink"/>
                <w:noProof/>
              </w:rPr>
              <w:t>8.3 Recommendations for Future Wor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16340F5F" w14:textId="176D1544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48" w:history="1">
            <w:r w:rsidRPr="008E659D">
              <w:rPr>
                <w:rStyle w:val="Hyperlink"/>
                <w:noProof/>
              </w:rPr>
              <w:t>8.4 Acknowledg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663E5E6A" w14:textId="38B3A9A9" w:rsidR="006828B7" w:rsidRDefault="0068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49" w:history="1">
            <w:r w:rsidRPr="008E659D">
              <w:rPr>
                <w:rStyle w:val="Hyperlink"/>
                <w:noProof/>
              </w:rPr>
              <w:t>Appendi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1B8FD7A" w14:textId="25B2A8B8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50" w:history="1">
            <w:r w:rsidRPr="008E659D">
              <w:rPr>
                <w:rStyle w:val="Hyperlink"/>
                <w:noProof/>
              </w:rPr>
              <w:t>Appendix A: Detailed Schematics / CAD Drawing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0E0D330" w14:textId="4571159D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51" w:history="1">
            <w:r w:rsidRPr="008E659D">
              <w:rPr>
                <w:rStyle w:val="Hyperlink"/>
                <w:noProof/>
              </w:rPr>
              <w:t>Appendix B: Programming Flow Char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C12B62D" w14:textId="2570284B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52" w:history="1">
            <w:r w:rsidRPr="008E659D">
              <w:rPr>
                <w:rStyle w:val="Hyperlink"/>
                <w:noProof/>
              </w:rPr>
              <w:t>Appendix C: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4E3AFBE" w14:textId="58BF2B5E" w:rsidR="006828B7" w:rsidRDefault="0068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4481553" w:history="1">
            <w:r w:rsidRPr="008E659D">
              <w:rPr>
                <w:rStyle w:val="Hyperlink"/>
                <w:noProof/>
              </w:rPr>
              <w:t>Appendix D: Additional Data Produ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815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7B97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CD64B84" w14:textId="467D694D" w:rsidR="00B56D91" w:rsidRDefault="00067A46">
          <w:r>
            <w:fldChar w:fldCharType="end"/>
          </w:r>
        </w:p>
      </w:sdtContent>
    </w:sdt>
    <w:p w14:paraId="141BC0F3" w14:textId="77777777" w:rsidR="00B56D91" w:rsidRDefault="00067A46">
      <w:r>
        <w:br w:type="page"/>
      </w:r>
    </w:p>
    <w:p w14:paraId="07C5F463" w14:textId="77777777" w:rsidR="00B56D91" w:rsidRDefault="00067A46">
      <w:pPr>
        <w:pStyle w:val="Heading1"/>
      </w:pPr>
      <w:bookmarkStart w:id="1" w:name="_Toc234481497"/>
      <w:r>
        <w:lastRenderedPageBreak/>
        <w:t>Revision History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1325"/>
        <w:gridCol w:w="4481"/>
        <w:gridCol w:w="1720"/>
      </w:tblGrid>
      <w:tr w:rsidR="00B56D91" w14:paraId="0134EA6E" w14:textId="77777777">
        <w:trPr>
          <w:tblHeader/>
        </w:trPr>
        <w:tc>
          <w:tcPr>
            <w:tcW w:w="0" w:type="auto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3D1FBA" w14:textId="77777777" w:rsidR="00B56D91" w:rsidRDefault="00067A46">
            <w:r>
              <w:rPr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0" w:type="auto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F71163" w14:textId="77777777" w:rsidR="00B56D91" w:rsidRDefault="00067A46">
            <w:r>
              <w:rPr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0" w:type="auto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62F59B" w14:textId="77777777" w:rsidR="00B56D91" w:rsidRDefault="00067A46">
            <w:r>
              <w:rPr>
                <w:b/>
                <w:bCs/>
                <w:color w:val="FFFFFF"/>
                <w:sz w:val="20"/>
                <w:szCs w:val="20"/>
              </w:rPr>
              <w:t>Description of Changes</w:t>
            </w:r>
          </w:p>
        </w:tc>
        <w:tc>
          <w:tcPr>
            <w:tcW w:w="0" w:type="auto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7511B4" w14:textId="77777777" w:rsidR="00B56D91" w:rsidRDefault="00067A46">
            <w:r>
              <w:rPr>
                <w:b/>
                <w:bCs/>
                <w:color w:val="FFFFFF"/>
                <w:sz w:val="20"/>
                <w:szCs w:val="20"/>
              </w:rPr>
              <w:t>Author</w:t>
            </w:r>
          </w:p>
        </w:tc>
      </w:tr>
      <w:tr w:rsidR="00B56D91" w14:paraId="2689BB33" w14:textId="77777777"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122EBD" w14:textId="77777777" w:rsidR="00B56D91" w:rsidRDefault="00067A46">
            <w:r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97EC04" w14:textId="77777777" w:rsidR="00B56D91" w:rsidRDefault="00B56D91"/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463535" w14:textId="77777777" w:rsidR="00B56D91" w:rsidRDefault="00067A46">
            <w:r>
              <w:rPr>
                <w:sz w:val="20"/>
                <w:szCs w:val="20"/>
              </w:rPr>
              <w:t>Initial draft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7437B4" w14:textId="77777777" w:rsidR="00B56D91" w:rsidRDefault="00B56D91"/>
        </w:tc>
      </w:tr>
    </w:tbl>
    <w:p w14:paraId="0CDF5FF5" w14:textId="77777777" w:rsidR="00B56D91" w:rsidRDefault="00067A46">
      <w:r>
        <w:br w:type="page"/>
      </w:r>
    </w:p>
    <w:p w14:paraId="7070F7F8" w14:textId="77777777" w:rsidR="00B56D91" w:rsidRDefault="00067A46">
      <w:pPr>
        <w:pStyle w:val="Heading1"/>
      </w:pPr>
      <w:bookmarkStart w:id="2" w:name="_Toc234481498"/>
      <w:r>
        <w:lastRenderedPageBreak/>
        <w:t>Executive Summary</w:t>
      </w:r>
      <w:bookmarkEnd w:id="2"/>
    </w:p>
    <w:p w14:paraId="38E5C740" w14:textId="77777777" w:rsidR="00B56D91" w:rsidRDefault="00067A46">
      <w:pPr>
        <w:spacing w:after="200"/>
      </w:pPr>
      <w:r>
        <w:rPr>
          <w:i/>
          <w:iCs/>
          <w:color w:val="666666"/>
          <w:sz w:val="21"/>
          <w:szCs w:val="21"/>
        </w:rPr>
        <w:t>Guidance: In 1–2 paragraphs, summarize the payload's purpose, key results, and overall mission success for a reader who will only read this page.</w:t>
      </w:r>
    </w:p>
    <w:p w14:paraId="6219BA4A" w14:textId="77777777" w:rsidR="00B56D91" w:rsidRDefault="00067A46">
      <w:pPr>
        <w:spacing w:after="120"/>
      </w:pPr>
      <w:r>
        <w:t xml:space="preserve"> </w:t>
      </w:r>
    </w:p>
    <w:p w14:paraId="100C9322" w14:textId="77777777" w:rsidR="00B56D91" w:rsidRDefault="00067A46">
      <w:pPr>
        <w:spacing w:after="120"/>
      </w:pPr>
      <w:r>
        <w:t xml:space="preserve"> </w:t>
      </w:r>
    </w:p>
    <w:p w14:paraId="4D75488E" w14:textId="77777777" w:rsidR="00B56D91" w:rsidRDefault="00067A46">
      <w:pPr>
        <w:spacing w:after="120"/>
      </w:pPr>
      <w:r>
        <w:t xml:space="preserve"> </w:t>
      </w:r>
    </w:p>
    <w:p w14:paraId="276D5B2F" w14:textId="77777777" w:rsidR="00B56D91" w:rsidRDefault="00067A46">
      <w:r>
        <w:br w:type="page"/>
      </w:r>
    </w:p>
    <w:p w14:paraId="294FED9F" w14:textId="77777777" w:rsidR="00B56D91" w:rsidRDefault="00067A46">
      <w:pPr>
        <w:pStyle w:val="Heading1"/>
      </w:pPr>
      <w:bookmarkStart w:id="3" w:name="_Toc234481499"/>
      <w:r>
        <w:lastRenderedPageBreak/>
        <w:t>1. Flight Objectives</w:t>
      </w:r>
      <w:bookmarkEnd w:id="3"/>
    </w:p>
    <w:p w14:paraId="7A5BB48A" w14:textId="77777777" w:rsidR="00B56D91" w:rsidRDefault="00067A46">
      <w:pPr>
        <w:spacing w:after="200"/>
      </w:pPr>
      <w:r>
        <w:rPr>
          <w:i/>
          <w:iCs/>
          <w:color w:val="666666"/>
          <w:sz w:val="21"/>
          <w:szCs w:val="21"/>
        </w:rPr>
        <w:t>Guidance: State the primary science/engineering objectives and success criteria established before flight. Distinguish between primary (must-succeed) and secondary (nice-to-have) objectives.</w:t>
      </w:r>
    </w:p>
    <w:p w14:paraId="2B2A12C9" w14:textId="4EAFC4A4" w:rsidR="00B56D91" w:rsidRDefault="00067A46">
      <w:pPr>
        <w:pStyle w:val="Heading2"/>
      </w:pPr>
      <w:bookmarkStart w:id="4" w:name="_Toc234481500"/>
      <w:r>
        <w:t xml:space="preserve">1.1 Mission </w:t>
      </w:r>
      <w:r w:rsidR="0094595C">
        <w:t>Goal</w:t>
      </w:r>
      <w:bookmarkEnd w:id="4"/>
    </w:p>
    <w:p w14:paraId="081F7E37" w14:textId="77777777" w:rsidR="00B56D91" w:rsidRPr="00151318" w:rsidRDefault="00067A46" w:rsidP="00151318">
      <w:pPr>
        <w:spacing w:after="200"/>
        <w:rPr>
          <w:i/>
          <w:iCs/>
          <w:color w:val="666666"/>
          <w:sz w:val="21"/>
          <w:szCs w:val="21"/>
        </w:rPr>
      </w:pPr>
      <w:r w:rsidRPr="00151318">
        <w:rPr>
          <w:i/>
          <w:iCs/>
          <w:color w:val="666666"/>
          <w:sz w:val="21"/>
          <w:szCs w:val="21"/>
        </w:rPr>
        <w:t xml:space="preserve">One or two sentences </w:t>
      </w:r>
      <w:proofErr w:type="gramStart"/>
      <w:r w:rsidRPr="00151318">
        <w:rPr>
          <w:i/>
          <w:iCs/>
          <w:color w:val="666666"/>
          <w:sz w:val="21"/>
          <w:szCs w:val="21"/>
        </w:rPr>
        <w:t>describing</w:t>
      </w:r>
      <w:proofErr w:type="gramEnd"/>
      <w:r w:rsidRPr="00151318">
        <w:rPr>
          <w:i/>
          <w:iCs/>
          <w:color w:val="666666"/>
          <w:sz w:val="21"/>
          <w:szCs w:val="21"/>
        </w:rPr>
        <w:t xml:space="preserve"> the overall purpose of the payload.</w:t>
      </w:r>
    </w:p>
    <w:p w14:paraId="3B39CB9D" w14:textId="5A061123" w:rsidR="00B56D91" w:rsidRDefault="00067A46">
      <w:pPr>
        <w:pStyle w:val="Heading2"/>
      </w:pPr>
      <w:bookmarkStart w:id="5" w:name="_Toc234481501"/>
      <w:r>
        <w:t xml:space="preserve">1.2 </w:t>
      </w:r>
      <w:r w:rsidR="0094595C">
        <w:t xml:space="preserve">Mission </w:t>
      </w:r>
      <w:r>
        <w:t>Objectives</w:t>
      </w:r>
      <w:bookmarkEnd w:id="5"/>
    </w:p>
    <w:p w14:paraId="33451263" w14:textId="77777777" w:rsidR="00B56D91" w:rsidRDefault="00067A46">
      <w:pPr>
        <w:pStyle w:val="ListParagraph"/>
        <w:numPr>
          <w:ilvl w:val="0"/>
          <w:numId w:val="1"/>
        </w:numPr>
        <w:spacing w:after="80"/>
      </w:pPr>
      <w:r>
        <w:t xml:space="preserve">Objective </w:t>
      </w:r>
      <w:proofErr w:type="gramStart"/>
      <w:r>
        <w:t>1 — [</w:t>
      </w:r>
      <w:proofErr w:type="gramEnd"/>
      <w:r>
        <w:t>description and measurable success criterion]</w:t>
      </w:r>
    </w:p>
    <w:p w14:paraId="7BDF3D52" w14:textId="77777777" w:rsidR="00B56D91" w:rsidRDefault="00067A46">
      <w:pPr>
        <w:pStyle w:val="ListParagraph"/>
        <w:numPr>
          <w:ilvl w:val="0"/>
          <w:numId w:val="1"/>
        </w:numPr>
        <w:spacing w:after="80"/>
      </w:pPr>
      <w:r>
        <w:t xml:space="preserve">Objective </w:t>
      </w:r>
      <w:proofErr w:type="gramStart"/>
      <w:r>
        <w:t>2 — [</w:t>
      </w:r>
      <w:proofErr w:type="gramEnd"/>
      <w:r>
        <w:t>description and measurable success criterion]</w:t>
      </w:r>
    </w:p>
    <w:p w14:paraId="0E81E607" w14:textId="327D7FFB" w:rsidR="00B56D91" w:rsidRDefault="00067A46">
      <w:pPr>
        <w:pStyle w:val="Heading2"/>
      </w:pPr>
      <w:bookmarkStart w:id="6" w:name="_Toc234481502"/>
      <w:r>
        <w:t>1.</w:t>
      </w:r>
      <w:r w:rsidR="008C5FD1">
        <w:t>2</w:t>
      </w:r>
      <w:r>
        <w:t xml:space="preserve"> Success Criteria Summary</w:t>
      </w:r>
      <w:bookmarkEnd w:id="6"/>
    </w:p>
    <w:p w14:paraId="2862561D" w14:textId="77777777" w:rsidR="00B56D91" w:rsidRDefault="00067A46">
      <w:pPr>
        <w:spacing w:after="200"/>
      </w:pPr>
      <w:r>
        <w:rPr>
          <w:i/>
          <w:iCs/>
          <w:color w:val="666666"/>
          <w:sz w:val="21"/>
          <w:szCs w:val="21"/>
        </w:rPr>
        <w:t>Guidance: Use a table to map each objective to a pass/fail result, filled in after fligh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1604"/>
        <w:gridCol w:w="7214"/>
      </w:tblGrid>
      <w:tr w:rsidR="008C5FD1" w14:paraId="49341587" w14:textId="77777777" w:rsidTr="008C5FD1">
        <w:trPr>
          <w:tblHeader/>
        </w:trPr>
        <w:tc>
          <w:tcPr>
            <w:tcW w:w="0" w:type="auto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8E5985" w14:textId="77777777" w:rsidR="008C5FD1" w:rsidRDefault="008C5FD1">
            <w:r>
              <w:rPr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0" w:type="auto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0D2BFD" w14:textId="77777777" w:rsidR="008C5FD1" w:rsidRDefault="008C5FD1">
            <w:r>
              <w:rPr>
                <w:b/>
                <w:bCs/>
                <w:color w:val="FFFFFF"/>
                <w:sz w:val="20"/>
                <w:szCs w:val="20"/>
              </w:rPr>
              <w:t>Objective</w:t>
            </w:r>
          </w:p>
        </w:tc>
        <w:tc>
          <w:tcPr>
            <w:tcW w:w="3858" w:type="pct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F4DFA2" w14:textId="77777777" w:rsidR="008C5FD1" w:rsidRDefault="008C5FD1">
            <w:r>
              <w:rPr>
                <w:b/>
                <w:bCs/>
                <w:color w:val="FFFFFF"/>
                <w:sz w:val="20"/>
                <w:szCs w:val="20"/>
              </w:rPr>
              <w:t>Result (Met/Partial/Not Met)</w:t>
            </w:r>
          </w:p>
        </w:tc>
      </w:tr>
      <w:tr w:rsidR="008C5FD1" w14:paraId="2CA8766C" w14:textId="77777777" w:rsidTr="008C5FD1"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2AC76A" w14:textId="77777777" w:rsidR="008C5FD1" w:rsidRDefault="008C5FD1"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311282" w14:textId="77777777" w:rsidR="008C5FD1" w:rsidRDefault="008C5FD1"/>
        </w:tc>
        <w:tc>
          <w:tcPr>
            <w:tcW w:w="3858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22A889" w14:textId="77777777" w:rsidR="008C5FD1" w:rsidRDefault="008C5FD1"/>
        </w:tc>
      </w:tr>
      <w:tr w:rsidR="008C5FD1" w14:paraId="232AFB6E" w14:textId="77777777" w:rsidTr="008C5FD1"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D3E13A" w14:textId="77777777" w:rsidR="008C5FD1" w:rsidRDefault="008C5FD1"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745FAA" w14:textId="77777777" w:rsidR="008C5FD1" w:rsidRDefault="008C5FD1"/>
        </w:tc>
        <w:tc>
          <w:tcPr>
            <w:tcW w:w="3858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402727" w14:textId="77777777" w:rsidR="008C5FD1" w:rsidRDefault="008C5FD1"/>
        </w:tc>
      </w:tr>
      <w:tr w:rsidR="008C5FD1" w14:paraId="71E223F1" w14:textId="77777777" w:rsidTr="008C5FD1"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FC72E4" w14:textId="77777777" w:rsidR="008C5FD1" w:rsidRDefault="008C5FD1"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D07D0D" w14:textId="77777777" w:rsidR="008C5FD1" w:rsidRDefault="008C5FD1"/>
        </w:tc>
        <w:tc>
          <w:tcPr>
            <w:tcW w:w="3858" w:type="pct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941B24" w14:textId="77777777" w:rsidR="008C5FD1" w:rsidRDefault="008C5FD1"/>
        </w:tc>
      </w:tr>
    </w:tbl>
    <w:p w14:paraId="0B89DC06" w14:textId="77777777" w:rsidR="00B56D91" w:rsidRDefault="00067A46">
      <w:r>
        <w:br w:type="page"/>
      </w:r>
    </w:p>
    <w:p w14:paraId="42CA953E" w14:textId="77777777" w:rsidR="00B56D91" w:rsidRDefault="00067A46">
      <w:pPr>
        <w:pStyle w:val="Heading1"/>
      </w:pPr>
      <w:bookmarkStart w:id="7" w:name="_Toc234481503"/>
      <w:r>
        <w:lastRenderedPageBreak/>
        <w:t>2. Payload Description</w:t>
      </w:r>
      <w:bookmarkEnd w:id="7"/>
    </w:p>
    <w:p w14:paraId="14064222" w14:textId="18C5E9F3" w:rsidR="00B56D91" w:rsidRPr="00151318" w:rsidRDefault="00067A46" w:rsidP="00151318">
      <w:pPr>
        <w:spacing w:after="200"/>
        <w:rPr>
          <w:i/>
          <w:iCs/>
          <w:color w:val="666666"/>
          <w:sz w:val="21"/>
          <w:szCs w:val="21"/>
        </w:rPr>
      </w:pPr>
      <w:r w:rsidRPr="00151318">
        <w:rPr>
          <w:i/>
          <w:iCs/>
          <w:color w:val="666666"/>
          <w:sz w:val="21"/>
          <w:szCs w:val="21"/>
        </w:rPr>
        <w:t>High-level description of the payload concept and how subsystems interact. Include a</w:t>
      </w:r>
      <w:r w:rsidR="004444E4" w:rsidRPr="00151318">
        <w:rPr>
          <w:i/>
          <w:iCs/>
          <w:color w:val="666666"/>
          <w:sz w:val="21"/>
          <w:szCs w:val="21"/>
        </w:rPr>
        <w:t xml:space="preserve"> complete</w:t>
      </w:r>
      <w:r w:rsidRPr="00151318">
        <w:rPr>
          <w:i/>
          <w:iCs/>
          <w:color w:val="666666"/>
          <w:sz w:val="21"/>
          <w:szCs w:val="21"/>
        </w:rPr>
        <w:t xml:space="preserve"> block diagram</w:t>
      </w:r>
      <w:r w:rsidR="004444E4" w:rsidRPr="00151318">
        <w:rPr>
          <w:i/>
          <w:iCs/>
          <w:color w:val="666666"/>
          <w:sz w:val="21"/>
          <w:szCs w:val="21"/>
        </w:rPr>
        <w:t xml:space="preserve"> or several block diagrams detailing all major systems of your payload</w:t>
      </w:r>
    </w:p>
    <w:p w14:paraId="46E4D47D" w14:textId="68132E4E" w:rsidR="0094595C" w:rsidRDefault="0094595C" w:rsidP="0094595C">
      <w:pPr>
        <w:pStyle w:val="Heading2"/>
      </w:pPr>
      <w:bookmarkStart w:id="8" w:name="_Toc234481504"/>
      <w:r>
        <w:t>2.</w:t>
      </w:r>
      <w:r w:rsidR="00015E08">
        <w:t>1</w:t>
      </w:r>
      <w:r>
        <w:t xml:space="preserve"> Payload </w:t>
      </w:r>
      <w:r w:rsidR="0044661C">
        <w:t>P</w:t>
      </w:r>
      <w:r>
        <w:t xml:space="preserve">rinciples of </w:t>
      </w:r>
      <w:r w:rsidR="0044661C">
        <w:t>O</w:t>
      </w:r>
      <w:r>
        <w:t>peration</w:t>
      </w:r>
      <w:bookmarkEnd w:id="8"/>
    </w:p>
    <w:p w14:paraId="3E830EE4" w14:textId="45D7080A" w:rsidR="007F093A" w:rsidRPr="00151318" w:rsidRDefault="0094595C" w:rsidP="00151318">
      <w:pPr>
        <w:spacing w:after="200"/>
        <w:rPr>
          <w:i/>
          <w:iCs/>
          <w:color w:val="666666"/>
          <w:sz w:val="21"/>
          <w:szCs w:val="21"/>
        </w:rPr>
      </w:pPr>
      <w:bookmarkStart w:id="9" w:name="_Toc233877146"/>
      <w:bookmarkStart w:id="10" w:name="_Toc233899872"/>
      <w:bookmarkStart w:id="11" w:name="_Toc233900352"/>
      <w:r w:rsidRPr="00151318">
        <w:rPr>
          <w:i/>
          <w:iCs/>
          <w:color w:val="666666"/>
          <w:sz w:val="21"/>
          <w:szCs w:val="21"/>
        </w:rPr>
        <w:t>Briefly describe (less than 1 page) the basic operation of the payload and how it will accomplish your mission objectives</w:t>
      </w:r>
      <w:r w:rsidR="00B53236" w:rsidRPr="00151318">
        <w:rPr>
          <w:i/>
          <w:iCs/>
          <w:color w:val="666666"/>
          <w:sz w:val="21"/>
          <w:szCs w:val="21"/>
        </w:rPr>
        <w:t>.</w:t>
      </w:r>
      <w:bookmarkEnd w:id="9"/>
      <w:bookmarkEnd w:id="10"/>
      <w:bookmarkEnd w:id="11"/>
    </w:p>
    <w:p w14:paraId="73104A26" w14:textId="04DDAB0A" w:rsidR="00B56D91" w:rsidRDefault="00067A46">
      <w:pPr>
        <w:pStyle w:val="Heading2"/>
      </w:pPr>
      <w:bookmarkStart w:id="12" w:name="_Toc234481505"/>
      <w:r>
        <w:t>2.</w:t>
      </w:r>
      <w:r w:rsidR="00015E08">
        <w:t>2</w:t>
      </w:r>
      <w:r>
        <w:t xml:space="preserve"> As-Built vs. As-Designed Changes</w:t>
      </w:r>
      <w:bookmarkEnd w:id="12"/>
    </w:p>
    <w:p w14:paraId="52F9889E" w14:textId="2616549E" w:rsidR="00B56D91" w:rsidRDefault="00067A46">
      <w:pPr>
        <w:spacing w:after="200"/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125130">
        <w:rPr>
          <w:i/>
          <w:iCs/>
          <w:color w:val="666666"/>
          <w:sz w:val="21"/>
          <w:szCs w:val="21"/>
        </w:rPr>
        <w:t>D</w:t>
      </w:r>
      <w:r w:rsidR="0094595C">
        <w:rPr>
          <w:i/>
          <w:iCs/>
          <w:color w:val="666666"/>
          <w:sz w:val="21"/>
          <w:szCs w:val="21"/>
        </w:rPr>
        <w:t xml:space="preserve">iscuss significant </w:t>
      </w:r>
      <w:r>
        <w:rPr>
          <w:i/>
          <w:iCs/>
          <w:color w:val="666666"/>
          <w:sz w:val="21"/>
          <w:szCs w:val="21"/>
        </w:rPr>
        <w:t xml:space="preserve">design changes </w:t>
      </w:r>
      <w:r w:rsidR="00125130">
        <w:rPr>
          <w:i/>
          <w:iCs/>
          <w:color w:val="666666"/>
          <w:sz w:val="21"/>
          <w:szCs w:val="21"/>
        </w:rPr>
        <w:t xml:space="preserve">that </w:t>
      </w:r>
      <w:r w:rsidR="0094595C">
        <w:rPr>
          <w:i/>
          <w:iCs/>
          <w:color w:val="666666"/>
          <w:sz w:val="21"/>
          <w:szCs w:val="21"/>
        </w:rPr>
        <w:t xml:space="preserve">occurred during your design process </w:t>
      </w:r>
      <w:r>
        <w:rPr>
          <w:i/>
          <w:iCs/>
          <w:color w:val="666666"/>
          <w:sz w:val="21"/>
          <w:szCs w:val="21"/>
        </w:rPr>
        <w:t>and why.</w:t>
      </w:r>
      <w:r w:rsidR="0094595C">
        <w:rPr>
          <w:i/>
          <w:iCs/>
          <w:color w:val="666666"/>
          <w:sz w:val="21"/>
          <w:szCs w:val="21"/>
        </w:rPr>
        <w:t xml:space="preserve"> Examples would include descopes, lessons learned from research, </w:t>
      </w:r>
      <w:r w:rsidR="00106048">
        <w:rPr>
          <w:i/>
          <w:iCs/>
          <w:color w:val="666666"/>
          <w:sz w:val="21"/>
          <w:szCs w:val="21"/>
        </w:rPr>
        <w:t>and/</w:t>
      </w:r>
      <w:r w:rsidR="0094595C">
        <w:rPr>
          <w:i/>
          <w:iCs/>
          <w:color w:val="666666"/>
          <w:sz w:val="21"/>
          <w:szCs w:val="21"/>
        </w:rPr>
        <w:t>or changes due to preflight testing.</w:t>
      </w:r>
    </w:p>
    <w:p w14:paraId="49FAF621" w14:textId="77777777" w:rsidR="00B56D91" w:rsidRDefault="00067A46">
      <w:pPr>
        <w:spacing w:after="120"/>
      </w:pPr>
      <w:r>
        <w:t xml:space="preserve"> </w:t>
      </w:r>
    </w:p>
    <w:p w14:paraId="3BC13CEF" w14:textId="77777777" w:rsidR="00B56D91" w:rsidRDefault="00067A46">
      <w:pPr>
        <w:spacing w:after="120"/>
      </w:pPr>
      <w:r>
        <w:t xml:space="preserve"> </w:t>
      </w:r>
    </w:p>
    <w:p w14:paraId="7F4B7AB5" w14:textId="77777777" w:rsidR="00B56D91" w:rsidRDefault="00067A46">
      <w:r>
        <w:br w:type="page"/>
      </w:r>
    </w:p>
    <w:p w14:paraId="0DAF6273" w14:textId="77777777" w:rsidR="00B56D91" w:rsidRDefault="00067A46">
      <w:pPr>
        <w:pStyle w:val="Heading1"/>
      </w:pPr>
      <w:bookmarkStart w:id="13" w:name="_Toc234481506"/>
      <w:r>
        <w:lastRenderedPageBreak/>
        <w:t>3. Team Dynamics and Management</w:t>
      </w:r>
      <w:bookmarkEnd w:id="13"/>
    </w:p>
    <w:p w14:paraId="1C609073" w14:textId="77777777" w:rsidR="00B56D91" w:rsidRDefault="00067A46">
      <w:pPr>
        <w:spacing w:after="200"/>
      </w:pPr>
      <w:r>
        <w:rPr>
          <w:i/>
          <w:iCs/>
          <w:color w:val="666666"/>
          <w:sz w:val="21"/>
          <w:szCs w:val="21"/>
        </w:rPr>
        <w:t xml:space="preserve">Guidance: Describe how the team was organized and managed, not just who was on it. Reviewers </w:t>
      </w:r>
      <w:proofErr w:type="gramStart"/>
      <w:r>
        <w:rPr>
          <w:i/>
          <w:iCs/>
          <w:color w:val="666666"/>
          <w:sz w:val="21"/>
          <w:szCs w:val="21"/>
        </w:rPr>
        <w:t>look</w:t>
      </w:r>
      <w:proofErr w:type="gramEnd"/>
      <w:r>
        <w:rPr>
          <w:i/>
          <w:iCs/>
          <w:color w:val="666666"/>
          <w:sz w:val="21"/>
          <w:szCs w:val="21"/>
        </w:rPr>
        <w:t xml:space="preserve"> for evidence of project management maturity.</w:t>
      </w:r>
    </w:p>
    <w:p w14:paraId="3F9247DF" w14:textId="77777777" w:rsidR="00B56D91" w:rsidRDefault="00067A46">
      <w:pPr>
        <w:pStyle w:val="Heading2"/>
      </w:pPr>
      <w:bookmarkStart w:id="14" w:name="_Toc234481507"/>
      <w:r>
        <w:t>3.1 Team Structure &amp; Roles</w:t>
      </w:r>
      <w:bookmarkEnd w:id="14"/>
    </w:p>
    <w:p w14:paraId="69DC0369" w14:textId="78601482" w:rsidR="00B56D91" w:rsidRDefault="00067A46">
      <w:pPr>
        <w:spacing w:after="200"/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AB30C2">
        <w:rPr>
          <w:i/>
          <w:iCs/>
          <w:color w:val="666666"/>
          <w:sz w:val="21"/>
          <w:szCs w:val="21"/>
        </w:rPr>
        <w:t>An o</w:t>
      </w:r>
      <w:r>
        <w:rPr>
          <w:i/>
          <w:iCs/>
          <w:color w:val="666666"/>
          <w:sz w:val="21"/>
          <w:szCs w:val="21"/>
        </w:rPr>
        <w:t>rg chart</w:t>
      </w:r>
      <w:r w:rsidR="00AB30C2">
        <w:rPr>
          <w:i/>
          <w:iCs/>
          <w:color w:val="666666"/>
          <w:sz w:val="21"/>
          <w:szCs w:val="21"/>
        </w:rPr>
        <w:t xml:space="preserve"> is</w:t>
      </w:r>
      <w:r>
        <w:rPr>
          <w:i/>
          <w:iCs/>
          <w:color w:val="666666"/>
          <w:sz w:val="21"/>
          <w:szCs w:val="21"/>
        </w:rPr>
        <w:t xml:space="preserve"> </w:t>
      </w:r>
      <w:r w:rsidR="00940C05">
        <w:rPr>
          <w:i/>
          <w:iCs/>
          <w:color w:val="666666"/>
          <w:sz w:val="21"/>
          <w:szCs w:val="21"/>
        </w:rPr>
        <w:t>required</w:t>
      </w:r>
      <w:r w:rsidR="001A14AD">
        <w:rPr>
          <w:i/>
          <w:iCs/>
          <w:color w:val="666666"/>
          <w:sz w:val="21"/>
          <w:szCs w:val="21"/>
        </w:rPr>
        <w:t xml:space="preserve"> with </w:t>
      </w:r>
      <w:r w:rsidR="00AB30C2">
        <w:rPr>
          <w:i/>
          <w:iCs/>
          <w:color w:val="666666"/>
          <w:sz w:val="21"/>
          <w:szCs w:val="21"/>
        </w:rPr>
        <w:t xml:space="preserve">a </w:t>
      </w:r>
      <w:r w:rsidR="001A14AD">
        <w:rPr>
          <w:i/>
          <w:iCs/>
          <w:color w:val="666666"/>
          <w:sz w:val="21"/>
          <w:szCs w:val="21"/>
        </w:rPr>
        <w:t>descripti</w:t>
      </w:r>
      <w:r w:rsidR="00EE757B">
        <w:rPr>
          <w:i/>
          <w:iCs/>
          <w:color w:val="666666"/>
          <w:sz w:val="21"/>
          <w:szCs w:val="21"/>
        </w:rPr>
        <w:t>on of roles</w:t>
      </w:r>
      <w:r>
        <w:rPr>
          <w:i/>
          <w:iCs/>
          <w:color w:val="666666"/>
          <w:sz w:val="21"/>
          <w:szCs w:val="21"/>
        </w:rPr>
        <w:t xml:space="preserve"> (Project Lead, Mechanical, Electrical, Software, Outreach, Safety, etc.).</w:t>
      </w:r>
    </w:p>
    <w:p w14:paraId="163CED3D" w14:textId="7D1EB002" w:rsidR="00B56D91" w:rsidRDefault="00067A46">
      <w:pPr>
        <w:pStyle w:val="Heading2"/>
      </w:pPr>
      <w:bookmarkStart w:id="15" w:name="_Toc234481508"/>
      <w:r>
        <w:t>3.</w:t>
      </w:r>
      <w:r w:rsidR="00DF4F81">
        <w:t>2</w:t>
      </w:r>
      <w:r>
        <w:t xml:space="preserve"> Lessons in Team Process</w:t>
      </w:r>
      <w:bookmarkEnd w:id="15"/>
    </w:p>
    <w:p w14:paraId="3A660C23" w14:textId="105C2147" w:rsidR="00B56D91" w:rsidRPr="00151318" w:rsidRDefault="00067A46" w:rsidP="00151318">
      <w:pPr>
        <w:spacing w:after="200"/>
        <w:rPr>
          <w:i/>
          <w:iCs/>
          <w:color w:val="666666"/>
          <w:sz w:val="21"/>
          <w:szCs w:val="21"/>
        </w:rPr>
      </w:pPr>
      <w:r w:rsidRPr="00151318">
        <w:rPr>
          <w:i/>
          <w:iCs/>
          <w:color w:val="666666"/>
          <w:sz w:val="21"/>
          <w:szCs w:val="21"/>
        </w:rPr>
        <w:t>What worked well and what the team would change about how it organized itself, communicated, or made</w:t>
      </w:r>
      <w:r w:rsidR="00756809" w:rsidRPr="00151318">
        <w:rPr>
          <w:i/>
          <w:iCs/>
          <w:color w:val="666666"/>
          <w:sz w:val="21"/>
          <w:szCs w:val="21"/>
        </w:rPr>
        <w:t xml:space="preserve"> </w:t>
      </w:r>
      <w:r w:rsidRPr="00151318">
        <w:rPr>
          <w:i/>
          <w:iCs/>
          <w:color w:val="666666"/>
          <w:sz w:val="21"/>
          <w:szCs w:val="21"/>
        </w:rPr>
        <w:t>decisions.</w:t>
      </w:r>
    </w:p>
    <w:p w14:paraId="77EC5F6C" w14:textId="77777777" w:rsidR="00B56D91" w:rsidRDefault="00067A46">
      <w:r>
        <w:br w:type="page"/>
      </w:r>
    </w:p>
    <w:p w14:paraId="4215A1BA" w14:textId="77777777" w:rsidR="00B56D91" w:rsidRDefault="00067A46">
      <w:pPr>
        <w:pStyle w:val="Heading1"/>
      </w:pPr>
      <w:bookmarkStart w:id="16" w:name="_Toc234481509"/>
      <w:r>
        <w:lastRenderedPageBreak/>
        <w:t>4. Payload Performance</w:t>
      </w:r>
      <w:bookmarkEnd w:id="16"/>
    </w:p>
    <w:p w14:paraId="52EA4133" w14:textId="618828CD" w:rsidR="00B56D91" w:rsidRDefault="00067A46">
      <w:pPr>
        <w:spacing w:after="200"/>
      </w:pPr>
      <w:r>
        <w:rPr>
          <w:i/>
          <w:iCs/>
          <w:color w:val="666666"/>
          <w:sz w:val="21"/>
          <w:szCs w:val="21"/>
        </w:rPr>
        <w:t xml:space="preserve">Guidance: Present what </w:t>
      </w:r>
      <w:proofErr w:type="gramStart"/>
      <w:r>
        <w:rPr>
          <w:i/>
          <w:iCs/>
          <w:color w:val="666666"/>
          <w:sz w:val="21"/>
          <w:szCs w:val="21"/>
        </w:rPr>
        <w:t>actually happened</w:t>
      </w:r>
      <w:proofErr w:type="gramEnd"/>
      <w:r>
        <w:rPr>
          <w:i/>
          <w:iCs/>
          <w:color w:val="666666"/>
          <w:sz w:val="21"/>
          <w:szCs w:val="21"/>
        </w:rPr>
        <w:t xml:space="preserve">, supported by data, plots, and </w:t>
      </w:r>
      <w:r w:rsidR="0094595C">
        <w:rPr>
          <w:i/>
          <w:iCs/>
          <w:color w:val="666666"/>
          <w:sz w:val="21"/>
          <w:szCs w:val="21"/>
        </w:rPr>
        <w:t>photos</w:t>
      </w:r>
      <w:r>
        <w:rPr>
          <w:i/>
          <w:iCs/>
          <w:color w:val="666666"/>
          <w:sz w:val="21"/>
          <w:szCs w:val="21"/>
        </w:rPr>
        <w:t xml:space="preserve">. </w:t>
      </w:r>
    </w:p>
    <w:p w14:paraId="6444B632" w14:textId="4E437645" w:rsidR="003C3773" w:rsidRDefault="003C3773" w:rsidP="003C3773">
      <w:pPr>
        <w:pStyle w:val="Heading2"/>
      </w:pPr>
      <w:bookmarkStart w:id="17" w:name="_Toc234481510"/>
      <w:r>
        <w:t>4.1 Pre-</w:t>
      </w:r>
      <w:r w:rsidR="00125130">
        <w:t>Integration</w:t>
      </w:r>
      <w:r>
        <w:t xml:space="preserve"> Testing Summary</w:t>
      </w:r>
      <w:bookmarkEnd w:id="17"/>
    </w:p>
    <w:p w14:paraId="3B0E8537" w14:textId="6D955698" w:rsidR="003C3773" w:rsidRPr="00151318" w:rsidRDefault="003C3773" w:rsidP="00151318">
      <w:pPr>
        <w:spacing w:after="200"/>
        <w:rPr>
          <w:i/>
          <w:iCs/>
          <w:color w:val="666666"/>
          <w:sz w:val="21"/>
          <w:szCs w:val="21"/>
        </w:rPr>
      </w:pPr>
      <w:r w:rsidRPr="00151318">
        <w:rPr>
          <w:i/>
          <w:iCs/>
          <w:color w:val="666666"/>
          <w:sz w:val="21"/>
          <w:szCs w:val="21"/>
        </w:rPr>
        <w:t>Summary of functional, environmental (thermal/vacuum/vibration</w:t>
      </w:r>
      <w:r w:rsidR="00DF4F81" w:rsidRPr="00151318">
        <w:rPr>
          <w:i/>
          <w:iCs/>
          <w:color w:val="666666"/>
          <w:sz w:val="21"/>
          <w:szCs w:val="21"/>
        </w:rPr>
        <w:t>/</w:t>
      </w:r>
      <w:proofErr w:type="spellStart"/>
      <w:r w:rsidR="00DF4F81" w:rsidRPr="00151318">
        <w:rPr>
          <w:i/>
          <w:iCs/>
          <w:color w:val="666666"/>
          <w:sz w:val="21"/>
          <w:szCs w:val="21"/>
        </w:rPr>
        <w:t>etc</w:t>
      </w:r>
      <w:proofErr w:type="spellEnd"/>
      <w:r w:rsidRPr="00151318">
        <w:rPr>
          <w:i/>
          <w:iCs/>
          <w:color w:val="666666"/>
          <w:sz w:val="21"/>
          <w:szCs w:val="21"/>
        </w:rPr>
        <w:t xml:space="preserve">), and </w:t>
      </w:r>
      <w:r w:rsidR="00125130" w:rsidRPr="00151318">
        <w:rPr>
          <w:i/>
          <w:iCs/>
          <w:color w:val="666666"/>
          <w:sz w:val="21"/>
          <w:szCs w:val="21"/>
        </w:rPr>
        <w:t xml:space="preserve">initial bench </w:t>
      </w:r>
      <w:r w:rsidRPr="00151318">
        <w:rPr>
          <w:i/>
          <w:iCs/>
          <w:color w:val="666666"/>
          <w:sz w:val="21"/>
          <w:szCs w:val="21"/>
        </w:rPr>
        <w:t>testing results.</w:t>
      </w:r>
    </w:p>
    <w:p w14:paraId="37195BC8" w14:textId="32CAFCD5" w:rsidR="003C3773" w:rsidRDefault="003C3773" w:rsidP="003C3773">
      <w:pPr>
        <w:pStyle w:val="Heading2"/>
      </w:pPr>
      <w:bookmarkStart w:id="18" w:name="_Toc234481511"/>
      <w:r>
        <w:t>4.2 Integration Testing Summary</w:t>
      </w:r>
      <w:bookmarkEnd w:id="18"/>
    </w:p>
    <w:p w14:paraId="62E2E876" w14:textId="00A5A2E4" w:rsidR="003C3773" w:rsidRPr="00151318" w:rsidRDefault="003C3773" w:rsidP="00151318">
      <w:pPr>
        <w:spacing w:after="200"/>
        <w:rPr>
          <w:i/>
          <w:iCs/>
          <w:color w:val="666666"/>
          <w:sz w:val="21"/>
          <w:szCs w:val="21"/>
        </w:rPr>
      </w:pPr>
      <w:r w:rsidRPr="00151318">
        <w:rPr>
          <w:i/>
          <w:iCs/>
          <w:color w:val="666666"/>
          <w:sz w:val="21"/>
          <w:szCs w:val="21"/>
        </w:rPr>
        <w:t>Summary of functional, environmental (thermal/vacuum/), and integration testing results</w:t>
      </w:r>
      <w:r w:rsidR="00617A50" w:rsidRPr="00151318">
        <w:rPr>
          <w:i/>
          <w:iCs/>
          <w:color w:val="666666"/>
          <w:sz w:val="21"/>
          <w:szCs w:val="21"/>
        </w:rPr>
        <w:t xml:space="preserve"> from </w:t>
      </w:r>
      <w:r w:rsidR="00901F26" w:rsidRPr="00151318">
        <w:rPr>
          <w:i/>
          <w:iCs/>
          <w:color w:val="666666"/>
          <w:sz w:val="21"/>
          <w:szCs w:val="21"/>
        </w:rPr>
        <w:t>integration week at Palestine, Tx</w:t>
      </w:r>
      <w:r w:rsidRPr="00151318">
        <w:rPr>
          <w:i/>
          <w:iCs/>
          <w:color w:val="666666"/>
          <w:sz w:val="21"/>
          <w:szCs w:val="21"/>
        </w:rPr>
        <w:t>.</w:t>
      </w:r>
    </w:p>
    <w:p w14:paraId="0EBA70ED" w14:textId="0E8B90B1" w:rsidR="00B56D91" w:rsidRDefault="00067A46">
      <w:pPr>
        <w:pStyle w:val="Heading2"/>
      </w:pPr>
      <w:bookmarkStart w:id="19" w:name="_Toc234481512"/>
      <w:r>
        <w:t>4.</w:t>
      </w:r>
      <w:r w:rsidR="003C3773">
        <w:t>3</w:t>
      </w:r>
      <w:r>
        <w:t xml:space="preserve"> Flight Timeline / Operations Summary</w:t>
      </w:r>
      <w:bookmarkEnd w:id="19"/>
    </w:p>
    <w:p w14:paraId="218AFE6E" w14:textId="77777777" w:rsidR="00B56D91" w:rsidRPr="00151318" w:rsidRDefault="00067A46" w:rsidP="00151318">
      <w:pPr>
        <w:spacing w:after="200"/>
        <w:rPr>
          <w:i/>
          <w:iCs/>
          <w:color w:val="666666"/>
          <w:sz w:val="21"/>
          <w:szCs w:val="21"/>
        </w:rPr>
      </w:pPr>
      <w:r w:rsidRPr="00151318">
        <w:rPr>
          <w:i/>
          <w:iCs/>
          <w:color w:val="666666"/>
          <w:sz w:val="21"/>
          <w:szCs w:val="21"/>
        </w:rPr>
        <w:t>Timeline of key in-flight events (power-on, deployment, data collection windows, landing/recovery).</w:t>
      </w:r>
    </w:p>
    <w:p w14:paraId="6C4F7CA1" w14:textId="57AAF1FF" w:rsidR="00B56D91" w:rsidRDefault="00067A46">
      <w:pPr>
        <w:pStyle w:val="Heading2"/>
      </w:pPr>
      <w:bookmarkStart w:id="20" w:name="_Toc234481513"/>
      <w:r>
        <w:t>4.</w:t>
      </w:r>
      <w:r w:rsidR="003C3773">
        <w:t>4</w:t>
      </w:r>
      <w:r>
        <w:t xml:space="preserve"> </w:t>
      </w:r>
      <w:r w:rsidR="0094595C">
        <w:t xml:space="preserve">Flight </w:t>
      </w:r>
      <w:r>
        <w:t>Data &amp; Results</w:t>
      </w:r>
      <w:bookmarkEnd w:id="20"/>
    </w:p>
    <w:p w14:paraId="406D0EF2" w14:textId="77777777" w:rsidR="00B56D91" w:rsidRPr="00151318" w:rsidRDefault="00067A46" w:rsidP="00151318">
      <w:pPr>
        <w:spacing w:after="200"/>
        <w:rPr>
          <w:i/>
          <w:iCs/>
          <w:color w:val="666666"/>
          <w:sz w:val="21"/>
          <w:szCs w:val="21"/>
        </w:rPr>
      </w:pPr>
      <w:r w:rsidRPr="00151318">
        <w:rPr>
          <w:i/>
          <w:iCs/>
          <w:color w:val="666666"/>
          <w:sz w:val="21"/>
          <w:szCs w:val="21"/>
        </w:rPr>
        <w:t>Present key data products, plots, and analysis. Reference figures/tables as needed (e.g., Figure 1: Sensor output vs. altitude).</w:t>
      </w:r>
    </w:p>
    <w:p w14:paraId="32E32777" w14:textId="16C3DB99" w:rsidR="00B56D91" w:rsidRDefault="00067A46">
      <w:pPr>
        <w:pStyle w:val="Heading2"/>
      </w:pPr>
      <w:bookmarkStart w:id="21" w:name="_Toc234481514"/>
      <w:r>
        <w:t>4.</w:t>
      </w:r>
      <w:r w:rsidR="003C3773">
        <w:t>5</w:t>
      </w:r>
      <w:r>
        <w:t xml:space="preserve"> Performance Against Objectives</w:t>
      </w:r>
      <w:bookmarkEnd w:id="21"/>
    </w:p>
    <w:p w14:paraId="4F6DD9FE" w14:textId="2B1962F4" w:rsidR="00B56D91" w:rsidRDefault="00067A46">
      <w:pPr>
        <w:spacing w:after="200"/>
      </w:pPr>
      <w:r>
        <w:rPr>
          <w:i/>
          <w:iCs/>
          <w:color w:val="666666"/>
          <w:sz w:val="21"/>
          <w:szCs w:val="21"/>
        </w:rPr>
        <w:t>Guidance: Revisit the success-criteria table from Section 1.</w:t>
      </w:r>
      <w:r w:rsidR="0070527F">
        <w:rPr>
          <w:i/>
          <w:iCs/>
          <w:color w:val="666666"/>
          <w:sz w:val="21"/>
          <w:szCs w:val="21"/>
        </w:rPr>
        <w:t>2</w:t>
      </w:r>
      <w:r>
        <w:rPr>
          <w:i/>
          <w:iCs/>
          <w:color w:val="666666"/>
          <w:sz w:val="21"/>
          <w:szCs w:val="21"/>
        </w:rPr>
        <w:t xml:space="preserve"> and discuss the result</w:t>
      </w:r>
      <w:r w:rsidR="00B14621">
        <w:rPr>
          <w:i/>
          <w:iCs/>
          <w:color w:val="666666"/>
          <w:sz w:val="21"/>
          <w:szCs w:val="21"/>
        </w:rPr>
        <w:t>s</w:t>
      </w:r>
      <w:r>
        <w:rPr>
          <w:i/>
          <w:iCs/>
          <w:color w:val="666666"/>
          <w:sz w:val="21"/>
          <w:szCs w:val="21"/>
        </w:rPr>
        <w:t xml:space="preserve"> for each objective in narrative form.</w:t>
      </w:r>
    </w:p>
    <w:p w14:paraId="4450D657" w14:textId="77777777" w:rsidR="00B56D91" w:rsidRDefault="00067A46">
      <w:pPr>
        <w:spacing w:after="120"/>
      </w:pPr>
      <w:r>
        <w:t xml:space="preserve"> </w:t>
      </w:r>
    </w:p>
    <w:p w14:paraId="6C3BA51D" w14:textId="77777777" w:rsidR="00B56D91" w:rsidRDefault="00067A46">
      <w:pPr>
        <w:spacing w:after="120"/>
      </w:pPr>
      <w:r>
        <w:t xml:space="preserve"> </w:t>
      </w:r>
    </w:p>
    <w:p w14:paraId="473A3DC0" w14:textId="77777777" w:rsidR="00B56D91" w:rsidRDefault="00067A46">
      <w:r>
        <w:br w:type="page"/>
      </w:r>
    </w:p>
    <w:p w14:paraId="205FBE1A" w14:textId="77777777" w:rsidR="00B56D91" w:rsidRDefault="00067A46">
      <w:pPr>
        <w:pStyle w:val="Heading1"/>
      </w:pPr>
      <w:bookmarkStart w:id="22" w:name="_Toc234481515"/>
      <w:r>
        <w:lastRenderedPageBreak/>
        <w:t>5. Failure Analysis (if applicable)</w:t>
      </w:r>
      <w:bookmarkEnd w:id="22"/>
    </w:p>
    <w:p w14:paraId="140CACA3" w14:textId="5FFAB79D" w:rsidR="00B56D91" w:rsidRDefault="00067A46">
      <w:pPr>
        <w:spacing w:after="200"/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94595C">
        <w:rPr>
          <w:i/>
          <w:iCs/>
          <w:color w:val="666666"/>
          <w:sz w:val="21"/>
          <w:szCs w:val="21"/>
        </w:rPr>
        <w:t xml:space="preserve">For each </w:t>
      </w:r>
      <w:r>
        <w:rPr>
          <w:i/>
          <w:iCs/>
          <w:color w:val="666666"/>
          <w:sz w:val="21"/>
          <w:szCs w:val="21"/>
        </w:rPr>
        <w:t>anomaly, malfunction, or</w:t>
      </w:r>
      <w:r w:rsidR="0094595C">
        <w:rPr>
          <w:i/>
          <w:iCs/>
          <w:color w:val="666666"/>
          <w:sz w:val="21"/>
          <w:szCs w:val="21"/>
        </w:rPr>
        <w:t xml:space="preserve"> error that affected success criteria discuss the following</w:t>
      </w:r>
      <w:r>
        <w:rPr>
          <w:i/>
          <w:iCs/>
          <w:color w:val="666666"/>
          <w:sz w:val="21"/>
          <w:szCs w:val="21"/>
        </w:rPr>
        <w:t>. Remove or mark 'Not Applicable' if the flight was fully nominal.</w:t>
      </w:r>
    </w:p>
    <w:p w14:paraId="0EEF0ED8" w14:textId="70258AB8" w:rsidR="0094595C" w:rsidRDefault="0094595C" w:rsidP="0094595C">
      <w:pPr>
        <w:pStyle w:val="Heading2"/>
      </w:pPr>
      <w:bookmarkStart w:id="23" w:name="_Toc234481516"/>
      <w:r>
        <w:t>5.1 Issue #1</w:t>
      </w:r>
      <w:bookmarkEnd w:id="23"/>
    </w:p>
    <w:p w14:paraId="45479DBD" w14:textId="110D4B4D" w:rsidR="00B56D91" w:rsidRDefault="00067A46" w:rsidP="00125130">
      <w:pPr>
        <w:pStyle w:val="Heading2"/>
        <w:ind w:left="720"/>
      </w:pPr>
      <w:bookmarkStart w:id="24" w:name="_Toc234481517"/>
      <w:r>
        <w:t>5.1</w:t>
      </w:r>
      <w:r w:rsidR="0094595C">
        <w:t>.1</w:t>
      </w:r>
      <w:r>
        <w:t xml:space="preserve"> Anomaly / Failure Description</w:t>
      </w:r>
      <w:bookmarkEnd w:id="24"/>
    </w:p>
    <w:p w14:paraId="677B4229" w14:textId="77777777" w:rsidR="00B56D91" w:rsidRPr="00DD1223" w:rsidRDefault="00067A46" w:rsidP="00DD1223">
      <w:pPr>
        <w:spacing w:after="200"/>
        <w:ind w:firstLine="72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What went wrong, when it was detected, and observed symptoms.</w:t>
      </w:r>
    </w:p>
    <w:p w14:paraId="7EA60B50" w14:textId="33C5BBD5" w:rsidR="00B56D91" w:rsidRDefault="00067A46" w:rsidP="00125130">
      <w:pPr>
        <w:pStyle w:val="Heading2"/>
        <w:ind w:left="720"/>
      </w:pPr>
      <w:bookmarkStart w:id="25" w:name="_Toc234481518"/>
      <w:r>
        <w:t>5.</w:t>
      </w:r>
      <w:r w:rsidR="0094595C">
        <w:t>1.</w:t>
      </w:r>
      <w:r>
        <w:t>2 Root Cause Analysis</w:t>
      </w:r>
      <w:bookmarkEnd w:id="25"/>
    </w:p>
    <w:p w14:paraId="430CF5E5" w14:textId="77777777" w:rsidR="00B56D91" w:rsidRPr="00DD1223" w:rsidRDefault="00067A46" w:rsidP="00DD1223">
      <w:pPr>
        <w:spacing w:after="200"/>
        <w:ind w:firstLine="72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Investigation process and identified root cause(s). Include fault-tree or 5-whys analysis if used.</w:t>
      </w:r>
    </w:p>
    <w:p w14:paraId="63423984" w14:textId="3C68D21A" w:rsidR="00B56D91" w:rsidRDefault="00067A46" w:rsidP="00125130">
      <w:pPr>
        <w:pStyle w:val="Heading2"/>
        <w:ind w:left="720"/>
      </w:pPr>
      <w:bookmarkStart w:id="26" w:name="_Toc234481519"/>
      <w:r>
        <w:t>5.</w:t>
      </w:r>
      <w:r w:rsidR="0094595C">
        <w:t>1.</w:t>
      </w:r>
      <w:r>
        <w:t>3 Impact Assessment</w:t>
      </w:r>
      <w:bookmarkEnd w:id="26"/>
    </w:p>
    <w:p w14:paraId="7EA5694C" w14:textId="77777777" w:rsidR="00B56D91" w:rsidRPr="00DD1223" w:rsidRDefault="00067A46" w:rsidP="00DD1223">
      <w:pPr>
        <w:spacing w:after="200"/>
        <w:ind w:firstLine="72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Which objectives or subsystems were affected and to what extent.</w:t>
      </w:r>
    </w:p>
    <w:p w14:paraId="2AC57B7A" w14:textId="479A5CDD" w:rsidR="00B56D91" w:rsidRDefault="00067A46" w:rsidP="00125130">
      <w:pPr>
        <w:pStyle w:val="Heading2"/>
        <w:ind w:left="720"/>
      </w:pPr>
      <w:bookmarkStart w:id="27" w:name="_Toc234481520"/>
      <w:r>
        <w:t>5.</w:t>
      </w:r>
      <w:r w:rsidR="0094595C">
        <w:t>1.</w:t>
      </w:r>
      <w:r>
        <w:t>4 Corrective Actions &amp; Recommendations</w:t>
      </w:r>
      <w:bookmarkEnd w:id="27"/>
    </w:p>
    <w:p w14:paraId="751EBC54" w14:textId="77777777" w:rsidR="00B56D91" w:rsidRPr="00DD1223" w:rsidRDefault="00067A46" w:rsidP="00DD1223">
      <w:pPr>
        <w:spacing w:after="200"/>
        <w:ind w:firstLine="72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Actions taken or recommended to prevent recurrence in future flights/designs.</w:t>
      </w:r>
    </w:p>
    <w:p w14:paraId="17CDF73A" w14:textId="03414983" w:rsidR="0094595C" w:rsidRDefault="0094595C" w:rsidP="0094595C">
      <w:pPr>
        <w:pStyle w:val="Heading2"/>
      </w:pPr>
      <w:bookmarkStart w:id="28" w:name="_Toc234481521"/>
      <w:r>
        <w:t>5.</w:t>
      </w:r>
      <w:r w:rsidR="00125130">
        <w:t>2</w:t>
      </w:r>
      <w:r>
        <w:t xml:space="preserve"> Issue #2 (continuing as needed)</w:t>
      </w:r>
      <w:bookmarkEnd w:id="28"/>
    </w:p>
    <w:p w14:paraId="53921E45" w14:textId="77777777" w:rsidR="0094595C" w:rsidRDefault="0094595C" w:rsidP="0094595C">
      <w:pPr>
        <w:pStyle w:val="Heading2"/>
        <w:ind w:left="720"/>
      </w:pPr>
      <w:bookmarkStart w:id="29" w:name="_Toc234481522"/>
      <w:r>
        <w:t>5.1.1 Anomaly / Failure Description</w:t>
      </w:r>
      <w:bookmarkEnd w:id="29"/>
    </w:p>
    <w:p w14:paraId="27A031BB" w14:textId="77777777" w:rsidR="0094595C" w:rsidRPr="00DD1223" w:rsidRDefault="0094595C" w:rsidP="00DD1223">
      <w:pPr>
        <w:spacing w:after="200"/>
        <w:ind w:firstLine="72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What went wrong, when it was detected, and observed symptoms.</w:t>
      </w:r>
    </w:p>
    <w:p w14:paraId="47A0A5A7" w14:textId="77777777" w:rsidR="0094595C" w:rsidRDefault="0094595C" w:rsidP="0094595C">
      <w:pPr>
        <w:pStyle w:val="Heading2"/>
        <w:ind w:left="720"/>
      </w:pPr>
      <w:bookmarkStart w:id="30" w:name="_Toc234481523"/>
      <w:r>
        <w:t>5.1.2 Root Cause Analysis</w:t>
      </w:r>
      <w:bookmarkEnd w:id="30"/>
    </w:p>
    <w:p w14:paraId="78FFE5E2" w14:textId="77777777" w:rsidR="0094595C" w:rsidRDefault="0094595C" w:rsidP="00DD1223">
      <w:pPr>
        <w:spacing w:after="200"/>
        <w:ind w:firstLine="720"/>
      </w:pPr>
      <w:r w:rsidRPr="00DD1223">
        <w:rPr>
          <w:i/>
          <w:iCs/>
          <w:color w:val="666666"/>
          <w:sz w:val="21"/>
          <w:szCs w:val="21"/>
        </w:rPr>
        <w:t>Investigation process and identified root cause(s). Include fault-tree or 5-whys analysis if used.</w:t>
      </w:r>
    </w:p>
    <w:p w14:paraId="0C2316BA" w14:textId="77777777" w:rsidR="0094595C" w:rsidRDefault="0094595C" w:rsidP="0094595C">
      <w:pPr>
        <w:pStyle w:val="Heading2"/>
        <w:ind w:left="720"/>
      </w:pPr>
      <w:bookmarkStart w:id="31" w:name="_Toc234481524"/>
      <w:r>
        <w:t>5.1.3 Impact Assessment</w:t>
      </w:r>
      <w:bookmarkEnd w:id="31"/>
    </w:p>
    <w:p w14:paraId="392B885B" w14:textId="77777777" w:rsidR="0094595C" w:rsidRPr="00DD1223" w:rsidRDefault="0094595C" w:rsidP="00DD1223">
      <w:pPr>
        <w:spacing w:after="200"/>
        <w:ind w:firstLine="72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Which objectives or subsystems were affected and to what extent.</w:t>
      </w:r>
    </w:p>
    <w:p w14:paraId="561ADA08" w14:textId="77777777" w:rsidR="0094595C" w:rsidRDefault="0094595C" w:rsidP="0094595C">
      <w:pPr>
        <w:pStyle w:val="Heading2"/>
        <w:ind w:left="720"/>
      </w:pPr>
      <w:bookmarkStart w:id="32" w:name="_Toc234481525"/>
      <w:r>
        <w:t>5.1.4 Corrective Actions &amp; Recommendations</w:t>
      </w:r>
      <w:bookmarkEnd w:id="32"/>
    </w:p>
    <w:p w14:paraId="5F2B4FFA" w14:textId="77777777" w:rsidR="0094595C" w:rsidRPr="00DD1223" w:rsidRDefault="0094595C" w:rsidP="00DD1223">
      <w:pPr>
        <w:spacing w:after="200"/>
        <w:ind w:firstLine="72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Actions taken or recommended to prevent recurrence in future flights/designs.</w:t>
      </w:r>
    </w:p>
    <w:p w14:paraId="372BC785" w14:textId="1CC40584" w:rsidR="00B56D91" w:rsidRDefault="0094595C">
      <w:r>
        <w:br w:type="page"/>
      </w:r>
    </w:p>
    <w:p w14:paraId="25920D76" w14:textId="482601E8" w:rsidR="00B56D91" w:rsidRDefault="00067A46">
      <w:pPr>
        <w:pStyle w:val="Heading1"/>
      </w:pPr>
      <w:bookmarkStart w:id="33" w:name="_Toc234481526"/>
      <w:r>
        <w:lastRenderedPageBreak/>
        <w:t xml:space="preserve">6. </w:t>
      </w:r>
      <w:r w:rsidR="00256AC8">
        <w:t xml:space="preserve">Communications &amp; </w:t>
      </w:r>
      <w:r>
        <w:t>Public Engagement</w:t>
      </w:r>
      <w:bookmarkEnd w:id="33"/>
    </w:p>
    <w:p w14:paraId="5B6C32C2" w14:textId="2B99A5C1" w:rsidR="001F43BD" w:rsidRPr="001F43BD" w:rsidRDefault="00067A46" w:rsidP="001F43BD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>Guidance: Describe outreach and communication efforts connecting the project to the</w:t>
      </w:r>
      <w:r w:rsidR="0082743D">
        <w:rPr>
          <w:i/>
          <w:iCs/>
          <w:color w:val="666666"/>
          <w:sz w:val="21"/>
          <w:szCs w:val="21"/>
        </w:rPr>
        <w:t xml:space="preserve"> research community,</w:t>
      </w:r>
      <w:r>
        <w:rPr>
          <w:i/>
          <w:iCs/>
          <w:color w:val="666666"/>
          <w:sz w:val="21"/>
          <w:szCs w:val="21"/>
        </w:rPr>
        <w:t xml:space="preserve"> public, students, or sponsors.</w:t>
      </w:r>
      <w:r w:rsidR="001F43BD">
        <w:rPr>
          <w:i/>
          <w:iCs/>
          <w:color w:val="666666"/>
          <w:sz w:val="21"/>
          <w:szCs w:val="21"/>
        </w:rPr>
        <w:t xml:space="preserve"> </w:t>
      </w:r>
      <w:r w:rsidR="001F43BD" w:rsidRPr="001F43BD">
        <w:rPr>
          <w:i/>
          <w:iCs/>
          <w:color w:val="666666"/>
          <w:sz w:val="21"/>
          <w:szCs w:val="21"/>
        </w:rPr>
        <w:t xml:space="preserve">Please leave the tables blank or type n/a if </w:t>
      </w:r>
      <w:r w:rsidR="008A7052">
        <w:rPr>
          <w:i/>
          <w:iCs/>
          <w:color w:val="666666"/>
          <w:sz w:val="21"/>
          <w:szCs w:val="21"/>
        </w:rPr>
        <w:t>a section is not applicable</w:t>
      </w:r>
      <w:r w:rsidR="001F43BD" w:rsidRPr="001F43BD">
        <w:rPr>
          <w:i/>
          <w:iCs/>
          <w:color w:val="666666"/>
          <w:sz w:val="21"/>
          <w:szCs w:val="21"/>
        </w:rPr>
        <w:t xml:space="preserve">. </w:t>
      </w:r>
    </w:p>
    <w:p w14:paraId="6F1B4108" w14:textId="60E425D3" w:rsidR="00B56D91" w:rsidRDefault="00B56D91">
      <w:pPr>
        <w:spacing w:after="200"/>
        <w:rPr>
          <w:i/>
          <w:iCs/>
          <w:color w:val="666666"/>
          <w:sz w:val="21"/>
          <w:szCs w:val="21"/>
        </w:rPr>
      </w:pPr>
    </w:p>
    <w:p w14:paraId="039AAF98" w14:textId="3B412FA5" w:rsidR="00B56D91" w:rsidRDefault="00067A46">
      <w:pPr>
        <w:pStyle w:val="Heading2"/>
      </w:pPr>
      <w:bookmarkStart w:id="34" w:name="_Toc234481527"/>
      <w:r>
        <w:t xml:space="preserve">6.1 </w:t>
      </w:r>
      <w:r w:rsidR="00F91638">
        <w:t>Journal Publi</w:t>
      </w:r>
      <w:r w:rsidR="00CA7788">
        <w:t>cations</w:t>
      </w:r>
      <w:bookmarkEnd w:id="34"/>
    </w:p>
    <w:p w14:paraId="4F85A259" w14:textId="39E4E6BD" w:rsidR="009B6FB8" w:rsidRDefault="00415C43" w:rsidP="009B6FB8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9B6FB8" w:rsidRPr="009B6FB8">
        <w:rPr>
          <w:i/>
          <w:iCs/>
          <w:color w:val="666666"/>
          <w:sz w:val="21"/>
          <w:szCs w:val="21"/>
        </w:rPr>
        <w:t>Please only list papers that have been published. Please do not remove the table</w:t>
      </w:r>
      <w:r w:rsidR="00C26775">
        <w:rPr>
          <w:i/>
          <w:iCs/>
          <w:color w:val="666666"/>
          <w:sz w:val="21"/>
          <w:szCs w:val="21"/>
        </w:rPr>
        <w:t xml:space="preserve"> or alter columns;</w:t>
      </w:r>
      <w:r w:rsidR="009B6FB8" w:rsidRPr="009B6FB8">
        <w:rPr>
          <w:i/>
          <w:iCs/>
          <w:color w:val="666666"/>
          <w:sz w:val="21"/>
          <w:szCs w:val="21"/>
        </w:rPr>
        <w:t xml:space="preserve">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99649B" w14:paraId="4F169640" w14:textId="77777777" w:rsidTr="0007408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5607" w14:textId="77777777" w:rsidR="0099649B" w:rsidRDefault="0099649B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Date Published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1147" w14:textId="77777777" w:rsidR="0099649B" w:rsidRDefault="0099649B">
            <w:pPr>
              <w:tabs>
                <w:tab w:val="left" w:pos="450"/>
              </w:tabs>
              <w:jc w:val="center"/>
              <w:rPr>
                <w:bCs/>
              </w:rPr>
            </w:pPr>
            <w:r>
              <w:rPr>
                <w:bCs/>
              </w:rPr>
              <w:t>Published Paper (APA format)</w:t>
            </w:r>
          </w:p>
        </w:tc>
      </w:tr>
      <w:tr w:rsidR="0099649B" w14:paraId="515DE99C" w14:textId="77777777" w:rsidTr="0007408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DB4" w14:textId="77777777" w:rsidR="0099649B" w:rsidRDefault="0099649B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DCE" w14:textId="77777777" w:rsidR="0099649B" w:rsidRDefault="0099649B">
            <w:pPr>
              <w:tabs>
                <w:tab w:val="left" w:pos="450"/>
              </w:tabs>
              <w:rPr>
                <w:b/>
              </w:rPr>
            </w:pPr>
          </w:p>
        </w:tc>
      </w:tr>
      <w:tr w:rsidR="0099649B" w14:paraId="47CB280E" w14:textId="77777777" w:rsidTr="0007408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697" w14:textId="77777777" w:rsidR="0099649B" w:rsidRDefault="0099649B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E6D" w14:textId="77777777" w:rsidR="0099649B" w:rsidRDefault="0099649B">
            <w:pPr>
              <w:tabs>
                <w:tab w:val="left" w:pos="450"/>
              </w:tabs>
              <w:rPr>
                <w:b/>
              </w:rPr>
            </w:pPr>
          </w:p>
        </w:tc>
      </w:tr>
      <w:tr w:rsidR="0099649B" w14:paraId="086C9478" w14:textId="77777777" w:rsidTr="0007408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F9C" w14:textId="77777777" w:rsidR="0099649B" w:rsidRDefault="0099649B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B4C" w14:textId="77777777" w:rsidR="0099649B" w:rsidRDefault="0099649B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2A381406" w14:textId="77777777" w:rsidR="009B6FB8" w:rsidRPr="009B6FB8" w:rsidRDefault="009B6FB8" w:rsidP="00074084">
      <w:pPr>
        <w:spacing w:after="200"/>
        <w:rPr>
          <w:i/>
          <w:iCs/>
          <w:color w:val="666666"/>
          <w:sz w:val="21"/>
          <w:szCs w:val="21"/>
        </w:rPr>
      </w:pPr>
    </w:p>
    <w:p w14:paraId="08C39E0A" w14:textId="5F8465E1" w:rsidR="00B56D91" w:rsidRDefault="00067A46">
      <w:pPr>
        <w:pStyle w:val="Heading2"/>
      </w:pPr>
      <w:bookmarkStart w:id="35" w:name="_Toc234481528"/>
      <w:r>
        <w:t xml:space="preserve">6.2 </w:t>
      </w:r>
      <w:r w:rsidR="00E22B53">
        <w:t>Conference Papers</w:t>
      </w:r>
      <w:bookmarkEnd w:id="35"/>
    </w:p>
    <w:p w14:paraId="7A818A90" w14:textId="053BD077" w:rsidR="0099649B" w:rsidRDefault="0099649B" w:rsidP="0099649B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725782" w:rsidRPr="00725782">
        <w:rPr>
          <w:bCs/>
          <w:i/>
          <w:iCs/>
          <w:color w:val="666666"/>
          <w:sz w:val="21"/>
          <w:szCs w:val="21"/>
        </w:rPr>
        <w:t xml:space="preserve">Please only list papers that are included in conference </w:t>
      </w:r>
      <w:proofErr w:type="gramStart"/>
      <w:r w:rsidR="00725782" w:rsidRPr="00725782">
        <w:rPr>
          <w:bCs/>
          <w:i/>
          <w:iCs/>
          <w:color w:val="666666"/>
          <w:sz w:val="21"/>
          <w:szCs w:val="21"/>
        </w:rPr>
        <w:t>proceeding</w:t>
      </w:r>
      <w:proofErr w:type="gramEnd"/>
      <w:r w:rsidR="00725782" w:rsidRPr="00725782">
        <w:rPr>
          <w:bCs/>
          <w:i/>
          <w:iCs/>
          <w:color w:val="666666"/>
          <w:sz w:val="21"/>
          <w:szCs w:val="21"/>
        </w:rPr>
        <w:t xml:space="preserve">. </w:t>
      </w:r>
      <w:r w:rsidR="00725782" w:rsidRPr="00725782">
        <w:rPr>
          <w:b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2576B0" w14:paraId="4FF934EB" w14:textId="77777777" w:rsidTr="00074084">
        <w:tc>
          <w:tcPr>
            <w:tcW w:w="1615" w:type="dxa"/>
            <w:vAlign w:val="center"/>
          </w:tcPr>
          <w:p w14:paraId="70865A7B" w14:textId="77777777" w:rsidR="002576B0" w:rsidRPr="003E73A7" w:rsidRDefault="002576B0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Conference</w:t>
            </w:r>
            <w:r w:rsidRPr="003E73A7">
              <w:rPr>
                <w:bCs/>
              </w:rPr>
              <w:t xml:space="preserve"> </w:t>
            </w:r>
            <w:r>
              <w:rPr>
                <w:bCs/>
              </w:rPr>
              <w:t>Date</w:t>
            </w:r>
          </w:p>
        </w:tc>
        <w:tc>
          <w:tcPr>
            <w:tcW w:w="7735" w:type="dxa"/>
            <w:vAlign w:val="center"/>
          </w:tcPr>
          <w:p w14:paraId="6D4A21A2" w14:textId="2BDD45C2" w:rsidR="002576B0" w:rsidRPr="003E73A7" w:rsidRDefault="00B55A45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>
              <w:rPr>
                <w:bCs/>
              </w:rPr>
              <w:t>Conference Paper</w:t>
            </w:r>
            <w:r w:rsidR="002576B0">
              <w:rPr>
                <w:bCs/>
              </w:rPr>
              <w:t xml:space="preserve"> Topic </w:t>
            </w:r>
            <w:r w:rsidR="002576B0" w:rsidRPr="003E73A7">
              <w:rPr>
                <w:bCs/>
              </w:rPr>
              <w:t>(APA format)</w:t>
            </w:r>
          </w:p>
        </w:tc>
      </w:tr>
      <w:tr w:rsidR="002576B0" w14:paraId="36CFA0CE" w14:textId="77777777" w:rsidTr="00074084">
        <w:tc>
          <w:tcPr>
            <w:tcW w:w="1615" w:type="dxa"/>
          </w:tcPr>
          <w:p w14:paraId="266FF8F5" w14:textId="77777777" w:rsidR="002576B0" w:rsidRDefault="002576B0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30AEA3D3" w14:textId="77777777" w:rsidR="002576B0" w:rsidRDefault="002576B0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2576B0" w14:paraId="2FC2B152" w14:textId="77777777" w:rsidTr="00074084">
        <w:tc>
          <w:tcPr>
            <w:tcW w:w="1615" w:type="dxa"/>
          </w:tcPr>
          <w:p w14:paraId="5658DFCB" w14:textId="77777777" w:rsidR="002576B0" w:rsidRDefault="002576B0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2A8E4A3C" w14:textId="77777777" w:rsidR="002576B0" w:rsidRDefault="002576B0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2576B0" w14:paraId="1D446D47" w14:textId="77777777" w:rsidTr="00074084">
        <w:tc>
          <w:tcPr>
            <w:tcW w:w="1615" w:type="dxa"/>
          </w:tcPr>
          <w:p w14:paraId="5B19623E" w14:textId="77777777" w:rsidR="002576B0" w:rsidRDefault="002576B0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77DABAFD" w14:textId="77777777" w:rsidR="002576B0" w:rsidRDefault="002576B0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18943BD5" w14:textId="77777777" w:rsidR="002576B0" w:rsidRDefault="002576B0" w:rsidP="0099649B">
      <w:pPr>
        <w:spacing w:after="200"/>
        <w:rPr>
          <w:i/>
          <w:iCs/>
          <w:color w:val="666666"/>
          <w:sz w:val="21"/>
          <w:szCs w:val="21"/>
        </w:rPr>
      </w:pPr>
    </w:p>
    <w:p w14:paraId="3CCE98E7" w14:textId="554593A5" w:rsidR="00B56D91" w:rsidRDefault="00067A46">
      <w:pPr>
        <w:pStyle w:val="Heading2"/>
      </w:pPr>
      <w:bookmarkStart w:id="36" w:name="_Toc234481529"/>
      <w:r>
        <w:t xml:space="preserve">6.3 </w:t>
      </w:r>
      <w:r w:rsidR="00E22B53">
        <w:t>Conference Presentations</w:t>
      </w:r>
      <w:bookmarkEnd w:id="36"/>
    </w:p>
    <w:p w14:paraId="6E481FB4" w14:textId="50703DAC" w:rsidR="0099649B" w:rsidRDefault="0099649B" w:rsidP="0099649B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D11C38" w:rsidRPr="00D11C38">
        <w:rPr>
          <w:bCs/>
          <w:i/>
          <w:iCs/>
          <w:color w:val="666666"/>
          <w:sz w:val="21"/>
          <w:szCs w:val="21"/>
        </w:rPr>
        <w:t xml:space="preserve">Please list conference presentation. </w:t>
      </w:r>
      <w:r w:rsidR="00D11C38" w:rsidRPr="00D11C38">
        <w:rPr>
          <w:b/>
          <w:bCs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5A45" w14:paraId="74D080AA" w14:textId="77777777" w:rsidTr="00AA7158">
        <w:tc>
          <w:tcPr>
            <w:tcW w:w="1615" w:type="dxa"/>
            <w:vAlign w:val="center"/>
          </w:tcPr>
          <w:p w14:paraId="100246B9" w14:textId="77777777" w:rsidR="00B55A45" w:rsidRPr="003E73A7" w:rsidRDefault="00B55A45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Conference</w:t>
            </w:r>
            <w:r w:rsidRPr="003E73A7">
              <w:rPr>
                <w:bCs/>
              </w:rPr>
              <w:t xml:space="preserve"> </w:t>
            </w:r>
            <w:r>
              <w:rPr>
                <w:bCs/>
              </w:rPr>
              <w:t>Date</w:t>
            </w:r>
          </w:p>
        </w:tc>
        <w:tc>
          <w:tcPr>
            <w:tcW w:w="7735" w:type="dxa"/>
            <w:vAlign w:val="center"/>
          </w:tcPr>
          <w:p w14:paraId="425FEB3E" w14:textId="2B9E8BAE" w:rsidR="00B55A45" w:rsidRPr="003E73A7" w:rsidRDefault="00B55A45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Conference Presentation Topic </w:t>
            </w:r>
            <w:r w:rsidRPr="003E73A7">
              <w:rPr>
                <w:bCs/>
              </w:rPr>
              <w:t>(APA format)</w:t>
            </w:r>
          </w:p>
        </w:tc>
      </w:tr>
      <w:tr w:rsidR="00B55A45" w14:paraId="2FD1ECEF" w14:textId="77777777" w:rsidTr="00AA7158">
        <w:tc>
          <w:tcPr>
            <w:tcW w:w="1615" w:type="dxa"/>
          </w:tcPr>
          <w:p w14:paraId="7DE4DD1C" w14:textId="77777777" w:rsidR="00B55A45" w:rsidRDefault="00B55A45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500375FB" w14:textId="77777777" w:rsidR="00B55A45" w:rsidRDefault="00B55A45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B55A45" w14:paraId="1BDF65B6" w14:textId="77777777" w:rsidTr="00AA7158">
        <w:tc>
          <w:tcPr>
            <w:tcW w:w="1615" w:type="dxa"/>
          </w:tcPr>
          <w:p w14:paraId="237B62FE" w14:textId="77777777" w:rsidR="00B55A45" w:rsidRDefault="00B55A45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4F917FC4" w14:textId="77777777" w:rsidR="00B55A45" w:rsidRDefault="00B55A45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B55A45" w14:paraId="6BF809F8" w14:textId="77777777" w:rsidTr="00AA7158">
        <w:tc>
          <w:tcPr>
            <w:tcW w:w="1615" w:type="dxa"/>
          </w:tcPr>
          <w:p w14:paraId="644DB2FC" w14:textId="77777777" w:rsidR="00B55A45" w:rsidRDefault="00B55A45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13D84C69" w14:textId="77777777" w:rsidR="00B55A45" w:rsidRDefault="00B55A45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3E8076FE" w14:textId="77777777" w:rsidR="00B55A45" w:rsidRDefault="00B55A45" w:rsidP="0099649B">
      <w:pPr>
        <w:spacing w:after="200"/>
        <w:rPr>
          <w:i/>
          <w:iCs/>
          <w:color w:val="666666"/>
          <w:sz w:val="21"/>
          <w:szCs w:val="21"/>
        </w:rPr>
      </w:pPr>
    </w:p>
    <w:p w14:paraId="69EB4418" w14:textId="4FE57EE5" w:rsidR="00532B6F" w:rsidRDefault="00532B6F" w:rsidP="00532B6F">
      <w:pPr>
        <w:pStyle w:val="Heading2"/>
      </w:pPr>
      <w:bookmarkStart w:id="37" w:name="_Toc234481530"/>
      <w:r>
        <w:t>6.4 Conference Poster</w:t>
      </w:r>
      <w:bookmarkEnd w:id="37"/>
    </w:p>
    <w:p w14:paraId="01A03998" w14:textId="392F7791" w:rsidR="00532B6F" w:rsidRDefault="00532B6F" w:rsidP="00532B6F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Pr="00D11C38">
        <w:rPr>
          <w:bCs/>
          <w:i/>
          <w:iCs/>
          <w:color w:val="666666"/>
          <w:sz w:val="21"/>
          <w:szCs w:val="21"/>
        </w:rPr>
        <w:t>Please list conference p</w:t>
      </w:r>
      <w:r>
        <w:rPr>
          <w:bCs/>
          <w:i/>
          <w:iCs/>
          <w:color w:val="666666"/>
          <w:sz w:val="21"/>
          <w:szCs w:val="21"/>
        </w:rPr>
        <w:t>oster</w:t>
      </w:r>
      <w:r w:rsidRPr="00D11C38">
        <w:rPr>
          <w:bCs/>
          <w:i/>
          <w:iCs/>
          <w:color w:val="666666"/>
          <w:sz w:val="21"/>
          <w:szCs w:val="21"/>
        </w:rPr>
        <w:t xml:space="preserve">. </w:t>
      </w:r>
      <w:r w:rsidRPr="00D11C38">
        <w:rPr>
          <w:b/>
          <w:bCs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532B6F" w14:paraId="3E025383" w14:textId="77777777" w:rsidTr="00AA7158">
        <w:tc>
          <w:tcPr>
            <w:tcW w:w="1615" w:type="dxa"/>
            <w:vAlign w:val="center"/>
          </w:tcPr>
          <w:p w14:paraId="7ACE2CC5" w14:textId="77777777" w:rsidR="00532B6F" w:rsidRPr="003E73A7" w:rsidRDefault="00532B6F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Conference</w:t>
            </w:r>
            <w:r w:rsidRPr="003E73A7">
              <w:rPr>
                <w:bCs/>
              </w:rPr>
              <w:t xml:space="preserve"> </w:t>
            </w:r>
            <w:r>
              <w:rPr>
                <w:bCs/>
              </w:rPr>
              <w:t>Date</w:t>
            </w:r>
          </w:p>
        </w:tc>
        <w:tc>
          <w:tcPr>
            <w:tcW w:w="7735" w:type="dxa"/>
            <w:vAlign w:val="center"/>
          </w:tcPr>
          <w:p w14:paraId="52987661" w14:textId="1A628F7A" w:rsidR="00532B6F" w:rsidRPr="003E73A7" w:rsidRDefault="00532B6F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Conference Poster Topic </w:t>
            </w:r>
            <w:r w:rsidRPr="003E73A7">
              <w:rPr>
                <w:bCs/>
              </w:rPr>
              <w:t>(APA format)</w:t>
            </w:r>
          </w:p>
        </w:tc>
      </w:tr>
      <w:tr w:rsidR="00532B6F" w14:paraId="0DE132F3" w14:textId="77777777" w:rsidTr="00AA7158">
        <w:tc>
          <w:tcPr>
            <w:tcW w:w="1615" w:type="dxa"/>
          </w:tcPr>
          <w:p w14:paraId="7A4A8E1F" w14:textId="77777777" w:rsidR="00532B6F" w:rsidRDefault="00532B6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193B2AAF" w14:textId="77777777" w:rsidR="00532B6F" w:rsidRDefault="00532B6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532B6F" w14:paraId="178C9967" w14:textId="77777777" w:rsidTr="00AA7158">
        <w:tc>
          <w:tcPr>
            <w:tcW w:w="1615" w:type="dxa"/>
          </w:tcPr>
          <w:p w14:paraId="136C50AC" w14:textId="77777777" w:rsidR="00532B6F" w:rsidRDefault="00532B6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3D5F9965" w14:textId="77777777" w:rsidR="00532B6F" w:rsidRDefault="00532B6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532B6F" w14:paraId="4B03388C" w14:textId="77777777" w:rsidTr="00AA7158">
        <w:tc>
          <w:tcPr>
            <w:tcW w:w="1615" w:type="dxa"/>
          </w:tcPr>
          <w:p w14:paraId="07E5B281" w14:textId="77777777" w:rsidR="00532B6F" w:rsidRDefault="00532B6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11FDA72E" w14:textId="77777777" w:rsidR="00532B6F" w:rsidRDefault="00532B6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643FF3BB" w14:textId="77777777" w:rsidR="00151318" w:rsidRDefault="00151318">
      <w:pPr>
        <w:pStyle w:val="Heading2"/>
      </w:pPr>
    </w:p>
    <w:p w14:paraId="305D7B3B" w14:textId="447C0105" w:rsidR="00B56D91" w:rsidRDefault="00067A46">
      <w:pPr>
        <w:pStyle w:val="Heading2"/>
      </w:pPr>
      <w:bookmarkStart w:id="38" w:name="_Toc234481531"/>
      <w:r>
        <w:lastRenderedPageBreak/>
        <w:t>6.</w:t>
      </w:r>
      <w:r w:rsidR="00532B6F">
        <w:t>5</w:t>
      </w:r>
      <w:r>
        <w:t xml:space="preserve"> </w:t>
      </w:r>
      <w:r w:rsidR="002B4B98">
        <w:t>Other P</w:t>
      </w:r>
      <w:r w:rsidR="00583C51">
        <w:t>ublications</w:t>
      </w:r>
      <w:bookmarkEnd w:id="38"/>
    </w:p>
    <w:p w14:paraId="450180F7" w14:textId="3309135F" w:rsidR="0099649B" w:rsidRDefault="0099649B" w:rsidP="0099649B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Pr="009B6FB8">
        <w:rPr>
          <w:i/>
          <w:iCs/>
          <w:color w:val="666666"/>
          <w:sz w:val="21"/>
          <w:szCs w:val="21"/>
        </w:rPr>
        <w:t>Please only list papers that have been published. Please do not remove the table</w:t>
      </w:r>
      <w:r w:rsidR="00C26775">
        <w:rPr>
          <w:i/>
          <w:iCs/>
          <w:color w:val="666666"/>
          <w:sz w:val="21"/>
          <w:szCs w:val="21"/>
        </w:rPr>
        <w:t xml:space="preserve"> or alter columns;</w:t>
      </w:r>
      <w:r w:rsidRPr="009B6FB8">
        <w:rPr>
          <w:i/>
          <w:iCs/>
          <w:color w:val="666666"/>
          <w:sz w:val="21"/>
          <w:szCs w:val="21"/>
        </w:rPr>
        <w:t xml:space="preserve">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397B51" w14:paraId="6AFFA56F" w14:textId="77777777" w:rsidTr="00AA7158">
        <w:tc>
          <w:tcPr>
            <w:tcW w:w="1615" w:type="dxa"/>
            <w:vAlign w:val="center"/>
          </w:tcPr>
          <w:p w14:paraId="79DC4122" w14:textId="5477B0D4" w:rsidR="00397B51" w:rsidRPr="003E73A7" w:rsidRDefault="00397B51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7735" w:type="dxa"/>
            <w:vAlign w:val="center"/>
          </w:tcPr>
          <w:p w14:paraId="11BBC19F" w14:textId="16EB5F3A" w:rsidR="00397B51" w:rsidRPr="003E73A7" w:rsidRDefault="00D91462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 w:rsidRPr="00D91462">
              <w:rPr>
                <w:bCs/>
              </w:rPr>
              <w:t>Explanations (APA format -Book, Newspaper Op-Ed, …)</w:t>
            </w:r>
          </w:p>
        </w:tc>
      </w:tr>
      <w:tr w:rsidR="00397B51" w14:paraId="148CDBDB" w14:textId="77777777" w:rsidTr="00AA7158">
        <w:tc>
          <w:tcPr>
            <w:tcW w:w="1615" w:type="dxa"/>
          </w:tcPr>
          <w:p w14:paraId="6C7A87C3" w14:textId="77777777" w:rsidR="00397B51" w:rsidRDefault="00397B51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33B7282B" w14:textId="77777777" w:rsidR="00397B51" w:rsidRDefault="00397B51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397B51" w14:paraId="05C6A3B2" w14:textId="77777777" w:rsidTr="00AA7158">
        <w:tc>
          <w:tcPr>
            <w:tcW w:w="1615" w:type="dxa"/>
          </w:tcPr>
          <w:p w14:paraId="7ADB190D" w14:textId="77777777" w:rsidR="00397B51" w:rsidRDefault="00397B51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425D0647" w14:textId="77777777" w:rsidR="00397B51" w:rsidRDefault="00397B51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397B51" w14:paraId="5A11F045" w14:textId="77777777" w:rsidTr="00AA7158">
        <w:tc>
          <w:tcPr>
            <w:tcW w:w="1615" w:type="dxa"/>
          </w:tcPr>
          <w:p w14:paraId="3082853C" w14:textId="77777777" w:rsidR="00397B51" w:rsidRDefault="00397B51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1A3E10A9" w14:textId="77777777" w:rsidR="00397B51" w:rsidRDefault="00397B51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308613CB" w14:textId="77777777" w:rsidR="00397B51" w:rsidRDefault="00397B51" w:rsidP="0099649B">
      <w:pPr>
        <w:spacing w:after="200"/>
        <w:rPr>
          <w:i/>
          <w:iCs/>
          <w:color w:val="666666"/>
          <w:sz w:val="21"/>
          <w:szCs w:val="21"/>
        </w:rPr>
      </w:pPr>
    </w:p>
    <w:p w14:paraId="73F493C1" w14:textId="5543B904" w:rsidR="002B4B98" w:rsidRDefault="002B4B98" w:rsidP="002B4B98">
      <w:pPr>
        <w:pStyle w:val="Heading2"/>
      </w:pPr>
      <w:bookmarkStart w:id="39" w:name="_Toc234481532"/>
      <w:r>
        <w:t>6.</w:t>
      </w:r>
      <w:r w:rsidR="00532B6F">
        <w:t>6</w:t>
      </w:r>
      <w:r>
        <w:t xml:space="preserve"> </w:t>
      </w:r>
      <w:r w:rsidR="007F646B">
        <w:t>T</w:t>
      </w:r>
      <w:r w:rsidR="007F646B" w:rsidRPr="007F646B">
        <w:t>alk</w:t>
      </w:r>
      <w:r w:rsidR="007F646B">
        <w:t>s</w:t>
      </w:r>
      <w:r w:rsidR="00045C55">
        <w:t xml:space="preserve"> </w:t>
      </w:r>
      <w:r w:rsidR="007F646B" w:rsidRPr="007F646B">
        <w:t>/</w:t>
      </w:r>
      <w:r w:rsidR="00045C55">
        <w:t xml:space="preserve"> </w:t>
      </w:r>
      <w:r w:rsidR="007F646B">
        <w:t>P</w:t>
      </w:r>
      <w:r w:rsidR="007F646B" w:rsidRPr="007F646B">
        <w:t>resentation</w:t>
      </w:r>
      <w:r w:rsidR="007F646B">
        <w:t>s</w:t>
      </w:r>
      <w:bookmarkEnd w:id="39"/>
    </w:p>
    <w:p w14:paraId="4F16D5DC" w14:textId="77777777" w:rsidR="008D7A11" w:rsidRPr="008D7A11" w:rsidRDefault="002B4B98" w:rsidP="00074084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8D7A11" w:rsidRPr="008D7A11">
        <w:rPr>
          <w:bCs/>
          <w:i/>
          <w:iCs/>
          <w:color w:val="666666"/>
          <w:sz w:val="21"/>
          <w:szCs w:val="21"/>
        </w:rPr>
        <w:t xml:space="preserve">Please include explanations, help us to learn about your accomplishments. </w:t>
      </w:r>
      <w:r w:rsidR="008D7A11" w:rsidRPr="008D7A11">
        <w:rPr>
          <w:b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822790" w14:paraId="3860F052" w14:textId="77777777" w:rsidTr="00AA7158">
        <w:tc>
          <w:tcPr>
            <w:tcW w:w="1615" w:type="dxa"/>
            <w:vAlign w:val="center"/>
          </w:tcPr>
          <w:p w14:paraId="548E72BE" w14:textId="1356FCA7" w:rsidR="00822790" w:rsidRPr="003E73A7" w:rsidRDefault="00822790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7735" w:type="dxa"/>
            <w:vAlign w:val="center"/>
          </w:tcPr>
          <w:p w14:paraId="77D4C39A" w14:textId="438031B6" w:rsidR="00822790" w:rsidRPr="003E73A7" w:rsidRDefault="00361D9E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 w:rsidRPr="003E73A7">
              <w:rPr>
                <w:bCs/>
              </w:rPr>
              <w:t xml:space="preserve">List </w:t>
            </w:r>
            <w:r>
              <w:rPr>
                <w:bCs/>
              </w:rPr>
              <w:t xml:space="preserve">talk or presentation </w:t>
            </w:r>
            <w:r w:rsidRPr="003E73A7">
              <w:rPr>
                <w:bCs/>
              </w:rPr>
              <w:t>(APA format</w:t>
            </w:r>
            <w:r>
              <w:rPr>
                <w:bCs/>
              </w:rPr>
              <w:t xml:space="preserve"> if applicable</w:t>
            </w:r>
            <w:r w:rsidRPr="003E73A7">
              <w:rPr>
                <w:bCs/>
              </w:rPr>
              <w:t>)</w:t>
            </w:r>
          </w:p>
        </w:tc>
      </w:tr>
      <w:tr w:rsidR="00822790" w14:paraId="23AB217C" w14:textId="77777777" w:rsidTr="00AA7158">
        <w:tc>
          <w:tcPr>
            <w:tcW w:w="1615" w:type="dxa"/>
          </w:tcPr>
          <w:p w14:paraId="79F0398D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0FDCC62B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822790" w14:paraId="12474A19" w14:textId="77777777" w:rsidTr="00AA7158">
        <w:tc>
          <w:tcPr>
            <w:tcW w:w="1615" w:type="dxa"/>
          </w:tcPr>
          <w:p w14:paraId="77305EEC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15B66B83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822790" w14:paraId="51E5A38B" w14:textId="77777777" w:rsidTr="00AA7158">
        <w:tc>
          <w:tcPr>
            <w:tcW w:w="1615" w:type="dxa"/>
          </w:tcPr>
          <w:p w14:paraId="53F25BD3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13B99714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08D55724" w14:textId="3A172C3E" w:rsidR="002B4B98" w:rsidRDefault="002B4B98" w:rsidP="002B4B98">
      <w:pPr>
        <w:spacing w:after="200"/>
        <w:rPr>
          <w:i/>
          <w:iCs/>
          <w:color w:val="666666"/>
          <w:sz w:val="21"/>
          <w:szCs w:val="21"/>
        </w:rPr>
      </w:pPr>
    </w:p>
    <w:p w14:paraId="3A4CF0FF" w14:textId="0FFDF313" w:rsidR="00D049B2" w:rsidRDefault="00D049B2" w:rsidP="00D049B2">
      <w:pPr>
        <w:pStyle w:val="Heading2"/>
      </w:pPr>
      <w:bookmarkStart w:id="40" w:name="_Toc234481533"/>
      <w:r>
        <w:t>6.7 Poster</w:t>
      </w:r>
      <w:bookmarkEnd w:id="40"/>
    </w:p>
    <w:p w14:paraId="34C63217" w14:textId="77777777" w:rsidR="00D049B2" w:rsidRPr="008D7A11" w:rsidRDefault="00D049B2" w:rsidP="00D049B2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Pr="008D7A11">
        <w:rPr>
          <w:bCs/>
          <w:i/>
          <w:iCs/>
          <w:color w:val="666666"/>
          <w:sz w:val="21"/>
          <w:szCs w:val="21"/>
        </w:rPr>
        <w:t xml:space="preserve">Please include explanations, help us to learn about your accomplishments. </w:t>
      </w:r>
      <w:r w:rsidRPr="008D7A11">
        <w:rPr>
          <w:b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D049B2" w14:paraId="23BDA70E" w14:textId="77777777" w:rsidTr="00AA7158">
        <w:tc>
          <w:tcPr>
            <w:tcW w:w="1615" w:type="dxa"/>
            <w:vAlign w:val="center"/>
          </w:tcPr>
          <w:p w14:paraId="327C72D3" w14:textId="77777777" w:rsidR="00D049B2" w:rsidRPr="003E73A7" w:rsidRDefault="00D049B2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7735" w:type="dxa"/>
            <w:vAlign w:val="center"/>
          </w:tcPr>
          <w:p w14:paraId="6B4DD3A7" w14:textId="0CE1C7AC" w:rsidR="00D049B2" w:rsidRPr="003E73A7" w:rsidRDefault="00D049B2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Poster Topic </w:t>
            </w:r>
            <w:r w:rsidRPr="003E73A7">
              <w:rPr>
                <w:bCs/>
              </w:rPr>
              <w:t>(APA format</w:t>
            </w:r>
            <w:r>
              <w:rPr>
                <w:bCs/>
              </w:rPr>
              <w:t xml:space="preserve"> if applicable</w:t>
            </w:r>
            <w:r w:rsidRPr="003E73A7">
              <w:rPr>
                <w:bCs/>
              </w:rPr>
              <w:t>)</w:t>
            </w:r>
          </w:p>
        </w:tc>
      </w:tr>
      <w:tr w:rsidR="00D049B2" w14:paraId="4F645681" w14:textId="77777777" w:rsidTr="00AA7158">
        <w:tc>
          <w:tcPr>
            <w:tcW w:w="1615" w:type="dxa"/>
          </w:tcPr>
          <w:p w14:paraId="3DBE8174" w14:textId="77777777" w:rsidR="00D049B2" w:rsidRDefault="00D049B2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50790FEA" w14:textId="77777777" w:rsidR="00D049B2" w:rsidRDefault="00D049B2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D049B2" w14:paraId="0F18E4F8" w14:textId="77777777" w:rsidTr="00AA7158">
        <w:tc>
          <w:tcPr>
            <w:tcW w:w="1615" w:type="dxa"/>
          </w:tcPr>
          <w:p w14:paraId="57576C2D" w14:textId="77777777" w:rsidR="00D049B2" w:rsidRDefault="00D049B2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4FDDE7F8" w14:textId="77777777" w:rsidR="00D049B2" w:rsidRDefault="00D049B2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D049B2" w14:paraId="08ABF34E" w14:textId="77777777" w:rsidTr="00AA7158">
        <w:tc>
          <w:tcPr>
            <w:tcW w:w="1615" w:type="dxa"/>
          </w:tcPr>
          <w:p w14:paraId="4914C9B2" w14:textId="77777777" w:rsidR="00D049B2" w:rsidRDefault="00D049B2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3D8A9612" w14:textId="77777777" w:rsidR="00D049B2" w:rsidRDefault="00D049B2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47A1A4BE" w14:textId="77777777" w:rsidR="00D049B2" w:rsidRDefault="00D049B2" w:rsidP="00D049B2">
      <w:pPr>
        <w:spacing w:after="200"/>
        <w:rPr>
          <w:i/>
          <w:iCs/>
          <w:color w:val="666666"/>
          <w:sz w:val="21"/>
          <w:szCs w:val="21"/>
        </w:rPr>
      </w:pPr>
    </w:p>
    <w:p w14:paraId="467D5ABC" w14:textId="21449508" w:rsidR="002B4B98" w:rsidRDefault="002B4B98" w:rsidP="002B4B98">
      <w:pPr>
        <w:pStyle w:val="Heading2"/>
      </w:pPr>
      <w:bookmarkStart w:id="41" w:name="_Toc234481534"/>
      <w:r>
        <w:t>6.</w:t>
      </w:r>
      <w:r w:rsidR="00D049B2">
        <w:t>8</w:t>
      </w:r>
      <w:r>
        <w:t xml:space="preserve"> </w:t>
      </w:r>
      <w:r w:rsidR="00C25CF1">
        <w:t>Events / Outreach Activity</w:t>
      </w:r>
      <w:bookmarkEnd w:id="41"/>
    </w:p>
    <w:p w14:paraId="5CE8CEED" w14:textId="77777777" w:rsidR="008F678C" w:rsidRDefault="008F678C" w:rsidP="008F678C">
      <w:pPr>
        <w:spacing w:after="200"/>
        <w:rPr>
          <w:b/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Pr="008D7A11">
        <w:rPr>
          <w:bCs/>
          <w:i/>
          <w:iCs/>
          <w:color w:val="666666"/>
          <w:sz w:val="21"/>
          <w:szCs w:val="21"/>
        </w:rPr>
        <w:t xml:space="preserve">Please include explanations, help us to learn about your accomplishments. </w:t>
      </w:r>
      <w:r w:rsidRPr="008D7A11">
        <w:rPr>
          <w:b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822790" w14:paraId="44992096" w14:textId="77777777" w:rsidTr="00AA7158">
        <w:tc>
          <w:tcPr>
            <w:tcW w:w="1615" w:type="dxa"/>
            <w:vAlign w:val="center"/>
          </w:tcPr>
          <w:p w14:paraId="1A8317E7" w14:textId="4A973A58" w:rsidR="00822790" w:rsidRPr="003E73A7" w:rsidRDefault="00822790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7735" w:type="dxa"/>
            <w:vAlign w:val="center"/>
          </w:tcPr>
          <w:p w14:paraId="3238B589" w14:textId="1C19936B" w:rsidR="00822790" w:rsidRPr="003E73A7" w:rsidRDefault="00361D9E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 w:rsidRPr="003E73A7">
              <w:rPr>
                <w:bCs/>
              </w:rPr>
              <w:t xml:space="preserve">List </w:t>
            </w:r>
            <w:r>
              <w:rPr>
                <w:bCs/>
              </w:rPr>
              <w:t xml:space="preserve">event or outreach activity </w:t>
            </w:r>
            <w:r w:rsidRPr="003E73A7">
              <w:rPr>
                <w:bCs/>
              </w:rPr>
              <w:t>(APA format</w:t>
            </w:r>
            <w:r>
              <w:rPr>
                <w:bCs/>
              </w:rPr>
              <w:t xml:space="preserve"> if applicable</w:t>
            </w:r>
            <w:r w:rsidRPr="003E73A7">
              <w:rPr>
                <w:bCs/>
              </w:rPr>
              <w:t>)</w:t>
            </w:r>
          </w:p>
        </w:tc>
      </w:tr>
      <w:tr w:rsidR="00822790" w14:paraId="4DBC532C" w14:textId="77777777" w:rsidTr="00AA7158">
        <w:tc>
          <w:tcPr>
            <w:tcW w:w="1615" w:type="dxa"/>
          </w:tcPr>
          <w:p w14:paraId="4183EFD6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7D94BA4F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822790" w14:paraId="09084F34" w14:textId="77777777" w:rsidTr="00AA7158">
        <w:tc>
          <w:tcPr>
            <w:tcW w:w="1615" w:type="dxa"/>
          </w:tcPr>
          <w:p w14:paraId="4CCF9D2B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53CD60D3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822790" w14:paraId="475C8CEB" w14:textId="77777777" w:rsidTr="00AA7158">
        <w:tc>
          <w:tcPr>
            <w:tcW w:w="1615" w:type="dxa"/>
          </w:tcPr>
          <w:p w14:paraId="1ED33B7C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289DC35D" w14:textId="77777777" w:rsidR="00822790" w:rsidRDefault="00822790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1B1DEDBA" w14:textId="77777777" w:rsidR="008F678C" w:rsidRPr="008D7A11" w:rsidRDefault="008F678C" w:rsidP="008F678C">
      <w:pPr>
        <w:spacing w:after="200"/>
        <w:rPr>
          <w:i/>
          <w:iCs/>
          <w:color w:val="666666"/>
          <w:sz w:val="21"/>
          <w:szCs w:val="21"/>
        </w:rPr>
      </w:pPr>
    </w:p>
    <w:p w14:paraId="0C524F9D" w14:textId="2BB7C936" w:rsidR="002B4B98" w:rsidRDefault="002B4B98" w:rsidP="002B4B98">
      <w:pPr>
        <w:pStyle w:val="Heading2"/>
      </w:pPr>
      <w:bookmarkStart w:id="42" w:name="_Toc234481535"/>
      <w:r>
        <w:t>6.</w:t>
      </w:r>
      <w:r w:rsidR="00CC70D1">
        <w:t>9</w:t>
      </w:r>
      <w:r>
        <w:t xml:space="preserve"> </w:t>
      </w:r>
      <w:r w:rsidR="007E6442">
        <w:t>Website or Internet Site</w:t>
      </w:r>
      <w:bookmarkEnd w:id="42"/>
      <w:r w:rsidR="007E6442">
        <w:t xml:space="preserve"> </w:t>
      </w:r>
    </w:p>
    <w:p w14:paraId="13FD59AC" w14:textId="77777777" w:rsidR="00544E96" w:rsidRPr="00544E96" w:rsidRDefault="002B4B98" w:rsidP="00074084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544E96" w:rsidRPr="00544E96">
        <w:rPr>
          <w:i/>
          <w:iCs/>
          <w:color w:val="666666"/>
          <w:sz w:val="21"/>
          <w:szCs w:val="21"/>
        </w:rPr>
        <w:t xml:space="preserve">List of </w:t>
      </w:r>
      <w:r w:rsidR="00544E96" w:rsidRPr="00544E96">
        <w:rPr>
          <w:bCs/>
          <w:i/>
          <w:iCs/>
          <w:color w:val="666666"/>
          <w:sz w:val="21"/>
          <w:szCs w:val="21"/>
        </w:rPr>
        <w:t>new</w:t>
      </w:r>
      <w:r w:rsidR="00544E96" w:rsidRPr="00544E96">
        <w:rPr>
          <w:i/>
          <w:iCs/>
          <w:color w:val="666666"/>
          <w:sz w:val="21"/>
          <w:szCs w:val="21"/>
        </w:rPr>
        <w:t xml:space="preserve"> or updated Website(s) or other Internet site(s). </w:t>
      </w:r>
      <w:r w:rsidR="00544E96" w:rsidRPr="00544E96">
        <w:rPr>
          <w:b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35"/>
        <w:gridCol w:w="5215"/>
      </w:tblGrid>
      <w:tr w:rsidR="00544E96" w14:paraId="4FAF6A6E" w14:textId="77777777" w:rsidTr="00074084">
        <w:tc>
          <w:tcPr>
            <w:tcW w:w="4135" w:type="dxa"/>
            <w:vAlign w:val="center"/>
          </w:tcPr>
          <w:p w14:paraId="3B0EA3D1" w14:textId="71C5FDFF" w:rsidR="00544E96" w:rsidRPr="003E73A7" w:rsidRDefault="00544E96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URL</w:t>
            </w:r>
          </w:p>
        </w:tc>
        <w:tc>
          <w:tcPr>
            <w:tcW w:w="5215" w:type="dxa"/>
            <w:vAlign w:val="center"/>
          </w:tcPr>
          <w:p w14:paraId="3BAF507C" w14:textId="2731B724" w:rsidR="00544E96" w:rsidRPr="003E73A7" w:rsidRDefault="00544E96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>
              <w:rPr>
                <w:bCs/>
              </w:rPr>
              <w:t>Short description of the purpose of site</w:t>
            </w:r>
          </w:p>
        </w:tc>
      </w:tr>
      <w:tr w:rsidR="00544E96" w14:paraId="347386AE" w14:textId="77777777" w:rsidTr="00074084">
        <w:tc>
          <w:tcPr>
            <w:tcW w:w="4135" w:type="dxa"/>
          </w:tcPr>
          <w:p w14:paraId="1792DF72" w14:textId="77777777" w:rsidR="00544E96" w:rsidRDefault="00544E96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5215" w:type="dxa"/>
          </w:tcPr>
          <w:p w14:paraId="7892D7F3" w14:textId="77777777" w:rsidR="00544E96" w:rsidRDefault="00544E96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544E96" w14:paraId="08235C24" w14:textId="77777777" w:rsidTr="00074084">
        <w:tc>
          <w:tcPr>
            <w:tcW w:w="4135" w:type="dxa"/>
          </w:tcPr>
          <w:p w14:paraId="4F028F5C" w14:textId="77777777" w:rsidR="00544E96" w:rsidRDefault="00544E96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5215" w:type="dxa"/>
          </w:tcPr>
          <w:p w14:paraId="3042A792" w14:textId="77777777" w:rsidR="00544E96" w:rsidRDefault="00544E96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544E96" w14:paraId="7E2846A2" w14:textId="77777777" w:rsidTr="00074084">
        <w:tc>
          <w:tcPr>
            <w:tcW w:w="4135" w:type="dxa"/>
          </w:tcPr>
          <w:p w14:paraId="4F928B39" w14:textId="77777777" w:rsidR="00544E96" w:rsidRDefault="00544E96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5215" w:type="dxa"/>
          </w:tcPr>
          <w:p w14:paraId="43F3E1BF" w14:textId="77777777" w:rsidR="00544E96" w:rsidRDefault="00544E96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4CC4DF46" w14:textId="7965D0FB" w:rsidR="002B4B98" w:rsidRDefault="002B4B98" w:rsidP="002B4B98">
      <w:pPr>
        <w:spacing w:after="200"/>
        <w:rPr>
          <w:i/>
          <w:iCs/>
          <w:color w:val="666666"/>
          <w:sz w:val="21"/>
          <w:szCs w:val="21"/>
        </w:rPr>
      </w:pPr>
    </w:p>
    <w:p w14:paraId="723F8856" w14:textId="136BF812" w:rsidR="0044490F" w:rsidRDefault="0044490F" w:rsidP="0044490F">
      <w:pPr>
        <w:pStyle w:val="Heading2"/>
      </w:pPr>
      <w:bookmarkStart w:id="43" w:name="_Toc234481536"/>
      <w:r>
        <w:t>6.</w:t>
      </w:r>
      <w:r w:rsidR="00876822">
        <w:t>10</w:t>
      </w:r>
      <w:r>
        <w:t xml:space="preserve"> Technology / Technique</w:t>
      </w:r>
      <w:bookmarkEnd w:id="43"/>
    </w:p>
    <w:p w14:paraId="0A5E3AF7" w14:textId="6A4961FA" w:rsidR="0044490F" w:rsidRDefault="0044490F" w:rsidP="0044490F">
      <w:pPr>
        <w:spacing w:after="200"/>
        <w:rPr>
          <w:b/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Pr="008D7A11">
        <w:rPr>
          <w:b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9"/>
        <w:gridCol w:w="7221"/>
      </w:tblGrid>
      <w:tr w:rsidR="0044490F" w14:paraId="549D421C" w14:textId="77777777" w:rsidTr="00AA7158">
        <w:tc>
          <w:tcPr>
            <w:tcW w:w="1615" w:type="dxa"/>
            <w:vAlign w:val="center"/>
          </w:tcPr>
          <w:p w14:paraId="5C08C29C" w14:textId="1948C4E8" w:rsidR="0044490F" w:rsidRPr="003E73A7" w:rsidRDefault="00C601C8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Technology/</w:t>
            </w:r>
            <w:proofErr w:type="spellStart"/>
            <w:r>
              <w:rPr>
                <w:bCs/>
              </w:rPr>
              <w:t>Techmique</w:t>
            </w:r>
            <w:proofErr w:type="spellEnd"/>
          </w:p>
        </w:tc>
        <w:tc>
          <w:tcPr>
            <w:tcW w:w="7735" w:type="dxa"/>
            <w:vAlign w:val="center"/>
          </w:tcPr>
          <w:p w14:paraId="571ED34E" w14:textId="77777777" w:rsidR="0044490F" w:rsidRPr="003E73A7" w:rsidRDefault="0044490F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 w:rsidRPr="003E73A7">
              <w:rPr>
                <w:bCs/>
              </w:rPr>
              <w:t xml:space="preserve">List </w:t>
            </w:r>
            <w:r>
              <w:rPr>
                <w:bCs/>
              </w:rPr>
              <w:t xml:space="preserve">event or outreach activity </w:t>
            </w:r>
            <w:r w:rsidRPr="003E73A7">
              <w:rPr>
                <w:bCs/>
              </w:rPr>
              <w:t>(APA format</w:t>
            </w:r>
            <w:r>
              <w:rPr>
                <w:bCs/>
              </w:rPr>
              <w:t xml:space="preserve"> if applicable</w:t>
            </w:r>
            <w:r w:rsidRPr="003E73A7">
              <w:rPr>
                <w:bCs/>
              </w:rPr>
              <w:t>)</w:t>
            </w:r>
          </w:p>
        </w:tc>
      </w:tr>
      <w:tr w:rsidR="0044490F" w14:paraId="5920274E" w14:textId="77777777" w:rsidTr="00AA7158">
        <w:tc>
          <w:tcPr>
            <w:tcW w:w="1615" w:type="dxa"/>
          </w:tcPr>
          <w:p w14:paraId="2FFDFFCB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3E4ADD7F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44490F" w14:paraId="37D4088C" w14:textId="77777777" w:rsidTr="00AA7158">
        <w:tc>
          <w:tcPr>
            <w:tcW w:w="1615" w:type="dxa"/>
          </w:tcPr>
          <w:p w14:paraId="4190B0D4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66DC9885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44490F" w14:paraId="7FCB9316" w14:textId="77777777" w:rsidTr="00AA7158">
        <w:tc>
          <w:tcPr>
            <w:tcW w:w="1615" w:type="dxa"/>
          </w:tcPr>
          <w:p w14:paraId="5C58C1B8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540C8809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3FD6C0AF" w14:textId="77777777" w:rsidR="0044490F" w:rsidRPr="008D7A11" w:rsidRDefault="0044490F" w:rsidP="0044490F">
      <w:pPr>
        <w:spacing w:after="200"/>
        <w:rPr>
          <w:i/>
          <w:iCs/>
          <w:color w:val="666666"/>
          <w:sz w:val="21"/>
          <w:szCs w:val="21"/>
        </w:rPr>
      </w:pPr>
    </w:p>
    <w:p w14:paraId="3FD437EC" w14:textId="1FB2DA28" w:rsidR="0044490F" w:rsidRDefault="0044490F" w:rsidP="0044490F">
      <w:pPr>
        <w:pStyle w:val="Heading2"/>
      </w:pPr>
      <w:bookmarkStart w:id="44" w:name="_Toc234481537"/>
      <w:r>
        <w:t>6</w:t>
      </w:r>
      <w:r w:rsidR="00876822">
        <w:t>.11</w:t>
      </w:r>
      <w:r>
        <w:t xml:space="preserve"> Patent</w:t>
      </w:r>
      <w:r w:rsidR="008D24FB">
        <w:t>s</w:t>
      </w:r>
      <w:bookmarkEnd w:id="44"/>
    </w:p>
    <w:p w14:paraId="4B721F2B" w14:textId="3F5BA245" w:rsidR="0044490F" w:rsidRDefault="0044490F" w:rsidP="0044490F">
      <w:pPr>
        <w:spacing w:after="200"/>
        <w:rPr>
          <w:b/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F63DD0" w:rsidRPr="00F63DD0">
        <w:rPr>
          <w:bCs/>
          <w:i/>
          <w:iCs/>
          <w:color w:val="666666"/>
          <w:sz w:val="21"/>
          <w:szCs w:val="21"/>
        </w:rPr>
        <w:t xml:space="preserve">Please include Patent Number/Patent Title/ Patent Abstract (or link to it). </w:t>
      </w:r>
      <w:r w:rsidR="00F63DD0" w:rsidRPr="00F63DD0">
        <w:rPr>
          <w:b/>
          <w:bCs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44490F" w14:paraId="43DEEC1B" w14:textId="77777777" w:rsidTr="00AA7158">
        <w:tc>
          <w:tcPr>
            <w:tcW w:w="1615" w:type="dxa"/>
            <w:vAlign w:val="center"/>
          </w:tcPr>
          <w:p w14:paraId="74228491" w14:textId="77777777" w:rsidR="0044490F" w:rsidRPr="003E73A7" w:rsidRDefault="0044490F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7735" w:type="dxa"/>
            <w:vAlign w:val="center"/>
          </w:tcPr>
          <w:p w14:paraId="6B44A79C" w14:textId="77777777" w:rsidR="0044490F" w:rsidRPr="003E73A7" w:rsidRDefault="0044490F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 w:rsidRPr="003E73A7">
              <w:rPr>
                <w:bCs/>
              </w:rPr>
              <w:t xml:space="preserve">List </w:t>
            </w:r>
            <w:r>
              <w:rPr>
                <w:bCs/>
              </w:rPr>
              <w:t xml:space="preserve">event or outreach activity </w:t>
            </w:r>
            <w:r w:rsidRPr="003E73A7">
              <w:rPr>
                <w:bCs/>
              </w:rPr>
              <w:t>(APA format</w:t>
            </w:r>
            <w:r>
              <w:rPr>
                <w:bCs/>
              </w:rPr>
              <w:t xml:space="preserve"> if applicable</w:t>
            </w:r>
            <w:r w:rsidRPr="003E73A7">
              <w:rPr>
                <w:bCs/>
              </w:rPr>
              <w:t>)</w:t>
            </w:r>
          </w:p>
        </w:tc>
      </w:tr>
      <w:tr w:rsidR="0044490F" w14:paraId="2C510AE5" w14:textId="77777777" w:rsidTr="00AA7158">
        <w:tc>
          <w:tcPr>
            <w:tcW w:w="1615" w:type="dxa"/>
          </w:tcPr>
          <w:p w14:paraId="5A1498F4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633CBDFA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44490F" w14:paraId="1FA9328A" w14:textId="77777777" w:rsidTr="00AA7158">
        <w:tc>
          <w:tcPr>
            <w:tcW w:w="1615" w:type="dxa"/>
          </w:tcPr>
          <w:p w14:paraId="3C1BBC52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0F147A6C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44490F" w14:paraId="40065D46" w14:textId="77777777" w:rsidTr="00AA7158">
        <w:tc>
          <w:tcPr>
            <w:tcW w:w="1615" w:type="dxa"/>
          </w:tcPr>
          <w:p w14:paraId="39049F8A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01694EF2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4F352B95" w14:textId="77777777" w:rsidR="0044490F" w:rsidRPr="008D7A11" w:rsidRDefault="0044490F" w:rsidP="0044490F">
      <w:pPr>
        <w:spacing w:after="200"/>
        <w:rPr>
          <w:i/>
          <w:iCs/>
          <w:color w:val="666666"/>
          <w:sz w:val="21"/>
          <w:szCs w:val="21"/>
        </w:rPr>
      </w:pPr>
    </w:p>
    <w:p w14:paraId="6C815C5E" w14:textId="2B67E462" w:rsidR="0044490F" w:rsidRDefault="0044490F" w:rsidP="0044490F">
      <w:pPr>
        <w:pStyle w:val="Heading2"/>
      </w:pPr>
      <w:bookmarkStart w:id="45" w:name="_Toc234481538"/>
      <w:r>
        <w:t>6.</w:t>
      </w:r>
      <w:r w:rsidR="00876822">
        <w:t>12</w:t>
      </w:r>
      <w:r>
        <w:t xml:space="preserve"> Inventions</w:t>
      </w:r>
      <w:bookmarkEnd w:id="45"/>
    </w:p>
    <w:p w14:paraId="39C166DA" w14:textId="6AD7BB26" w:rsidR="0044490F" w:rsidRDefault="0044490F" w:rsidP="0044490F">
      <w:pPr>
        <w:spacing w:after="200"/>
        <w:rPr>
          <w:b/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486A1B" w:rsidRPr="00486A1B">
        <w:rPr>
          <w:bCs/>
          <w:i/>
          <w:iCs/>
          <w:color w:val="666666"/>
          <w:sz w:val="21"/>
          <w:szCs w:val="21"/>
        </w:rPr>
        <w:t xml:space="preserve">Please include Invention Title, List of Inventor(s) and Description. </w:t>
      </w:r>
      <w:r w:rsidR="00486A1B" w:rsidRPr="00486A1B">
        <w:rPr>
          <w:b/>
          <w:bCs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44490F" w14:paraId="12921CF2" w14:textId="77777777" w:rsidTr="00AA7158">
        <w:tc>
          <w:tcPr>
            <w:tcW w:w="1615" w:type="dxa"/>
            <w:vAlign w:val="center"/>
          </w:tcPr>
          <w:p w14:paraId="4B9397D4" w14:textId="77777777" w:rsidR="0044490F" w:rsidRPr="003E73A7" w:rsidRDefault="0044490F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7735" w:type="dxa"/>
            <w:vAlign w:val="center"/>
          </w:tcPr>
          <w:p w14:paraId="783489A9" w14:textId="77777777" w:rsidR="0044490F" w:rsidRPr="003E73A7" w:rsidRDefault="0044490F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 w:rsidRPr="003E73A7">
              <w:rPr>
                <w:bCs/>
              </w:rPr>
              <w:t xml:space="preserve">List </w:t>
            </w:r>
            <w:r>
              <w:rPr>
                <w:bCs/>
              </w:rPr>
              <w:t xml:space="preserve">event or outreach activity </w:t>
            </w:r>
            <w:r w:rsidRPr="003E73A7">
              <w:rPr>
                <w:bCs/>
              </w:rPr>
              <w:t>(APA format</w:t>
            </w:r>
            <w:r>
              <w:rPr>
                <w:bCs/>
              </w:rPr>
              <w:t xml:space="preserve"> if applicable</w:t>
            </w:r>
            <w:r w:rsidRPr="003E73A7">
              <w:rPr>
                <w:bCs/>
              </w:rPr>
              <w:t>)</w:t>
            </w:r>
          </w:p>
        </w:tc>
      </w:tr>
      <w:tr w:rsidR="0044490F" w14:paraId="75EAD43D" w14:textId="77777777" w:rsidTr="00AA7158">
        <w:tc>
          <w:tcPr>
            <w:tcW w:w="1615" w:type="dxa"/>
          </w:tcPr>
          <w:p w14:paraId="0A6D2FD5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19D0AF89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44490F" w14:paraId="0EB04ACC" w14:textId="77777777" w:rsidTr="00AA7158">
        <w:tc>
          <w:tcPr>
            <w:tcW w:w="1615" w:type="dxa"/>
          </w:tcPr>
          <w:p w14:paraId="4CDD0E36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577716BE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44490F" w14:paraId="55CD177E" w14:textId="77777777" w:rsidTr="00AA7158">
        <w:tc>
          <w:tcPr>
            <w:tcW w:w="1615" w:type="dxa"/>
          </w:tcPr>
          <w:p w14:paraId="1C322A6F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4B92B240" w14:textId="77777777" w:rsidR="0044490F" w:rsidRDefault="0044490F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1016C4F1" w14:textId="77777777" w:rsidR="0044490F" w:rsidRDefault="0044490F" w:rsidP="002B4B98">
      <w:pPr>
        <w:spacing w:after="200"/>
        <w:rPr>
          <w:i/>
          <w:iCs/>
          <w:color w:val="666666"/>
          <w:sz w:val="21"/>
          <w:szCs w:val="21"/>
        </w:rPr>
      </w:pPr>
    </w:p>
    <w:p w14:paraId="2E17B0C4" w14:textId="37CAAEFF" w:rsidR="002B4B98" w:rsidRDefault="002B4B98" w:rsidP="002B4B98">
      <w:pPr>
        <w:pStyle w:val="Heading2"/>
      </w:pPr>
      <w:bookmarkStart w:id="46" w:name="_Toc234481539"/>
      <w:r>
        <w:t>6.</w:t>
      </w:r>
      <w:r w:rsidR="00C24999">
        <w:t>1</w:t>
      </w:r>
      <w:r w:rsidR="00876822">
        <w:t>3</w:t>
      </w:r>
      <w:r>
        <w:t xml:space="preserve"> Additional Engagements</w:t>
      </w:r>
      <w:bookmarkEnd w:id="46"/>
    </w:p>
    <w:p w14:paraId="5DE5090C" w14:textId="0B7E0EB6" w:rsidR="002B4B98" w:rsidRDefault="002B4B98" w:rsidP="002B4B98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B47A09" w:rsidRPr="00B47A09">
        <w:rPr>
          <w:i/>
          <w:iCs/>
          <w:color w:val="666666"/>
          <w:sz w:val="21"/>
          <w:szCs w:val="21"/>
        </w:rPr>
        <w:t xml:space="preserve">List </w:t>
      </w:r>
      <w:r w:rsidR="00B47A09" w:rsidRPr="00B47A09">
        <w:rPr>
          <w:bCs/>
          <w:i/>
          <w:iCs/>
          <w:color w:val="666666"/>
          <w:sz w:val="21"/>
          <w:szCs w:val="21"/>
        </w:rPr>
        <w:t>Databases</w:t>
      </w:r>
      <w:r w:rsidR="00B47A09" w:rsidRPr="00B47A09">
        <w:rPr>
          <w:i/>
          <w:iCs/>
          <w:color w:val="666666"/>
          <w:sz w:val="21"/>
          <w:szCs w:val="21"/>
        </w:rPr>
        <w:t xml:space="preserve">, Physical collections, Audio or video products, Software or NetWare, Models, Instruments or equipment, Data &amp; Research Material (e.g., cell lines, DNA probes, animal models) related to your </w:t>
      </w:r>
      <w:r w:rsidR="001842DA">
        <w:rPr>
          <w:i/>
          <w:iCs/>
          <w:color w:val="666666"/>
          <w:sz w:val="21"/>
          <w:szCs w:val="21"/>
        </w:rPr>
        <w:t>HASP Payload</w:t>
      </w:r>
      <w:r w:rsidR="00B47A09" w:rsidRPr="00B47A09">
        <w:rPr>
          <w:i/>
          <w:iCs/>
          <w:color w:val="666666"/>
          <w:sz w:val="21"/>
          <w:szCs w:val="21"/>
        </w:rPr>
        <w:t xml:space="preserve">. </w:t>
      </w:r>
      <w:r w:rsidR="00B47A09" w:rsidRPr="00B47A09">
        <w:rPr>
          <w:b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56"/>
        <w:gridCol w:w="7694"/>
      </w:tblGrid>
      <w:tr w:rsidR="001842DA" w14:paraId="49C5DF4C" w14:textId="77777777" w:rsidTr="00AA7158">
        <w:tc>
          <w:tcPr>
            <w:tcW w:w="1615" w:type="dxa"/>
            <w:vAlign w:val="center"/>
          </w:tcPr>
          <w:p w14:paraId="0BE70BAB" w14:textId="632254B0" w:rsidR="001842DA" w:rsidRPr="003E73A7" w:rsidRDefault="001842DA" w:rsidP="00AA7158">
            <w:pPr>
              <w:tabs>
                <w:tab w:val="left" w:pos="450"/>
              </w:tabs>
              <w:rPr>
                <w:bCs/>
              </w:rPr>
            </w:pPr>
            <w:r>
              <w:rPr>
                <w:bCs/>
              </w:rPr>
              <w:t>Accomplishments Title</w:t>
            </w:r>
          </w:p>
        </w:tc>
        <w:tc>
          <w:tcPr>
            <w:tcW w:w="7735" w:type="dxa"/>
            <w:vAlign w:val="center"/>
          </w:tcPr>
          <w:p w14:paraId="39B7585E" w14:textId="6DF98712" w:rsidR="001842DA" w:rsidRPr="003E73A7" w:rsidRDefault="000B2B2C" w:rsidP="00AA7158">
            <w:pPr>
              <w:tabs>
                <w:tab w:val="left" w:pos="450"/>
              </w:tabs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Pr="000B2B2C">
              <w:rPr>
                <w:bCs/>
              </w:rPr>
              <w:t>hort Description of accomplishments</w:t>
            </w:r>
          </w:p>
        </w:tc>
      </w:tr>
      <w:tr w:rsidR="001842DA" w14:paraId="773B1405" w14:textId="77777777" w:rsidTr="00AA7158">
        <w:tc>
          <w:tcPr>
            <w:tcW w:w="1615" w:type="dxa"/>
          </w:tcPr>
          <w:p w14:paraId="47143595" w14:textId="77777777" w:rsidR="001842DA" w:rsidRDefault="001842DA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6D588033" w14:textId="77777777" w:rsidR="001842DA" w:rsidRDefault="001842DA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1842DA" w14:paraId="09B10DE9" w14:textId="77777777" w:rsidTr="00AA7158">
        <w:tc>
          <w:tcPr>
            <w:tcW w:w="1615" w:type="dxa"/>
          </w:tcPr>
          <w:p w14:paraId="307BE872" w14:textId="77777777" w:rsidR="001842DA" w:rsidRDefault="001842DA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1C913528" w14:textId="77777777" w:rsidR="001842DA" w:rsidRDefault="001842DA" w:rsidP="00AA7158">
            <w:pPr>
              <w:tabs>
                <w:tab w:val="left" w:pos="450"/>
              </w:tabs>
              <w:rPr>
                <w:b/>
              </w:rPr>
            </w:pPr>
          </w:p>
        </w:tc>
      </w:tr>
      <w:tr w:rsidR="001842DA" w14:paraId="4726036F" w14:textId="77777777" w:rsidTr="00AA7158">
        <w:tc>
          <w:tcPr>
            <w:tcW w:w="1615" w:type="dxa"/>
          </w:tcPr>
          <w:p w14:paraId="686F56F8" w14:textId="77777777" w:rsidR="001842DA" w:rsidRDefault="001842DA" w:rsidP="00AA7158">
            <w:pPr>
              <w:tabs>
                <w:tab w:val="left" w:pos="450"/>
              </w:tabs>
              <w:rPr>
                <w:b/>
              </w:rPr>
            </w:pPr>
          </w:p>
        </w:tc>
        <w:tc>
          <w:tcPr>
            <w:tcW w:w="7735" w:type="dxa"/>
          </w:tcPr>
          <w:p w14:paraId="12685232" w14:textId="77777777" w:rsidR="001842DA" w:rsidRDefault="001842DA" w:rsidP="00AA7158">
            <w:pPr>
              <w:tabs>
                <w:tab w:val="left" w:pos="450"/>
              </w:tabs>
              <w:rPr>
                <w:b/>
              </w:rPr>
            </w:pPr>
          </w:p>
        </w:tc>
      </w:tr>
    </w:tbl>
    <w:p w14:paraId="0EBC83BD" w14:textId="77777777" w:rsidR="0099649B" w:rsidRDefault="0099649B">
      <w:pPr>
        <w:pStyle w:val="Heading2"/>
      </w:pPr>
    </w:p>
    <w:p w14:paraId="76C68036" w14:textId="77777777" w:rsidR="00B56D91" w:rsidRDefault="00067A46">
      <w:r>
        <w:br w:type="page"/>
      </w:r>
    </w:p>
    <w:p w14:paraId="6480780B" w14:textId="71171BAE" w:rsidR="00C03792" w:rsidRDefault="000869DD" w:rsidP="000869DD">
      <w:pPr>
        <w:pStyle w:val="Heading1"/>
      </w:pPr>
      <w:bookmarkStart w:id="47" w:name="_Toc234481540"/>
      <w:r>
        <w:lastRenderedPageBreak/>
        <w:t>7. Collaborat</w:t>
      </w:r>
      <w:r w:rsidR="0043094E">
        <w:t>ors</w:t>
      </w:r>
      <w:bookmarkEnd w:id="47"/>
    </w:p>
    <w:p w14:paraId="681D3434" w14:textId="587C43F9" w:rsidR="00C03792" w:rsidRDefault="00C03792" w:rsidP="00C03792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A844E5">
        <w:rPr>
          <w:i/>
          <w:iCs/>
          <w:color w:val="666666"/>
          <w:sz w:val="21"/>
          <w:szCs w:val="21"/>
        </w:rPr>
        <w:t xml:space="preserve">Please document any NASA Collaborators or Industry partners that provide guidance or assistance with the development of your payload. </w:t>
      </w:r>
      <w:r w:rsidR="00655728">
        <w:rPr>
          <w:i/>
          <w:iCs/>
          <w:color w:val="666666"/>
          <w:sz w:val="21"/>
          <w:szCs w:val="21"/>
        </w:rPr>
        <w:t>Please leave th</w:t>
      </w:r>
      <w:r w:rsidR="00EA6A2F">
        <w:rPr>
          <w:i/>
          <w:iCs/>
          <w:color w:val="666666"/>
          <w:sz w:val="21"/>
          <w:szCs w:val="21"/>
        </w:rPr>
        <w:t>e</w:t>
      </w:r>
      <w:r w:rsidR="00655728">
        <w:rPr>
          <w:i/>
          <w:iCs/>
          <w:color w:val="666666"/>
          <w:sz w:val="21"/>
          <w:szCs w:val="21"/>
        </w:rPr>
        <w:t xml:space="preserve"> tables blank or type n/a if you </w:t>
      </w:r>
      <w:r w:rsidR="00EA6A2F">
        <w:rPr>
          <w:i/>
          <w:iCs/>
          <w:color w:val="666666"/>
          <w:sz w:val="21"/>
          <w:szCs w:val="21"/>
        </w:rPr>
        <w:t xml:space="preserve">did not have any external collaborators. </w:t>
      </w:r>
    </w:p>
    <w:p w14:paraId="0DC6ED96" w14:textId="665C8E2E" w:rsidR="00C03792" w:rsidRDefault="00C03792" w:rsidP="00C03792">
      <w:pPr>
        <w:pStyle w:val="Heading2"/>
      </w:pPr>
      <w:bookmarkStart w:id="48" w:name="_Toc234481541"/>
      <w:r>
        <w:t>7.1 NASA Collaborators</w:t>
      </w:r>
      <w:bookmarkEnd w:id="48"/>
    </w:p>
    <w:p w14:paraId="23953BF5" w14:textId="0166A939" w:rsidR="00C03792" w:rsidRDefault="00C03792" w:rsidP="00C03792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BF63EB" w:rsidRPr="00BF63EB">
        <w:rPr>
          <w:i/>
          <w:iCs/>
          <w:color w:val="666666"/>
          <w:sz w:val="21"/>
          <w:szCs w:val="21"/>
        </w:rPr>
        <w:t xml:space="preserve">NASA Collaborators. </w:t>
      </w:r>
      <w:r w:rsidR="00BF63EB" w:rsidRPr="00BF63EB">
        <w:rPr>
          <w:b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9"/>
        <w:gridCol w:w="2044"/>
        <w:gridCol w:w="2084"/>
        <w:gridCol w:w="2248"/>
      </w:tblGrid>
      <w:tr w:rsidR="00EA75CF" w:rsidRPr="0019690B" w14:paraId="65557828" w14:textId="77777777" w:rsidTr="00074084">
        <w:tc>
          <w:tcPr>
            <w:tcW w:w="2979" w:type="dxa"/>
          </w:tcPr>
          <w:p w14:paraId="4D8DDA91" w14:textId="77777777" w:rsidR="00EA75CF" w:rsidRPr="009C3EDE" w:rsidRDefault="00EA75CF" w:rsidP="00AA7158">
            <w:pPr>
              <w:tabs>
                <w:tab w:val="left" w:pos="1260"/>
              </w:tabs>
              <w:ind w:left="63"/>
              <w:jc w:val="center"/>
            </w:pPr>
            <w:r w:rsidRPr="009C3EDE">
              <w:t>Name</w:t>
            </w:r>
          </w:p>
        </w:tc>
        <w:tc>
          <w:tcPr>
            <w:tcW w:w="2044" w:type="dxa"/>
          </w:tcPr>
          <w:p w14:paraId="5606D0DB" w14:textId="77777777" w:rsidR="00EA75CF" w:rsidRPr="009C3EDE" w:rsidRDefault="00EA75CF" w:rsidP="00AA7158">
            <w:pPr>
              <w:tabs>
                <w:tab w:val="left" w:pos="1260"/>
              </w:tabs>
              <w:ind w:left="115"/>
              <w:jc w:val="center"/>
            </w:pPr>
            <w:r w:rsidRPr="009C3EDE">
              <w:t>Title</w:t>
            </w:r>
          </w:p>
        </w:tc>
        <w:tc>
          <w:tcPr>
            <w:tcW w:w="2084" w:type="dxa"/>
          </w:tcPr>
          <w:p w14:paraId="5E8735C7" w14:textId="77777777" w:rsidR="00EA75CF" w:rsidRPr="009C3EDE" w:rsidRDefault="00EA75CF" w:rsidP="00AA7158">
            <w:pPr>
              <w:tabs>
                <w:tab w:val="left" w:pos="1260"/>
              </w:tabs>
              <w:ind w:left="5"/>
              <w:jc w:val="center"/>
            </w:pPr>
            <w:r w:rsidRPr="009C3EDE">
              <w:t>NASA Center</w:t>
            </w:r>
          </w:p>
        </w:tc>
        <w:tc>
          <w:tcPr>
            <w:tcW w:w="2248" w:type="dxa"/>
          </w:tcPr>
          <w:p w14:paraId="0426F36E" w14:textId="77777777" w:rsidR="00EA75CF" w:rsidRPr="009C3EDE" w:rsidRDefault="00EA75CF" w:rsidP="00AA7158">
            <w:pPr>
              <w:tabs>
                <w:tab w:val="left" w:pos="1260"/>
              </w:tabs>
              <w:ind w:left="43"/>
              <w:jc w:val="center"/>
            </w:pPr>
            <w:r w:rsidRPr="009C3EDE">
              <w:t>Nature of the Collaboration</w:t>
            </w:r>
          </w:p>
        </w:tc>
      </w:tr>
      <w:tr w:rsidR="00EA75CF" w14:paraId="61C7BD69" w14:textId="77777777" w:rsidTr="00074084">
        <w:tc>
          <w:tcPr>
            <w:tcW w:w="2979" w:type="dxa"/>
          </w:tcPr>
          <w:p w14:paraId="1AEF9563" w14:textId="77777777" w:rsidR="00EA75CF" w:rsidRDefault="00EA75CF" w:rsidP="00AA7158">
            <w:pPr>
              <w:tabs>
                <w:tab w:val="left" w:pos="1260"/>
              </w:tabs>
              <w:ind w:left="63"/>
            </w:pPr>
          </w:p>
        </w:tc>
        <w:tc>
          <w:tcPr>
            <w:tcW w:w="2044" w:type="dxa"/>
          </w:tcPr>
          <w:p w14:paraId="7442BE4B" w14:textId="77777777" w:rsidR="00EA75CF" w:rsidRDefault="00EA75CF" w:rsidP="00AA7158">
            <w:pPr>
              <w:tabs>
                <w:tab w:val="left" w:pos="1260"/>
              </w:tabs>
              <w:ind w:left="115"/>
            </w:pPr>
          </w:p>
        </w:tc>
        <w:tc>
          <w:tcPr>
            <w:tcW w:w="2084" w:type="dxa"/>
          </w:tcPr>
          <w:p w14:paraId="3F8B4074" w14:textId="77777777" w:rsidR="00EA75CF" w:rsidRDefault="00EA75CF" w:rsidP="00AA7158">
            <w:pPr>
              <w:tabs>
                <w:tab w:val="left" w:pos="1260"/>
              </w:tabs>
              <w:ind w:left="5"/>
            </w:pPr>
          </w:p>
        </w:tc>
        <w:tc>
          <w:tcPr>
            <w:tcW w:w="2248" w:type="dxa"/>
          </w:tcPr>
          <w:p w14:paraId="5C3469B2" w14:textId="77777777" w:rsidR="00EA75CF" w:rsidRDefault="00EA75CF" w:rsidP="00AA7158">
            <w:pPr>
              <w:tabs>
                <w:tab w:val="left" w:pos="1260"/>
              </w:tabs>
              <w:ind w:left="43"/>
            </w:pPr>
          </w:p>
        </w:tc>
      </w:tr>
      <w:tr w:rsidR="00EA75CF" w14:paraId="6F51CDF0" w14:textId="77777777" w:rsidTr="00074084">
        <w:tc>
          <w:tcPr>
            <w:tcW w:w="2979" w:type="dxa"/>
          </w:tcPr>
          <w:p w14:paraId="46BA46A0" w14:textId="77777777" w:rsidR="00EA75CF" w:rsidRDefault="00EA75CF" w:rsidP="00AA7158">
            <w:pPr>
              <w:tabs>
                <w:tab w:val="left" w:pos="1260"/>
              </w:tabs>
              <w:ind w:left="63"/>
            </w:pPr>
          </w:p>
        </w:tc>
        <w:tc>
          <w:tcPr>
            <w:tcW w:w="2044" w:type="dxa"/>
          </w:tcPr>
          <w:p w14:paraId="73344E06" w14:textId="77777777" w:rsidR="00EA75CF" w:rsidRDefault="00EA75CF" w:rsidP="00AA7158">
            <w:pPr>
              <w:tabs>
                <w:tab w:val="left" w:pos="1260"/>
              </w:tabs>
              <w:ind w:left="115"/>
            </w:pPr>
          </w:p>
        </w:tc>
        <w:tc>
          <w:tcPr>
            <w:tcW w:w="2084" w:type="dxa"/>
          </w:tcPr>
          <w:p w14:paraId="38A23D95" w14:textId="77777777" w:rsidR="00EA75CF" w:rsidRDefault="00EA75CF" w:rsidP="00AA7158">
            <w:pPr>
              <w:tabs>
                <w:tab w:val="left" w:pos="1260"/>
              </w:tabs>
              <w:ind w:left="5"/>
            </w:pPr>
          </w:p>
        </w:tc>
        <w:tc>
          <w:tcPr>
            <w:tcW w:w="2248" w:type="dxa"/>
          </w:tcPr>
          <w:p w14:paraId="43214B47" w14:textId="77777777" w:rsidR="00EA75CF" w:rsidRDefault="00EA75CF" w:rsidP="00AA7158">
            <w:pPr>
              <w:tabs>
                <w:tab w:val="left" w:pos="1260"/>
              </w:tabs>
              <w:ind w:left="43"/>
            </w:pPr>
          </w:p>
        </w:tc>
      </w:tr>
      <w:tr w:rsidR="00EA75CF" w14:paraId="223D3E93" w14:textId="77777777" w:rsidTr="00074084">
        <w:tc>
          <w:tcPr>
            <w:tcW w:w="2979" w:type="dxa"/>
          </w:tcPr>
          <w:p w14:paraId="305666A7" w14:textId="77777777" w:rsidR="00EA75CF" w:rsidRDefault="00EA75CF" w:rsidP="00AA7158">
            <w:pPr>
              <w:tabs>
                <w:tab w:val="left" w:pos="1260"/>
              </w:tabs>
              <w:ind w:left="63"/>
            </w:pPr>
          </w:p>
        </w:tc>
        <w:tc>
          <w:tcPr>
            <w:tcW w:w="2044" w:type="dxa"/>
          </w:tcPr>
          <w:p w14:paraId="7DACCEE2" w14:textId="77777777" w:rsidR="00EA75CF" w:rsidRDefault="00EA75CF" w:rsidP="00AA7158">
            <w:pPr>
              <w:tabs>
                <w:tab w:val="left" w:pos="1260"/>
              </w:tabs>
              <w:ind w:left="115"/>
            </w:pPr>
          </w:p>
        </w:tc>
        <w:tc>
          <w:tcPr>
            <w:tcW w:w="2084" w:type="dxa"/>
          </w:tcPr>
          <w:p w14:paraId="6989B979" w14:textId="77777777" w:rsidR="00EA75CF" w:rsidRDefault="00EA75CF" w:rsidP="00AA7158">
            <w:pPr>
              <w:tabs>
                <w:tab w:val="left" w:pos="1260"/>
              </w:tabs>
              <w:ind w:left="5"/>
            </w:pPr>
          </w:p>
        </w:tc>
        <w:tc>
          <w:tcPr>
            <w:tcW w:w="2248" w:type="dxa"/>
          </w:tcPr>
          <w:p w14:paraId="639D3D15" w14:textId="77777777" w:rsidR="00EA75CF" w:rsidRDefault="00EA75CF" w:rsidP="00AA7158">
            <w:pPr>
              <w:tabs>
                <w:tab w:val="left" w:pos="1260"/>
              </w:tabs>
              <w:ind w:left="43"/>
            </w:pPr>
          </w:p>
        </w:tc>
      </w:tr>
    </w:tbl>
    <w:p w14:paraId="267DB9D1" w14:textId="4368A1FB" w:rsidR="000869DD" w:rsidRDefault="000869DD">
      <w:pPr>
        <w:rPr>
          <w:b/>
          <w:bCs/>
          <w:color w:val="1F4E79"/>
          <w:sz w:val="30"/>
          <w:szCs w:val="30"/>
        </w:rPr>
      </w:pPr>
    </w:p>
    <w:p w14:paraId="300E1E52" w14:textId="22217EE8" w:rsidR="00EA75CF" w:rsidRDefault="00EA75CF" w:rsidP="00EA75CF">
      <w:pPr>
        <w:pStyle w:val="Heading2"/>
      </w:pPr>
      <w:bookmarkStart w:id="49" w:name="_Toc234481542"/>
      <w:r>
        <w:t>7.2 Industry Collaborators</w:t>
      </w:r>
      <w:bookmarkEnd w:id="49"/>
    </w:p>
    <w:p w14:paraId="28ADFFBD" w14:textId="118E2408" w:rsidR="00EA75CF" w:rsidRDefault="00EA75CF" w:rsidP="00EA75CF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 xml:space="preserve">Guidance: </w:t>
      </w:r>
      <w:r w:rsidR="006B4FC6" w:rsidRPr="006B4FC6">
        <w:rPr>
          <w:i/>
          <w:iCs/>
          <w:color w:val="666666"/>
          <w:sz w:val="21"/>
          <w:szCs w:val="21"/>
        </w:rPr>
        <w:t xml:space="preserve">Industry Collaborators. </w:t>
      </w:r>
      <w:r w:rsidR="006B4FC6" w:rsidRPr="006B4FC6">
        <w:rPr>
          <w:b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9"/>
        <w:gridCol w:w="2044"/>
        <w:gridCol w:w="2084"/>
        <w:gridCol w:w="2248"/>
      </w:tblGrid>
      <w:tr w:rsidR="00EA75CF" w:rsidRPr="0019690B" w14:paraId="6D409B67" w14:textId="77777777" w:rsidTr="00AA7158">
        <w:tc>
          <w:tcPr>
            <w:tcW w:w="2979" w:type="dxa"/>
          </w:tcPr>
          <w:p w14:paraId="3638C83B" w14:textId="77777777" w:rsidR="00EA75CF" w:rsidRPr="009C3EDE" w:rsidRDefault="00EA75CF" w:rsidP="00AA7158">
            <w:pPr>
              <w:tabs>
                <w:tab w:val="left" w:pos="1260"/>
              </w:tabs>
              <w:ind w:left="63"/>
              <w:jc w:val="center"/>
            </w:pPr>
            <w:r w:rsidRPr="009C3EDE">
              <w:t>Name</w:t>
            </w:r>
          </w:p>
        </w:tc>
        <w:tc>
          <w:tcPr>
            <w:tcW w:w="2044" w:type="dxa"/>
          </w:tcPr>
          <w:p w14:paraId="3B665FB8" w14:textId="77777777" w:rsidR="00EA75CF" w:rsidRPr="009C3EDE" w:rsidRDefault="00EA75CF" w:rsidP="00AA7158">
            <w:pPr>
              <w:tabs>
                <w:tab w:val="left" w:pos="1260"/>
              </w:tabs>
              <w:ind w:left="115"/>
              <w:jc w:val="center"/>
            </w:pPr>
            <w:r w:rsidRPr="009C3EDE">
              <w:t>Title</w:t>
            </w:r>
          </w:p>
        </w:tc>
        <w:tc>
          <w:tcPr>
            <w:tcW w:w="2084" w:type="dxa"/>
          </w:tcPr>
          <w:p w14:paraId="6172D8FA" w14:textId="0799B9D1" w:rsidR="00EA75CF" w:rsidRPr="009C3EDE" w:rsidRDefault="00294475" w:rsidP="00AA7158">
            <w:pPr>
              <w:tabs>
                <w:tab w:val="left" w:pos="1260"/>
              </w:tabs>
              <w:ind w:left="5"/>
              <w:jc w:val="center"/>
            </w:pPr>
            <w:r>
              <w:t>Industry / Company Name</w:t>
            </w:r>
          </w:p>
        </w:tc>
        <w:tc>
          <w:tcPr>
            <w:tcW w:w="2248" w:type="dxa"/>
          </w:tcPr>
          <w:p w14:paraId="0DFAE56F" w14:textId="77777777" w:rsidR="00EA75CF" w:rsidRPr="009C3EDE" w:rsidRDefault="00EA75CF" w:rsidP="00AA7158">
            <w:pPr>
              <w:tabs>
                <w:tab w:val="left" w:pos="1260"/>
              </w:tabs>
              <w:ind w:left="43"/>
              <w:jc w:val="center"/>
            </w:pPr>
            <w:r w:rsidRPr="009C3EDE">
              <w:t>Nature of the Collaboration</w:t>
            </w:r>
          </w:p>
        </w:tc>
      </w:tr>
      <w:tr w:rsidR="00EA75CF" w14:paraId="5A937C43" w14:textId="77777777" w:rsidTr="00AA7158">
        <w:tc>
          <w:tcPr>
            <w:tcW w:w="2979" w:type="dxa"/>
          </w:tcPr>
          <w:p w14:paraId="6296B494" w14:textId="77777777" w:rsidR="00EA75CF" w:rsidRDefault="00EA75CF" w:rsidP="00AA7158">
            <w:pPr>
              <w:tabs>
                <w:tab w:val="left" w:pos="1260"/>
              </w:tabs>
              <w:ind w:left="63"/>
            </w:pPr>
          </w:p>
        </w:tc>
        <w:tc>
          <w:tcPr>
            <w:tcW w:w="2044" w:type="dxa"/>
          </w:tcPr>
          <w:p w14:paraId="4A9A7CD6" w14:textId="77777777" w:rsidR="00EA75CF" w:rsidRDefault="00EA75CF" w:rsidP="00AA7158">
            <w:pPr>
              <w:tabs>
                <w:tab w:val="left" w:pos="1260"/>
              </w:tabs>
              <w:ind w:left="115"/>
            </w:pPr>
          </w:p>
        </w:tc>
        <w:tc>
          <w:tcPr>
            <w:tcW w:w="2084" w:type="dxa"/>
          </w:tcPr>
          <w:p w14:paraId="23B40D3D" w14:textId="77777777" w:rsidR="00EA75CF" w:rsidRDefault="00EA75CF" w:rsidP="00AA7158">
            <w:pPr>
              <w:tabs>
                <w:tab w:val="left" w:pos="1260"/>
              </w:tabs>
              <w:ind w:left="5"/>
            </w:pPr>
          </w:p>
        </w:tc>
        <w:tc>
          <w:tcPr>
            <w:tcW w:w="2248" w:type="dxa"/>
          </w:tcPr>
          <w:p w14:paraId="4D6C9B6D" w14:textId="77777777" w:rsidR="00EA75CF" w:rsidRDefault="00EA75CF" w:rsidP="00AA7158">
            <w:pPr>
              <w:tabs>
                <w:tab w:val="left" w:pos="1260"/>
              </w:tabs>
              <w:ind w:left="43"/>
            </w:pPr>
          </w:p>
        </w:tc>
      </w:tr>
      <w:tr w:rsidR="00EA75CF" w14:paraId="354CAE8E" w14:textId="77777777" w:rsidTr="00AA7158">
        <w:tc>
          <w:tcPr>
            <w:tcW w:w="2979" w:type="dxa"/>
          </w:tcPr>
          <w:p w14:paraId="6713041C" w14:textId="77777777" w:rsidR="00EA75CF" w:rsidRDefault="00EA75CF" w:rsidP="00AA7158">
            <w:pPr>
              <w:tabs>
                <w:tab w:val="left" w:pos="1260"/>
              </w:tabs>
              <w:ind w:left="63"/>
            </w:pPr>
          </w:p>
        </w:tc>
        <w:tc>
          <w:tcPr>
            <w:tcW w:w="2044" w:type="dxa"/>
          </w:tcPr>
          <w:p w14:paraId="5F9183FB" w14:textId="77777777" w:rsidR="00EA75CF" w:rsidRDefault="00EA75CF" w:rsidP="00AA7158">
            <w:pPr>
              <w:tabs>
                <w:tab w:val="left" w:pos="1260"/>
              </w:tabs>
              <w:ind w:left="115"/>
            </w:pPr>
          </w:p>
        </w:tc>
        <w:tc>
          <w:tcPr>
            <w:tcW w:w="2084" w:type="dxa"/>
          </w:tcPr>
          <w:p w14:paraId="6C811DE8" w14:textId="77777777" w:rsidR="00EA75CF" w:rsidRDefault="00EA75CF" w:rsidP="00AA7158">
            <w:pPr>
              <w:tabs>
                <w:tab w:val="left" w:pos="1260"/>
              </w:tabs>
              <w:ind w:left="5"/>
            </w:pPr>
          </w:p>
        </w:tc>
        <w:tc>
          <w:tcPr>
            <w:tcW w:w="2248" w:type="dxa"/>
          </w:tcPr>
          <w:p w14:paraId="30653270" w14:textId="77777777" w:rsidR="00EA75CF" w:rsidRDefault="00EA75CF" w:rsidP="00AA7158">
            <w:pPr>
              <w:tabs>
                <w:tab w:val="left" w:pos="1260"/>
              </w:tabs>
              <w:ind w:left="43"/>
            </w:pPr>
          </w:p>
        </w:tc>
      </w:tr>
      <w:tr w:rsidR="00EA75CF" w14:paraId="46A1E769" w14:textId="77777777" w:rsidTr="00AA7158">
        <w:tc>
          <w:tcPr>
            <w:tcW w:w="2979" w:type="dxa"/>
          </w:tcPr>
          <w:p w14:paraId="59D15C72" w14:textId="77777777" w:rsidR="00EA75CF" w:rsidRDefault="00EA75CF" w:rsidP="00AA7158">
            <w:pPr>
              <w:tabs>
                <w:tab w:val="left" w:pos="1260"/>
              </w:tabs>
              <w:ind w:left="63"/>
            </w:pPr>
          </w:p>
        </w:tc>
        <w:tc>
          <w:tcPr>
            <w:tcW w:w="2044" w:type="dxa"/>
          </w:tcPr>
          <w:p w14:paraId="4FD4599B" w14:textId="77777777" w:rsidR="00EA75CF" w:rsidRDefault="00EA75CF" w:rsidP="00AA7158">
            <w:pPr>
              <w:tabs>
                <w:tab w:val="left" w:pos="1260"/>
              </w:tabs>
              <w:ind w:left="115"/>
            </w:pPr>
          </w:p>
        </w:tc>
        <w:tc>
          <w:tcPr>
            <w:tcW w:w="2084" w:type="dxa"/>
          </w:tcPr>
          <w:p w14:paraId="207E6122" w14:textId="77777777" w:rsidR="00EA75CF" w:rsidRDefault="00EA75CF" w:rsidP="00AA7158">
            <w:pPr>
              <w:tabs>
                <w:tab w:val="left" w:pos="1260"/>
              </w:tabs>
              <w:ind w:left="5"/>
            </w:pPr>
          </w:p>
        </w:tc>
        <w:tc>
          <w:tcPr>
            <w:tcW w:w="2248" w:type="dxa"/>
          </w:tcPr>
          <w:p w14:paraId="2B611651" w14:textId="77777777" w:rsidR="00EA75CF" w:rsidRDefault="00EA75CF" w:rsidP="00AA7158">
            <w:pPr>
              <w:tabs>
                <w:tab w:val="left" w:pos="1260"/>
              </w:tabs>
              <w:ind w:left="43"/>
            </w:pPr>
          </w:p>
        </w:tc>
      </w:tr>
    </w:tbl>
    <w:p w14:paraId="798C3EC2" w14:textId="77777777" w:rsidR="00422B8E" w:rsidRDefault="00422B8E" w:rsidP="00422B8E">
      <w:pPr>
        <w:pStyle w:val="Heading2"/>
      </w:pPr>
    </w:p>
    <w:p w14:paraId="75756EE3" w14:textId="58741AAE" w:rsidR="00422B8E" w:rsidRDefault="00422B8E" w:rsidP="00422B8E">
      <w:pPr>
        <w:pStyle w:val="Heading2"/>
      </w:pPr>
      <w:bookmarkStart w:id="50" w:name="_Toc234481543"/>
      <w:r>
        <w:t>7.3 Other Collaborators</w:t>
      </w:r>
      <w:bookmarkEnd w:id="50"/>
    </w:p>
    <w:p w14:paraId="352BE53D" w14:textId="77777777" w:rsidR="00422B8E" w:rsidRDefault="00422B8E" w:rsidP="00422B8E">
      <w:pPr>
        <w:spacing w:after="200"/>
        <w:rPr>
          <w:i/>
          <w:iCs/>
          <w:color w:val="666666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>Guidance: Institutional</w:t>
      </w:r>
      <w:r w:rsidRPr="00BF63EB">
        <w:rPr>
          <w:i/>
          <w:iCs/>
          <w:color w:val="666666"/>
          <w:sz w:val="21"/>
          <w:szCs w:val="21"/>
        </w:rPr>
        <w:t xml:space="preserve"> Collaborators. </w:t>
      </w:r>
      <w:r w:rsidRPr="00BF63EB">
        <w:rPr>
          <w:b/>
          <w:i/>
          <w:iCs/>
          <w:color w:val="666666"/>
          <w:sz w:val="21"/>
          <w:szCs w:val="21"/>
        </w:rPr>
        <w:t>Please do not remove the table; or alter columns, add additional rows as requir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9"/>
        <w:gridCol w:w="2044"/>
        <w:gridCol w:w="2084"/>
        <w:gridCol w:w="2248"/>
      </w:tblGrid>
      <w:tr w:rsidR="00422B8E" w:rsidRPr="0019690B" w14:paraId="52C4B170" w14:textId="77777777" w:rsidTr="0089357A">
        <w:tc>
          <w:tcPr>
            <w:tcW w:w="2979" w:type="dxa"/>
          </w:tcPr>
          <w:p w14:paraId="700628DA" w14:textId="77777777" w:rsidR="00422B8E" w:rsidRPr="009C3EDE" w:rsidRDefault="00422B8E" w:rsidP="0089357A">
            <w:pPr>
              <w:tabs>
                <w:tab w:val="left" w:pos="1260"/>
              </w:tabs>
              <w:ind w:left="63"/>
              <w:jc w:val="center"/>
            </w:pPr>
            <w:r w:rsidRPr="009C3EDE">
              <w:t>Name</w:t>
            </w:r>
          </w:p>
        </w:tc>
        <w:tc>
          <w:tcPr>
            <w:tcW w:w="2044" w:type="dxa"/>
          </w:tcPr>
          <w:p w14:paraId="375A2F47" w14:textId="77777777" w:rsidR="00422B8E" w:rsidRPr="009C3EDE" w:rsidRDefault="00422B8E" w:rsidP="0089357A">
            <w:pPr>
              <w:tabs>
                <w:tab w:val="left" w:pos="1260"/>
              </w:tabs>
              <w:ind w:left="115"/>
              <w:jc w:val="center"/>
            </w:pPr>
            <w:r w:rsidRPr="009C3EDE">
              <w:t>Title</w:t>
            </w:r>
          </w:p>
        </w:tc>
        <w:tc>
          <w:tcPr>
            <w:tcW w:w="2084" w:type="dxa"/>
          </w:tcPr>
          <w:p w14:paraId="19D488D8" w14:textId="4BAD1CD1" w:rsidR="00422B8E" w:rsidRPr="009C3EDE" w:rsidRDefault="00422B8E" w:rsidP="0089357A">
            <w:pPr>
              <w:tabs>
                <w:tab w:val="left" w:pos="1260"/>
              </w:tabs>
              <w:ind w:left="5"/>
              <w:jc w:val="center"/>
            </w:pPr>
            <w:r>
              <w:t>University / College</w:t>
            </w:r>
            <w:r w:rsidR="00F95223">
              <w:t xml:space="preserve"> / Department</w:t>
            </w:r>
          </w:p>
        </w:tc>
        <w:tc>
          <w:tcPr>
            <w:tcW w:w="2248" w:type="dxa"/>
          </w:tcPr>
          <w:p w14:paraId="099275FA" w14:textId="77777777" w:rsidR="00422B8E" w:rsidRPr="009C3EDE" w:rsidRDefault="00422B8E" w:rsidP="0089357A">
            <w:pPr>
              <w:tabs>
                <w:tab w:val="left" w:pos="1260"/>
              </w:tabs>
              <w:ind w:left="43"/>
              <w:jc w:val="center"/>
            </w:pPr>
            <w:r w:rsidRPr="009C3EDE">
              <w:t>Nature of the Collaboration</w:t>
            </w:r>
          </w:p>
        </w:tc>
      </w:tr>
      <w:tr w:rsidR="00422B8E" w14:paraId="55A3C8B1" w14:textId="77777777" w:rsidTr="0089357A">
        <w:tc>
          <w:tcPr>
            <w:tcW w:w="2979" w:type="dxa"/>
          </w:tcPr>
          <w:p w14:paraId="5ED809AD" w14:textId="77777777" w:rsidR="00422B8E" w:rsidRDefault="00422B8E" w:rsidP="0089357A">
            <w:pPr>
              <w:tabs>
                <w:tab w:val="left" w:pos="1260"/>
              </w:tabs>
              <w:ind w:left="63"/>
            </w:pPr>
          </w:p>
        </w:tc>
        <w:tc>
          <w:tcPr>
            <w:tcW w:w="2044" w:type="dxa"/>
          </w:tcPr>
          <w:p w14:paraId="20F81295" w14:textId="77777777" w:rsidR="00422B8E" w:rsidRDefault="00422B8E" w:rsidP="0089357A">
            <w:pPr>
              <w:tabs>
                <w:tab w:val="left" w:pos="1260"/>
              </w:tabs>
              <w:ind w:left="115"/>
            </w:pPr>
          </w:p>
        </w:tc>
        <w:tc>
          <w:tcPr>
            <w:tcW w:w="2084" w:type="dxa"/>
          </w:tcPr>
          <w:p w14:paraId="67EDA4B6" w14:textId="77777777" w:rsidR="00422B8E" w:rsidRDefault="00422B8E" w:rsidP="0089357A">
            <w:pPr>
              <w:tabs>
                <w:tab w:val="left" w:pos="1260"/>
              </w:tabs>
              <w:ind w:left="5"/>
            </w:pPr>
          </w:p>
        </w:tc>
        <w:tc>
          <w:tcPr>
            <w:tcW w:w="2248" w:type="dxa"/>
          </w:tcPr>
          <w:p w14:paraId="22D4B801" w14:textId="77777777" w:rsidR="00422B8E" w:rsidRDefault="00422B8E" w:rsidP="0089357A">
            <w:pPr>
              <w:tabs>
                <w:tab w:val="left" w:pos="1260"/>
              </w:tabs>
              <w:ind w:left="43"/>
            </w:pPr>
          </w:p>
        </w:tc>
      </w:tr>
      <w:tr w:rsidR="00422B8E" w14:paraId="15793384" w14:textId="77777777" w:rsidTr="0089357A">
        <w:tc>
          <w:tcPr>
            <w:tcW w:w="2979" w:type="dxa"/>
          </w:tcPr>
          <w:p w14:paraId="07570F56" w14:textId="77777777" w:rsidR="00422B8E" w:rsidRDefault="00422B8E" w:rsidP="0089357A">
            <w:pPr>
              <w:tabs>
                <w:tab w:val="left" w:pos="1260"/>
              </w:tabs>
              <w:ind w:left="63"/>
            </w:pPr>
          </w:p>
        </w:tc>
        <w:tc>
          <w:tcPr>
            <w:tcW w:w="2044" w:type="dxa"/>
          </w:tcPr>
          <w:p w14:paraId="31F41256" w14:textId="77777777" w:rsidR="00422B8E" w:rsidRDefault="00422B8E" w:rsidP="0089357A">
            <w:pPr>
              <w:tabs>
                <w:tab w:val="left" w:pos="1260"/>
              </w:tabs>
              <w:ind w:left="115"/>
            </w:pPr>
          </w:p>
        </w:tc>
        <w:tc>
          <w:tcPr>
            <w:tcW w:w="2084" w:type="dxa"/>
          </w:tcPr>
          <w:p w14:paraId="7B703AA4" w14:textId="77777777" w:rsidR="00422B8E" w:rsidRDefault="00422B8E" w:rsidP="0089357A">
            <w:pPr>
              <w:tabs>
                <w:tab w:val="left" w:pos="1260"/>
              </w:tabs>
              <w:ind w:left="5"/>
            </w:pPr>
          </w:p>
        </w:tc>
        <w:tc>
          <w:tcPr>
            <w:tcW w:w="2248" w:type="dxa"/>
          </w:tcPr>
          <w:p w14:paraId="1B8697C5" w14:textId="77777777" w:rsidR="00422B8E" w:rsidRDefault="00422B8E" w:rsidP="0089357A">
            <w:pPr>
              <w:tabs>
                <w:tab w:val="left" w:pos="1260"/>
              </w:tabs>
              <w:ind w:left="43"/>
            </w:pPr>
          </w:p>
        </w:tc>
      </w:tr>
      <w:tr w:rsidR="00422B8E" w14:paraId="5B6B5BE4" w14:textId="77777777" w:rsidTr="0089357A">
        <w:tc>
          <w:tcPr>
            <w:tcW w:w="2979" w:type="dxa"/>
          </w:tcPr>
          <w:p w14:paraId="65BA0559" w14:textId="77777777" w:rsidR="00422B8E" w:rsidRDefault="00422B8E" w:rsidP="0089357A">
            <w:pPr>
              <w:tabs>
                <w:tab w:val="left" w:pos="1260"/>
              </w:tabs>
              <w:ind w:left="63"/>
            </w:pPr>
          </w:p>
        </w:tc>
        <w:tc>
          <w:tcPr>
            <w:tcW w:w="2044" w:type="dxa"/>
          </w:tcPr>
          <w:p w14:paraId="2C6C2297" w14:textId="77777777" w:rsidR="00422B8E" w:rsidRDefault="00422B8E" w:rsidP="0089357A">
            <w:pPr>
              <w:tabs>
                <w:tab w:val="left" w:pos="1260"/>
              </w:tabs>
              <w:ind w:left="115"/>
            </w:pPr>
          </w:p>
        </w:tc>
        <w:tc>
          <w:tcPr>
            <w:tcW w:w="2084" w:type="dxa"/>
          </w:tcPr>
          <w:p w14:paraId="4B77CCFA" w14:textId="77777777" w:rsidR="00422B8E" w:rsidRDefault="00422B8E" w:rsidP="0089357A">
            <w:pPr>
              <w:tabs>
                <w:tab w:val="left" w:pos="1260"/>
              </w:tabs>
              <w:ind w:left="5"/>
            </w:pPr>
          </w:p>
        </w:tc>
        <w:tc>
          <w:tcPr>
            <w:tcW w:w="2248" w:type="dxa"/>
          </w:tcPr>
          <w:p w14:paraId="4DFF6FA8" w14:textId="77777777" w:rsidR="00422B8E" w:rsidRDefault="00422B8E" w:rsidP="0089357A">
            <w:pPr>
              <w:tabs>
                <w:tab w:val="left" w:pos="1260"/>
              </w:tabs>
              <w:ind w:left="43"/>
            </w:pPr>
          </w:p>
        </w:tc>
      </w:tr>
    </w:tbl>
    <w:p w14:paraId="4C3773A5" w14:textId="77777777" w:rsidR="00EA75CF" w:rsidRDefault="00EA75CF" w:rsidP="00EA75CF">
      <w:pPr>
        <w:rPr>
          <w:b/>
          <w:bCs/>
          <w:color w:val="1F4E79"/>
          <w:sz w:val="30"/>
          <w:szCs w:val="30"/>
        </w:rPr>
      </w:pPr>
    </w:p>
    <w:p w14:paraId="40E6E5CF" w14:textId="5A81F675" w:rsidR="00FA263D" w:rsidRDefault="00EA75CF" w:rsidP="00FA263D">
      <w:pPr>
        <w:rPr>
          <w:b/>
          <w:bCs/>
          <w:color w:val="1F4E79"/>
          <w:sz w:val="30"/>
          <w:szCs w:val="30"/>
        </w:rPr>
      </w:pPr>
      <w:r>
        <w:br w:type="page"/>
      </w:r>
    </w:p>
    <w:p w14:paraId="383189BC" w14:textId="1B8B733C" w:rsidR="00B56D91" w:rsidRDefault="00C03792">
      <w:pPr>
        <w:pStyle w:val="Heading1"/>
      </w:pPr>
      <w:bookmarkStart w:id="51" w:name="_Toc234481544"/>
      <w:r>
        <w:lastRenderedPageBreak/>
        <w:t>8</w:t>
      </w:r>
      <w:r w:rsidR="00067A46">
        <w:t>. Conclusion / Future Work</w:t>
      </w:r>
      <w:bookmarkEnd w:id="51"/>
    </w:p>
    <w:p w14:paraId="5F7DBD59" w14:textId="76072C54" w:rsidR="00B56D91" w:rsidRDefault="00C03792">
      <w:pPr>
        <w:pStyle w:val="Heading2"/>
      </w:pPr>
      <w:bookmarkStart w:id="52" w:name="_Toc234481545"/>
      <w:r>
        <w:t>8</w:t>
      </w:r>
      <w:r w:rsidR="00067A46">
        <w:t>.1 Summary of Outcomes</w:t>
      </w:r>
      <w:bookmarkEnd w:id="52"/>
    </w:p>
    <w:p w14:paraId="75D5E72E" w14:textId="77777777" w:rsidR="00B56D91" w:rsidRPr="00DD1223" w:rsidRDefault="00067A46" w:rsidP="00DD1223">
      <w:pPr>
        <w:spacing w:after="20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Concise recap of whether the mission met its objectives and the overall significance of the results.</w:t>
      </w:r>
    </w:p>
    <w:p w14:paraId="2A12C679" w14:textId="0C3C9C9D" w:rsidR="00B56D91" w:rsidRDefault="00C03792">
      <w:pPr>
        <w:pStyle w:val="Heading2"/>
      </w:pPr>
      <w:bookmarkStart w:id="53" w:name="_Toc234481546"/>
      <w:r>
        <w:t>8</w:t>
      </w:r>
      <w:r w:rsidR="00067A46">
        <w:t>.2 Key Lessons Learned</w:t>
      </w:r>
      <w:bookmarkEnd w:id="53"/>
    </w:p>
    <w:p w14:paraId="2D54E60D" w14:textId="77777777" w:rsidR="00B56D91" w:rsidRDefault="00067A46">
      <w:pPr>
        <w:pStyle w:val="ListParagraph"/>
        <w:numPr>
          <w:ilvl w:val="0"/>
          <w:numId w:val="1"/>
        </w:numPr>
        <w:spacing w:after="80"/>
      </w:pPr>
      <w:r>
        <w:t>[Technical lesson learned]</w:t>
      </w:r>
    </w:p>
    <w:p w14:paraId="2D0A4F40" w14:textId="77777777" w:rsidR="00B56D91" w:rsidRDefault="00067A46">
      <w:pPr>
        <w:pStyle w:val="ListParagraph"/>
        <w:numPr>
          <w:ilvl w:val="0"/>
          <w:numId w:val="1"/>
        </w:numPr>
        <w:spacing w:after="80"/>
      </w:pPr>
      <w:r>
        <w:t>[Programmatic / team lesson learned]</w:t>
      </w:r>
    </w:p>
    <w:p w14:paraId="7F8F0B82" w14:textId="0B105D7F" w:rsidR="00B56D91" w:rsidRDefault="00C03792">
      <w:pPr>
        <w:pStyle w:val="Heading2"/>
      </w:pPr>
      <w:bookmarkStart w:id="54" w:name="_Toc234481547"/>
      <w:r>
        <w:t>8</w:t>
      </w:r>
      <w:r w:rsidR="00067A46">
        <w:t xml:space="preserve">.3 Recommendations for Future </w:t>
      </w:r>
      <w:r w:rsidR="00D37D30">
        <w:t>Work</w:t>
      </w:r>
      <w:bookmarkEnd w:id="54"/>
    </w:p>
    <w:p w14:paraId="2DB98273" w14:textId="77777777" w:rsidR="00B56D91" w:rsidRPr="00DD1223" w:rsidRDefault="00067A46" w:rsidP="00DD1223">
      <w:pPr>
        <w:spacing w:after="20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Design, process, or testing changes recommended for the next iteration or future teams.</w:t>
      </w:r>
    </w:p>
    <w:p w14:paraId="40CE31F2" w14:textId="154F10C9" w:rsidR="00B56D91" w:rsidRDefault="00C03792">
      <w:pPr>
        <w:pStyle w:val="Heading2"/>
      </w:pPr>
      <w:bookmarkStart w:id="55" w:name="_Toc234481548"/>
      <w:r>
        <w:t>8</w:t>
      </w:r>
      <w:r w:rsidR="00067A46">
        <w:t>.4 Acknowledgments</w:t>
      </w:r>
      <w:bookmarkEnd w:id="55"/>
    </w:p>
    <w:p w14:paraId="415EE549" w14:textId="77777777" w:rsidR="00B56D91" w:rsidRPr="00DD1223" w:rsidRDefault="00067A46" w:rsidP="00DD1223">
      <w:pPr>
        <w:spacing w:after="20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Thank sponsors, mentors, faculty advisors, and program staff.</w:t>
      </w:r>
    </w:p>
    <w:p w14:paraId="708EE939" w14:textId="77777777" w:rsidR="00B56D91" w:rsidRPr="00DD1223" w:rsidRDefault="00067A46" w:rsidP="00DD1223">
      <w:pPr>
        <w:spacing w:after="20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br w:type="page"/>
      </w:r>
    </w:p>
    <w:p w14:paraId="35962964" w14:textId="77777777" w:rsidR="00B56D91" w:rsidRDefault="00067A46">
      <w:pPr>
        <w:pStyle w:val="Heading1"/>
      </w:pPr>
      <w:bookmarkStart w:id="56" w:name="_Toc234481549"/>
      <w:r>
        <w:lastRenderedPageBreak/>
        <w:t>Appendices</w:t>
      </w:r>
      <w:bookmarkEnd w:id="56"/>
    </w:p>
    <w:p w14:paraId="30B084C7" w14:textId="1ED12F54" w:rsidR="00FB3D64" w:rsidRDefault="00FB3D64" w:rsidP="00FB3D64">
      <w:pPr>
        <w:spacing w:after="200"/>
      </w:pPr>
      <w:r>
        <w:rPr>
          <w:i/>
          <w:iCs/>
          <w:color w:val="666666"/>
          <w:sz w:val="21"/>
          <w:szCs w:val="21"/>
        </w:rPr>
        <w:t xml:space="preserve">Guidance: All appendix sections are </w:t>
      </w:r>
      <w:r w:rsidR="007E2E49">
        <w:rPr>
          <w:i/>
          <w:iCs/>
          <w:color w:val="666666"/>
          <w:sz w:val="21"/>
          <w:szCs w:val="21"/>
        </w:rPr>
        <w:t>optional.  Please use these sections to include any additional informa</w:t>
      </w:r>
      <w:r w:rsidR="003542C4">
        <w:rPr>
          <w:i/>
          <w:iCs/>
          <w:color w:val="666666"/>
          <w:sz w:val="21"/>
          <w:szCs w:val="21"/>
        </w:rPr>
        <w:t xml:space="preserve">tion that is pertinent to your payload. </w:t>
      </w:r>
    </w:p>
    <w:p w14:paraId="5CBEBA91" w14:textId="22579903" w:rsidR="00B56D91" w:rsidRDefault="00067A46">
      <w:pPr>
        <w:pStyle w:val="Heading2"/>
      </w:pPr>
      <w:bookmarkStart w:id="57" w:name="_Toc234481550"/>
      <w:r>
        <w:t xml:space="preserve">Appendix A: Detailed Schematics </w:t>
      </w:r>
      <w:r w:rsidR="00850A40">
        <w:t>/ CAD Drawings</w:t>
      </w:r>
      <w:bookmarkEnd w:id="57"/>
    </w:p>
    <w:p w14:paraId="1C083354" w14:textId="77777777" w:rsidR="00B56D91" w:rsidRPr="00DD1223" w:rsidRDefault="00067A46" w:rsidP="00DD1223">
      <w:pPr>
        <w:spacing w:after="20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Insert or reference supplementary technical drawings.</w:t>
      </w:r>
    </w:p>
    <w:p w14:paraId="1F330725" w14:textId="44692642" w:rsidR="00850A40" w:rsidRDefault="00850A40" w:rsidP="00850A40">
      <w:pPr>
        <w:pStyle w:val="Heading2"/>
      </w:pPr>
      <w:bookmarkStart w:id="58" w:name="_Toc234481551"/>
      <w:r>
        <w:t>Appendix B: Programming Flow Charts</w:t>
      </w:r>
      <w:bookmarkEnd w:id="58"/>
    </w:p>
    <w:p w14:paraId="03A5D7EF" w14:textId="77777777" w:rsidR="00850A40" w:rsidRPr="00DD1223" w:rsidRDefault="00850A40" w:rsidP="00DD1223">
      <w:pPr>
        <w:spacing w:after="20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Insert raw or extended data sets not shown in the main body.</w:t>
      </w:r>
    </w:p>
    <w:p w14:paraId="6332AEDA" w14:textId="0E681AF6" w:rsidR="00B56D91" w:rsidRDefault="00067A46">
      <w:pPr>
        <w:pStyle w:val="Heading2"/>
      </w:pPr>
      <w:bookmarkStart w:id="59" w:name="_Toc234481552"/>
      <w:r>
        <w:t xml:space="preserve">Appendix </w:t>
      </w:r>
      <w:r w:rsidR="00850A40">
        <w:t>C</w:t>
      </w:r>
      <w:r>
        <w:t>: References</w:t>
      </w:r>
      <w:bookmarkEnd w:id="59"/>
    </w:p>
    <w:p w14:paraId="15556D2E" w14:textId="2310D8DF" w:rsidR="00850A40" w:rsidRPr="00DD1223" w:rsidRDefault="00067A46" w:rsidP="00DD1223">
      <w:pPr>
        <w:spacing w:after="20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>List references cited in the report.</w:t>
      </w:r>
      <w:r w:rsidR="006850ED" w:rsidRPr="00DD1223">
        <w:rPr>
          <w:i/>
          <w:iCs/>
          <w:color w:val="666666"/>
          <w:sz w:val="21"/>
          <w:szCs w:val="21"/>
        </w:rPr>
        <w:t xml:space="preserve"> Use any commonly used citation format (APA, IEEE, APS, etc.)</w:t>
      </w:r>
    </w:p>
    <w:p w14:paraId="6B58FC52" w14:textId="667AB3C1" w:rsidR="00EC1F80" w:rsidRDefault="00850A40" w:rsidP="00850A40">
      <w:pPr>
        <w:pStyle w:val="Heading2"/>
      </w:pPr>
      <w:bookmarkStart w:id="60" w:name="_Toc234481553"/>
      <w:r>
        <w:t>Appendix D: Additional Data Product</w:t>
      </w:r>
      <w:bookmarkEnd w:id="60"/>
    </w:p>
    <w:p w14:paraId="3979F2F3" w14:textId="2E1CBDB9" w:rsidR="00EC1F80" w:rsidRPr="00DD1223" w:rsidRDefault="00850A40" w:rsidP="00DD1223">
      <w:pPr>
        <w:spacing w:after="200"/>
        <w:rPr>
          <w:i/>
          <w:iCs/>
          <w:color w:val="666666"/>
          <w:sz w:val="21"/>
          <w:szCs w:val="21"/>
        </w:rPr>
      </w:pPr>
      <w:r w:rsidRPr="00DD1223">
        <w:rPr>
          <w:i/>
          <w:iCs/>
          <w:color w:val="666666"/>
          <w:sz w:val="21"/>
          <w:szCs w:val="21"/>
        </w:rPr>
        <w:t xml:space="preserve">You may insert any supplemental data products </w:t>
      </w:r>
      <w:r w:rsidR="00B10CFF" w:rsidRPr="00DD1223">
        <w:rPr>
          <w:i/>
          <w:iCs/>
          <w:color w:val="666666"/>
          <w:sz w:val="21"/>
          <w:szCs w:val="21"/>
        </w:rPr>
        <w:t>to highlight your conclusions.</w:t>
      </w:r>
    </w:p>
    <w:sectPr w:rsidR="00EC1F80" w:rsidRPr="00DD122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BCFD" w14:textId="77777777" w:rsidR="009E627E" w:rsidRDefault="009E627E">
      <w:r>
        <w:separator/>
      </w:r>
    </w:p>
  </w:endnote>
  <w:endnote w:type="continuationSeparator" w:id="0">
    <w:p w14:paraId="57426154" w14:textId="77777777" w:rsidR="009E627E" w:rsidRDefault="009E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E0EF" w14:textId="448625DD" w:rsidR="00B56D91" w:rsidRDefault="006850ED">
    <w:pPr>
      <w:jc w:val="center"/>
    </w:pPr>
    <w:r>
      <w:rPr>
        <w:color w:val="888888"/>
        <w:sz w:val="18"/>
        <w:szCs w:val="18"/>
      </w:rPr>
      <w:ptab w:relativeTo="margin" w:alignment="left" w:leader="none"/>
    </w:r>
    <w:r>
      <w:rPr>
        <w:color w:val="888888"/>
        <w:sz w:val="18"/>
        <w:szCs w:val="18"/>
      </w:rPr>
      <w:fldChar w:fldCharType="begin"/>
    </w:r>
    <w:r>
      <w:rPr>
        <w:color w:val="888888"/>
        <w:sz w:val="18"/>
        <w:szCs w:val="18"/>
      </w:rPr>
      <w:instrText>PAGE</w:instrText>
    </w:r>
    <w:r>
      <w:rPr>
        <w:color w:val="888888"/>
        <w:sz w:val="18"/>
        <w:szCs w:val="18"/>
      </w:rPr>
      <w:fldChar w:fldCharType="separate"/>
    </w:r>
    <w:r w:rsidR="008209A9">
      <w:rPr>
        <w:noProof/>
        <w:color w:val="888888"/>
        <w:sz w:val="18"/>
        <w:szCs w:val="18"/>
      </w:rPr>
      <w:t>29</w:t>
    </w:r>
    <w:r>
      <w:rPr>
        <w:color w:val="888888"/>
        <w:sz w:val="18"/>
        <w:szCs w:val="18"/>
      </w:rPr>
      <w:fldChar w:fldCharType="end"/>
    </w:r>
    <w:r>
      <w:rPr>
        <w:color w:val="888888"/>
        <w:sz w:val="18"/>
        <w:szCs w:val="18"/>
      </w:rPr>
      <w:ptab w:relativeTo="margin" w:alignment="right" w:leader="none"/>
    </w:r>
    <w:r>
      <w:rPr>
        <w:color w:val="888888"/>
        <w:sz w:val="18"/>
        <w:szCs w:val="18"/>
      </w:rPr>
      <w:t>ver20260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B4DA8" w14:textId="77777777" w:rsidR="009E627E" w:rsidRDefault="009E627E">
      <w:r>
        <w:separator/>
      </w:r>
    </w:p>
  </w:footnote>
  <w:footnote w:type="continuationSeparator" w:id="0">
    <w:p w14:paraId="0D9DAF01" w14:textId="77777777" w:rsidR="009E627E" w:rsidRDefault="009E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4543" w14:textId="77777777" w:rsidR="00B56D91" w:rsidRDefault="00067A46">
    <w:pPr>
      <w:jc w:val="right"/>
    </w:pPr>
    <w:r>
      <w:rPr>
        <w:color w:val="888888"/>
        <w:sz w:val="18"/>
        <w:szCs w:val="18"/>
      </w:rPr>
      <w:t>[Payload Name] —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49F"/>
    <w:multiLevelType w:val="hybridMultilevel"/>
    <w:tmpl w:val="473C5D92"/>
    <w:lvl w:ilvl="0" w:tplc="15420C24">
      <w:start w:val="1"/>
      <w:numFmt w:val="bullet"/>
      <w:lvlText w:val="●"/>
      <w:lvlJc w:val="left"/>
      <w:pPr>
        <w:ind w:left="720" w:hanging="360"/>
      </w:pPr>
    </w:lvl>
    <w:lvl w:ilvl="1" w:tplc="26E8F750">
      <w:start w:val="1"/>
      <w:numFmt w:val="bullet"/>
      <w:lvlText w:val="○"/>
      <w:lvlJc w:val="left"/>
      <w:pPr>
        <w:ind w:left="1440" w:hanging="360"/>
      </w:pPr>
    </w:lvl>
    <w:lvl w:ilvl="2" w:tplc="40C4F7E2">
      <w:start w:val="1"/>
      <w:numFmt w:val="bullet"/>
      <w:lvlText w:val="■"/>
      <w:lvlJc w:val="left"/>
      <w:pPr>
        <w:ind w:left="2160" w:hanging="360"/>
      </w:pPr>
    </w:lvl>
    <w:lvl w:ilvl="3" w:tplc="2FFAF420">
      <w:start w:val="1"/>
      <w:numFmt w:val="bullet"/>
      <w:lvlText w:val="●"/>
      <w:lvlJc w:val="left"/>
      <w:pPr>
        <w:ind w:left="2880" w:hanging="360"/>
      </w:pPr>
    </w:lvl>
    <w:lvl w:ilvl="4" w:tplc="2514D804">
      <w:start w:val="1"/>
      <w:numFmt w:val="bullet"/>
      <w:lvlText w:val="○"/>
      <w:lvlJc w:val="left"/>
      <w:pPr>
        <w:ind w:left="3600" w:hanging="360"/>
      </w:pPr>
    </w:lvl>
    <w:lvl w:ilvl="5" w:tplc="C7CED51E">
      <w:start w:val="1"/>
      <w:numFmt w:val="bullet"/>
      <w:lvlText w:val="■"/>
      <w:lvlJc w:val="left"/>
      <w:pPr>
        <w:ind w:left="4320" w:hanging="360"/>
      </w:pPr>
    </w:lvl>
    <w:lvl w:ilvl="6" w:tplc="6F3CF26C">
      <w:start w:val="1"/>
      <w:numFmt w:val="bullet"/>
      <w:lvlText w:val="●"/>
      <w:lvlJc w:val="left"/>
      <w:pPr>
        <w:ind w:left="5040" w:hanging="360"/>
      </w:pPr>
    </w:lvl>
    <w:lvl w:ilvl="7" w:tplc="C2720A8C">
      <w:start w:val="1"/>
      <w:numFmt w:val="bullet"/>
      <w:lvlText w:val="●"/>
      <w:lvlJc w:val="left"/>
      <w:pPr>
        <w:ind w:left="5760" w:hanging="360"/>
      </w:pPr>
    </w:lvl>
    <w:lvl w:ilvl="8" w:tplc="02861028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0E25433F"/>
    <w:multiLevelType w:val="hybridMultilevel"/>
    <w:tmpl w:val="E3188FFA"/>
    <w:lvl w:ilvl="0" w:tplc="61D8F628">
      <w:start w:val="1"/>
      <w:numFmt w:val="upperLetter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78F9"/>
    <w:multiLevelType w:val="hybridMultilevel"/>
    <w:tmpl w:val="E3188FFA"/>
    <w:lvl w:ilvl="0" w:tplc="61D8F628">
      <w:start w:val="1"/>
      <w:numFmt w:val="upperLetter"/>
      <w:lvlText w:val="%1."/>
      <w:lvlJc w:val="left"/>
      <w:pPr>
        <w:ind w:left="540" w:hanging="54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32835912">
    <w:abstractNumId w:val="0"/>
    <w:lvlOverride w:ilvl="0">
      <w:startOverride w:val="1"/>
    </w:lvlOverride>
  </w:num>
  <w:num w:numId="2" w16cid:durableId="1285309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093455">
    <w:abstractNumId w:val="2"/>
  </w:num>
  <w:num w:numId="4" w16cid:durableId="23671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91"/>
    <w:rsid w:val="00001E67"/>
    <w:rsid w:val="00015E08"/>
    <w:rsid w:val="00045C55"/>
    <w:rsid w:val="00067A46"/>
    <w:rsid w:val="00074084"/>
    <w:rsid w:val="00074234"/>
    <w:rsid w:val="0008341B"/>
    <w:rsid w:val="000869DD"/>
    <w:rsid w:val="00092A6C"/>
    <w:rsid w:val="000A0E54"/>
    <w:rsid w:val="000B2B2C"/>
    <w:rsid w:val="00106048"/>
    <w:rsid w:val="00125130"/>
    <w:rsid w:val="001335B9"/>
    <w:rsid w:val="00134B57"/>
    <w:rsid w:val="00151318"/>
    <w:rsid w:val="001842DA"/>
    <w:rsid w:val="001A14AD"/>
    <w:rsid w:val="001F43BD"/>
    <w:rsid w:val="001F7F7E"/>
    <w:rsid w:val="00211D1F"/>
    <w:rsid w:val="0021331F"/>
    <w:rsid w:val="00256AC8"/>
    <w:rsid w:val="002576B0"/>
    <w:rsid w:val="00294475"/>
    <w:rsid w:val="002B4B98"/>
    <w:rsid w:val="002D2BD1"/>
    <w:rsid w:val="00337CE3"/>
    <w:rsid w:val="00346D9C"/>
    <w:rsid w:val="003542C4"/>
    <w:rsid w:val="00360F3A"/>
    <w:rsid w:val="00361D9E"/>
    <w:rsid w:val="00367C43"/>
    <w:rsid w:val="00372647"/>
    <w:rsid w:val="00380003"/>
    <w:rsid w:val="00384D06"/>
    <w:rsid w:val="00397B51"/>
    <w:rsid w:val="003A46D1"/>
    <w:rsid w:val="003C3773"/>
    <w:rsid w:val="003F7B97"/>
    <w:rsid w:val="00415C43"/>
    <w:rsid w:val="00422B8E"/>
    <w:rsid w:val="0043094E"/>
    <w:rsid w:val="004444E4"/>
    <w:rsid w:val="0044490F"/>
    <w:rsid w:val="0044661C"/>
    <w:rsid w:val="00466117"/>
    <w:rsid w:val="00486A1B"/>
    <w:rsid w:val="00532B6F"/>
    <w:rsid w:val="00544E96"/>
    <w:rsid w:val="00563DB8"/>
    <w:rsid w:val="00583C51"/>
    <w:rsid w:val="00617A50"/>
    <w:rsid w:val="00655728"/>
    <w:rsid w:val="006828B7"/>
    <w:rsid w:val="006850ED"/>
    <w:rsid w:val="006B4FC6"/>
    <w:rsid w:val="006E1A71"/>
    <w:rsid w:val="0070527F"/>
    <w:rsid w:val="00725782"/>
    <w:rsid w:val="00756809"/>
    <w:rsid w:val="007629CC"/>
    <w:rsid w:val="00792BBF"/>
    <w:rsid w:val="007B6DED"/>
    <w:rsid w:val="007E2E49"/>
    <w:rsid w:val="007E6442"/>
    <w:rsid w:val="007F093A"/>
    <w:rsid w:val="007F646B"/>
    <w:rsid w:val="008209A9"/>
    <w:rsid w:val="00822790"/>
    <w:rsid w:val="0082743D"/>
    <w:rsid w:val="00850A40"/>
    <w:rsid w:val="00876822"/>
    <w:rsid w:val="00895A2E"/>
    <w:rsid w:val="008A7052"/>
    <w:rsid w:val="008C5FD1"/>
    <w:rsid w:val="008D24FB"/>
    <w:rsid w:val="008D7A11"/>
    <w:rsid w:val="008F678C"/>
    <w:rsid w:val="00901F26"/>
    <w:rsid w:val="00904D88"/>
    <w:rsid w:val="00940C05"/>
    <w:rsid w:val="0094595C"/>
    <w:rsid w:val="0099649B"/>
    <w:rsid w:val="009A76B7"/>
    <w:rsid w:val="009B6FB8"/>
    <w:rsid w:val="009D00C8"/>
    <w:rsid w:val="009E6014"/>
    <w:rsid w:val="009E627E"/>
    <w:rsid w:val="009F5851"/>
    <w:rsid w:val="009F76A4"/>
    <w:rsid w:val="00A722EC"/>
    <w:rsid w:val="00A844E5"/>
    <w:rsid w:val="00AB30C2"/>
    <w:rsid w:val="00B10CFF"/>
    <w:rsid w:val="00B14621"/>
    <w:rsid w:val="00B47A09"/>
    <w:rsid w:val="00B53236"/>
    <w:rsid w:val="00B55A45"/>
    <w:rsid w:val="00B56D91"/>
    <w:rsid w:val="00BA3CE2"/>
    <w:rsid w:val="00BB357D"/>
    <w:rsid w:val="00BC3E90"/>
    <w:rsid w:val="00BE0599"/>
    <w:rsid w:val="00BF63EB"/>
    <w:rsid w:val="00C03792"/>
    <w:rsid w:val="00C24999"/>
    <w:rsid w:val="00C25CF1"/>
    <w:rsid w:val="00C26775"/>
    <w:rsid w:val="00C601C8"/>
    <w:rsid w:val="00C82376"/>
    <w:rsid w:val="00CA7788"/>
    <w:rsid w:val="00CC70D1"/>
    <w:rsid w:val="00D049B2"/>
    <w:rsid w:val="00D11C38"/>
    <w:rsid w:val="00D37D30"/>
    <w:rsid w:val="00D91462"/>
    <w:rsid w:val="00DA586B"/>
    <w:rsid w:val="00DC2518"/>
    <w:rsid w:val="00DD1223"/>
    <w:rsid w:val="00DF4F81"/>
    <w:rsid w:val="00E22B53"/>
    <w:rsid w:val="00EA6A2F"/>
    <w:rsid w:val="00EA75CF"/>
    <w:rsid w:val="00EB44C6"/>
    <w:rsid w:val="00EC0377"/>
    <w:rsid w:val="00EC1F80"/>
    <w:rsid w:val="00ED6C33"/>
    <w:rsid w:val="00EE757B"/>
    <w:rsid w:val="00F605C8"/>
    <w:rsid w:val="00F63DD0"/>
    <w:rsid w:val="00F7012E"/>
    <w:rsid w:val="00F91638"/>
    <w:rsid w:val="00F95223"/>
    <w:rsid w:val="00FA263D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C033"/>
  <w15:docId w15:val="{70829F9F-0CAB-4E72-B510-E999A045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8C"/>
  </w:style>
  <w:style w:type="paragraph" w:styleId="Heading1">
    <w:name w:val="heading 1"/>
    <w:uiPriority w:val="9"/>
    <w:qFormat/>
    <w:pPr>
      <w:pBdr>
        <w:bottom w:val="single" w:sz="6" w:space="4" w:color="1F4E79"/>
      </w:pBdr>
      <w:spacing w:before="400" w:after="200"/>
      <w:outlineLvl w:val="0"/>
    </w:pPr>
    <w:rPr>
      <w:b/>
      <w:bCs/>
      <w:color w:val="1F4E79"/>
      <w:sz w:val="30"/>
      <w:szCs w:val="30"/>
    </w:rPr>
  </w:style>
  <w:style w:type="paragraph" w:styleId="Heading2">
    <w:name w:val="heading 2"/>
    <w:uiPriority w:val="9"/>
    <w:unhideWhenUsed/>
    <w:qFormat/>
    <w:pPr>
      <w:spacing w:before="280" w:after="140"/>
      <w:outlineLvl w:val="1"/>
    </w:pPr>
    <w:rPr>
      <w:b/>
      <w:bCs/>
      <w:color w:val="2E75B6"/>
      <w:sz w:val="24"/>
      <w:szCs w:val="24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pPr>
      <w:spacing w:after="200"/>
      <w:jc w:val="center"/>
    </w:pPr>
    <w:rPr>
      <w:b/>
      <w:bCs/>
      <w:color w:val="1F4E79"/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209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9A9"/>
    <w:pPr>
      <w:spacing w:after="100"/>
      <w:ind w:left="220"/>
    </w:pPr>
  </w:style>
  <w:style w:type="paragraph" w:styleId="Revision">
    <w:name w:val="Revision"/>
    <w:hidden/>
    <w:uiPriority w:val="99"/>
    <w:semiHidden/>
    <w:rsid w:val="0094595C"/>
  </w:style>
  <w:style w:type="character" w:styleId="CommentReference">
    <w:name w:val="annotation reference"/>
    <w:basedOn w:val="DefaultParagraphFont"/>
    <w:uiPriority w:val="99"/>
    <w:semiHidden/>
    <w:unhideWhenUsed/>
    <w:rsid w:val="00945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9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5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ED"/>
  </w:style>
  <w:style w:type="paragraph" w:styleId="Footer">
    <w:name w:val="footer"/>
    <w:basedOn w:val="Normal"/>
    <w:link w:val="FooterChar"/>
    <w:uiPriority w:val="99"/>
    <w:unhideWhenUsed/>
    <w:rsid w:val="00685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ED"/>
  </w:style>
  <w:style w:type="table" w:styleId="TableGrid">
    <w:name w:val="Table Grid"/>
    <w:basedOn w:val="TableNormal"/>
    <w:uiPriority w:val="39"/>
    <w:rsid w:val="0099649B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8B35CD-65FA-496D-B4E1-98984CE8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66</Words>
  <Characters>13079</Characters>
  <Application>Microsoft Office Word</Application>
  <DocSecurity>0</DocSecurity>
  <Lines>622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Douglas J Granger</cp:lastModifiedBy>
  <cp:revision>2</cp:revision>
  <dcterms:created xsi:type="dcterms:W3CDTF">2026-07-09T14:29:00Z</dcterms:created>
  <dcterms:modified xsi:type="dcterms:W3CDTF">2026-07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21e602-c8ea-417f-a90f-bbd17b37beab</vt:lpwstr>
  </property>
</Properties>
</file>